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0823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0C27F0" w:rsidRDefault="008A2137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pt-BR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197485</wp:posOffset>
                </wp:positionV>
                <wp:extent cx="1019175" cy="1200150"/>
                <wp:effectExtent l="19050" t="0" r="9525" b="0"/>
                <wp:wrapNone/>
                <wp:docPr id="10" name="irc_mi" descr="Resultado de imagem para brasão linha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esultado de imagem para brasão linha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r:link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A2137" w:rsidRDefault="008A2137" w:rsidP="008A2137">
          <w:pPr>
            <w:pStyle w:val="Default"/>
            <w:spacing w:line="360" w:lineRule="auto"/>
            <w:rPr>
              <w:sz w:val="10"/>
              <w:szCs w:val="10"/>
            </w:rPr>
          </w:pPr>
        </w:p>
        <w:p w:rsidR="008A2137" w:rsidRDefault="008A2137" w:rsidP="008A2137">
          <w:pPr>
            <w:pStyle w:val="Default"/>
            <w:spacing w:line="360" w:lineRule="auto"/>
            <w:rPr>
              <w:sz w:val="10"/>
              <w:szCs w:val="10"/>
            </w:rPr>
          </w:pPr>
        </w:p>
        <w:p w:rsidR="008A2137" w:rsidRDefault="008A2137" w:rsidP="008A2137">
          <w:pPr>
            <w:pStyle w:val="Default"/>
            <w:spacing w:line="360" w:lineRule="auto"/>
            <w:rPr>
              <w:sz w:val="10"/>
              <w:szCs w:val="10"/>
            </w:rPr>
          </w:pPr>
        </w:p>
        <w:p w:rsidR="008A2137" w:rsidRDefault="008A2137" w:rsidP="008A2137">
          <w:pPr>
            <w:pStyle w:val="Default"/>
            <w:spacing w:line="360" w:lineRule="auto"/>
            <w:rPr>
              <w:sz w:val="10"/>
              <w:szCs w:val="10"/>
            </w:rPr>
          </w:pPr>
        </w:p>
        <w:p w:rsidR="008A2137" w:rsidRDefault="008A2137" w:rsidP="008A2137">
          <w:pPr>
            <w:pStyle w:val="Default"/>
            <w:spacing w:line="360" w:lineRule="auto"/>
            <w:rPr>
              <w:sz w:val="10"/>
              <w:szCs w:val="10"/>
            </w:rPr>
          </w:pPr>
        </w:p>
        <w:p w:rsidR="008A2137" w:rsidRDefault="008A2137" w:rsidP="008A2137">
          <w:pPr>
            <w:pStyle w:val="Cabealho"/>
            <w:jc w:val="center"/>
            <w:rPr>
              <w:rFonts w:ascii="Arial" w:hAnsi="Arial" w:cs="Arial"/>
              <w:b/>
            </w:rPr>
          </w:pPr>
        </w:p>
        <w:p w:rsidR="008A2137" w:rsidRDefault="008A2137" w:rsidP="008A2137">
          <w:pPr>
            <w:pStyle w:val="Cabealho"/>
            <w:jc w:val="center"/>
            <w:rPr>
              <w:rFonts w:ascii="Arial" w:hAnsi="Arial" w:cs="Arial"/>
              <w:b/>
            </w:rPr>
          </w:pPr>
        </w:p>
        <w:p w:rsidR="008A2137" w:rsidRDefault="008A2137" w:rsidP="008A2137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 w:rsidRPr="00743170">
            <w:rPr>
              <w:rFonts w:ascii="Arial" w:hAnsi="Arial" w:cs="Arial"/>
              <w:b/>
              <w:sz w:val="24"/>
            </w:rPr>
            <w:t>PREFEITURA MUNICIPAL DE LINHARES</w:t>
          </w:r>
        </w:p>
        <w:p w:rsidR="008A2137" w:rsidRPr="00AA1A28" w:rsidRDefault="008A2137" w:rsidP="008A2137">
          <w:pPr>
            <w:pStyle w:val="Cabealh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24"/>
            </w:rPr>
            <w:t>Secretaria Municipal de Cultura, Turismo, Esporte e Lazer</w:t>
          </w:r>
        </w:p>
        <w:p w:rsidR="008A2137" w:rsidRDefault="008A2137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A2137" w:rsidRDefault="008A2137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C59E6" w:rsidRPr="004850CC" w:rsidRDefault="003364DC" w:rsidP="00FE02DA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6"/>
              <w:szCs w:val="40"/>
            </w:rPr>
          </w:pPr>
          <w:r w:rsidRPr="003364DC">
            <w:rPr>
              <w:rFonts w:eastAsiaTheme="majorEastAsia" w:cstheme="majorBidi"/>
              <w:noProof/>
            </w:rPr>
            <w:pict>
              <v:rect id="_x0000_s1030" style="position:absolute;left:0;text-align:left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3364DC">
            <w:rPr>
              <w:rFonts w:eastAsiaTheme="majorEastAsia" w:cstheme="majorBidi"/>
              <w:noProof/>
            </w:rPr>
            <w:pict>
              <v:rect id="_x0000_s1033" style="position:absolute;left:0;text-align:left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364DC">
            <w:rPr>
              <w:rFonts w:eastAsiaTheme="majorEastAsia" w:cstheme="majorBidi"/>
              <w:noProof/>
            </w:rPr>
            <w:pict>
              <v:rect id="_x0000_s1032" style="position:absolute;left:0;text-align:left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364DC">
            <w:rPr>
              <w:rFonts w:eastAsiaTheme="majorEastAsia" w:cstheme="majorBidi"/>
              <w:noProof/>
            </w:rPr>
            <w:pict>
              <v:rect id="_x0000_s1031" style="position:absolute;left:0;text-align:left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sdt>
            <w:sdtPr>
              <w:rPr>
                <w:rFonts w:asciiTheme="majorHAnsi" w:eastAsiaTheme="majorEastAsia" w:hAnsiTheme="majorHAnsi" w:cstheme="majorBidi"/>
                <w:sz w:val="96"/>
                <w:szCs w:val="120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83321D" w:rsidRPr="004850CC">
                <w:rPr>
                  <w:rFonts w:asciiTheme="majorHAnsi" w:eastAsiaTheme="majorEastAsia" w:hAnsiTheme="majorHAnsi" w:cstheme="majorBidi"/>
                  <w:sz w:val="96"/>
                  <w:szCs w:val="120"/>
                </w:rPr>
                <w:t xml:space="preserve">TORNEIO DO TRABALHADOR </w:t>
              </w:r>
              <w:r w:rsidR="00B307C4" w:rsidRPr="004850CC">
                <w:rPr>
                  <w:rFonts w:asciiTheme="majorHAnsi" w:eastAsiaTheme="majorEastAsia" w:hAnsiTheme="majorHAnsi" w:cstheme="majorBidi"/>
                  <w:sz w:val="96"/>
                  <w:szCs w:val="120"/>
                </w:rPr>
                <w:t xml:space="preserve">    </w:t>
              </w:r>
              <w:r w:rsidR="00F01FBB" w:rsidRPr="004850CC">
                <w:rPr>
                  <w:rFonts w:asciiTheme="majorHAnsi" w:eastAsiaTheme="majorEastAsia" w:hAnsiTheme="majorHAnsi" w:cstheme="majorBidi"/>
                  <w:sz w:val="96"/>
                  <w:szCs w:val="120"/>
                </w:rPr>
                <w:t xml:space="preserve">                               1º DE MAIO               </w:t>
              </w:r>
              <w:r w:rsidR="00EE28C8" w:rsidRPr="004850CC">
                <w:rPr>
                  <w:rFonts w:asciiTheme="majorHAnsi" w:eastAsiaTheme="majorEastAsia" w:hAnsiTheme="majorHAnsi" w:cstheme="majorBidi"/>
                  <w:sz w:val="96"/>
                  <w:szCs w:val="120"/>
                </w:rPr>
                <w:t>201</w:t>
              </w:r>
              <w:r w:rsidR="008A2137">
                <w:rPr>
                  <w:rFonts w:asciiTheme="majorHAnsi" w:eastAsiaTheme="majorEastAsia" w:hAnsiTheme="majorHAnsi" w:cstheme="majorBidi"/>
                  <w:sz w:val="96"/>
                  <w:szCs w:val="120"/>
                </w:rPr>
                <w:t>8</w:t>
              </w:r>
            </w:sdtContent>
          </w:sdt>
        </w:p>
        <w:p w:rsidR="00A444B9" w:rsidRDefault="00A444B9">
          <w:pPr>
            <w:pStyle w:val="SemEspaamento"/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pt-BR"/>
            </w:rPr>
          </w:pPr>
        </w:p>
        <w:p w:rsidR="00D07F02" w:rsidRDefault="00D07F02" w:rsidP="00D07F02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444B9" w:rsidRPr="004850CC" w:rsidRDefault="0083321D" w:rsidP="00A444B9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200"/>
              <w:szCs w:val="36"/>
            </w:rPr>
          </w:pPr>
          <w:r w:rsidRPr="004850CC">
            <w:rPr>
              <w:rFonts w:asciiTheme="majorHAnsi" w:eastAsiaTheme="majorEastAsia" w:hAnsiTheme="majorHAnsi" w:cstheme="majorBidi"/>
              <w:sz w:val="144"/>
              <w:szCs w:val="36"/>
            </w:rPr>
            <w:t>TABELA</w:t>
          </w:r>
        </w:p>
        <w:p w:rsidR="00A444B9" w:rsidRDefault="00A444B9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9C59E6" w:rsidRPr="004850CC" w:rsidRDefault="009C59E6" w:rsidP="004850CC">
          <w:pPr>
            <w:rPr>
              <w:b/>
            </w:rPr>
          </w:pPr>
          <w:r w:rsidRPr="004850CC">
            <w:rPr>
              <w:b/>
            </w:rPr>
            <w:br w:type="page"/>
          </w:r>
        </w:p>
      </w:sdtContent>
    </w:sdt>
    <w:p w:rsidR="00EE28C8" w:rsidRDefault="0083321D" w:rsidP="001E5EED">
      <w:pPr>
        <w:jc w:val="center"/>
        <w:rPr>
          <w:b/>
          <w:sz w:val="44"/>
          <w:szCs w:val="44"/>
        </w:rPr>
      </w:pPr>
      <w:r>
        <w:rPr>
          <w:rFonts w:ascii="Arial" w:hAnsi="Arial" w:cs="Arial"/>
          <w:sz w:val="56"/>
          <w:szCs w:val="56"/>
        </w:rPr>
        <w:lastRenderedPageBreak/>
        <w:t>RELAÇÃO DAS EQUIPES</w:t>
      </w:r>
    </w:p>
    <w:tbl>
      <w:tblPr>
        <w:tblStyle w:val="ListaMdia1-nfase3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4532"/>
        <w:gridCol w:w="684"/>
        <w:gridCol w:w="3963"/>
      </w:tblGrid>
      <w:tr w:rsidR="00E927DF" w:rsidRPr="000B3A3B" w:rsidTr="00E927DF">
        <w:trPr>
          <w:cnfStyle w:val="100000000000"/>
          <w:trHeight w:val="316"/>
        </w:trPr>
        <w:tc>
          <w:tcPr>
            <w:cnfStyle w:val="001000000000"/>
            <w:tcW w:w="9863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927DF" w:rsidRPr="00E927DF" w:rsidRDefault="00E927DF" w:rsidP="00E927DF">
            <w:pPr>
              <w:pStyle w:val="Default"/>
              <w:jc w:val="center"/>
              <w:rPr>
                <w:b w:val="0"/>
                <w:sz w:val="36"/>
              </w:rPr>
            </w:pPr>
            <w:r w:rsidRPr="00E927DF">
              <w:rPr>
                <w:sz w:val="36"/>
              </w:rPr>
              <w:t>ELIMINATÓRIA I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01</w:t>
            </w:r>
          </w:p>
        </w:tc>
        <w:tc>
          <w:tcPr>
            <w:tcW w:w="4532" w:type="dxa"/>
          </w:tcPr>
          <w:p w:rsidR="00E927DF" w:rsidRPr="00E927DF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E927DF">
              <w:rPr>
                <w:rFonts w:ascii="Arial" w:hAnsi="Arial" w:cs="Arial"/>
                <w:sz w:val="24"/>
              </w:rPr>
              <w:t>ATLETICO DO INTERLAGOS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  <w:r w:rsidRPr="00E927DF">
              <w:rPr>
                <w:b/>
                <w:szCs w:val="23"/>
              </w:rPr>
              <w:t>07</w:t>
            </w:r>
          </w:p>
        </w:tc>
        <w:tc>
          <w:tcPr>
            <w:tcW w:w="3963" w:type="dxa"/>
          </w:tcPr>
          <w:p w:rsidR="00E927DF" w:rsidRPr="00E927DF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E927DF">
              <w:rPr>
                <w:rFonts w:ascii="Arial" w:hAnsi="Arial" w:cs="Arial"/>
                <w:sz w:val="24"/>
              </w:rPr>
              <w:t>BOLDINHO FC - INTERLAGOS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02</w:t>
            </w:r>
          </w:p>
        </w:tc>
        <w:tc>
          <w:tcPr>
            <w:tcW w:w="4532" w:type="dxa"/>
          </w:tcPr>
          <w:p w:rsidR="00E927DF" w:rsidRPr="00E927DF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E927DF">
              <w:rPr>
                <w:rFonts w:ascii="Arial" w:hAnsi="Arial" w:cs="Arial"/>
                <w:sz w:val="24"/>
              </w:rPr>
              <w:t>RESENHA FC - BNH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  <w:r w:rsidRPr="00E927DF">
              <w:rPr>
                <w:b/>
                <w:szCs w:val="23"/>
              </w:rPr>
              <w:t>08</w:t>
            </w:r>
          </w:p>
        </w:tc>
        <w:tc>
          <w:tcPr>
            <w:tcW w:w="3963" w:type="dxa"/>
          </w:tcPr>
          <w:p w:rsidR="00E927DF" w:rsidRPr="00E927DF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E927DF">
              <w:rPr>
                <w:rFonts w:ascii="Arial" w:hAnsi="Arial" w:cs="Arial"/>
                <w:sz w:val="24"/>
              </w:rPr>
              <w:t>CAMTIBERO - INTERLAGOS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03</w:t>
            </w:r>
          </w:p>
        </w:tc>
        <w:tc>
          <w:tcPr>
            <w:tcW w:w="4532" w:type="dxa"/>
          </w:tcPr>
          <w:p w:rsidR="00E927DF" w:rsidRPr="00E927DF" w:rsidRDefault="00E927DF" w:rsidP="00E927DF">
            <w:pPr>
              <w:cnfStyle w:val="000000100000"/>
              <w:rPr>
                <w:rFonts w:ascii="Arial" w:hAnsi="Arial" w:cs="Arial"/>
                <w:sz w:val="20"/>
              </w:rPr>
            </w:pPr>
            <w:r w:rsidRPr="00E927DF">
              <w:rPr>
                <w:rFonts w:ascii="Arial" w:hAnsi="Arial" w:cs="Arial"/>
                <w:sz w:val="20"/>
              </w:rPr>
              <w:t>ATLETICO DE MADRID - INTERLAGOS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09</w:t>
            </w:r>
          </w:p>
        </w:tc>
        <w:tc>
          <w:tcPr>
            <w:tcW w:w="3963" w:type="dxa"/>
          </w:tcPr>
          <w:p w:rsidR="00E927DF" w:rsidRPr="00E927DF" w:rsidRDefault="00E927DF" w:rsidP="00E927DF">
            <w:pPr>
              <w:cnfStyle w:val="000000100000"/>
              <w:rPr>
                <w:rFonts w:ascii="Arial" w:hAnsi="Arial" w:cs="Arial"/>
                <w:sz w:val="20"/>
              </w:rPr>
            </w:pPr>
            <w:r w:rsidRPr="00E927DF">
              <w:rPr>
                <w:rFonts w:ascii="Arial" w:hAnsi="Arial" w:cs="Arial"/>
                <w:sz w:val="20"/>
              </w:rPr>
              <w:t>REAL RIBO TITULAR - INTERLAGOS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04</w:t>
            </w:r>
          </w:p>
        </w:tc>
        <w:tc>
          <w:tcPr>
            <w:tcW w:w="4532" w:type="dxa"/>
          </w:tcPr>
          <w:p w:rsidR="00E927DF" w:rsidRPr="00E927DF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E927DF">
              <w:rPr>
                <w:rFonts w:ascii="Arial" w:hAnsi="Arial" w:cs="Arial"/>
                <w:sz w:val="24"/>
              </w:rPr>
              <w:t>OS BOLEIROS - INTERLAGOS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10</w:t>
            </w:r>
          </w:p>
        </w:tc>
        <w:tc>
          <w:tcPr>
            <w:tcW w:w="3963" w:type="dxa"/>
          </w:tcPr>
          <w:p w:rsidR="00E927DF" w:rsidRPr="00E927DF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E927DF">
              <w:rPr>
                <w:rFonts w:ascii="Arial" w:hAnsi="Arial" w:cs="Arial"/>
                <w:sz w:val="24"/>
              </w:rPr>
              <w:t>CHAPOLAS FC - INTERLAGOS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05</w:t>
            </w:r>
          </w:p>
        </w:tc>
        <w:tc>
          <w:tcPr>
            <w:tcW w:w="4532" w:type="dxa"/>
          </w:tcPr>
          <w:p w:rsidR="00E927DF" w:rsidRPr="00E927DF" w:rsidRDefault="00E927DF" w:rsidP="00E927DF">
            <w:pPr>
              <w:cnfStyle w:val="000000100000"/>
              <w:rPr>
                <w:rFonts w:ascii="Arial" w:hAnsi="Arial" w:cs="Arial"/>
                <w:sz w:val="18"/>
              </w:rPr>
            </w:pPr>
            <w:r w:rsidRPr="00E927DF">
              <w:rPr>
                <w:rFonts w:ascii="Arial" w:hAnsi="Arial" w:cs="Arial"/>
                <w:sz w:val="18"/>
              </w:rPr>
              <w:t>SÃO PAULO APOSTOLO - INTERLAGOS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11</w:t>
            </w:r>
          </w:p>
        </w:tc>
        <w:tc>
          <w:tcPr>
            <w:tcW w:w="3963" w:type="dxa"/>
          </w:tcPr>
          <w:p w:rsidR="00E927DF" w:rsidRPr="00E927DF" w:rsidRDefault="00E927DF" w:rsidP="00E927DF">
            <w:pPr>
              <w:cnfStyle w:val="000000100000"/>
              <w:rPr>
                <w:rFonts w:ascii="Arial" w:hAnsi="Arial" w:cs="Arial"/>
                <w:sz w:val="20"/>
              </w:rPr>
            </w:pPr>
            <w:r w:rsidRPr="00E927DF">
              <w:rPr>
                <w:rFonts w:ascii="Arial" w:hAnsi="Arial" w:cs="Arial"/>
                <w:sz w:val="20"/>
              </w:rPr>
              <w:t>REAL RIBO JUNIOR - INTERLAGOS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06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SEGREDO FC - INTERLAGOS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12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20"/>
              </w:rPr>
            </w:pPr>
            <w:r w:rsidRPr="00507E8F">
              <w:rPr>
                <w:rFonts w:ascii="Arial" w:hAnsi="Arial" w:cs="Arial"/>
                <w:sz w:val="20"/>
              </w:rPr>
              <w:t>OS CACHAÇEIROS - INTERLAGOS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9863" w:type="dxa"/>
            <w:gridSpan w:val="4"/>
          </w:tcPr>
          <w:p w:rsidR="00E927DF" w:rsidRPr="00E927DF" w:rsidRDefault="00E927DF" w:rsidP="00E927DF">
            <w:pPr>
              <w:pStyle w:val="Default"/>
              <w:jc w:val="center"/>
              <w:rPr>
                <w:b w:val="0"/>
                <w:sz w:val="36"/>
              </w:rPr>
            </w:pPr>
            <w:r w:rsidRPr="00E927DF">
              <w:rPr>
                <w:sz w:val="36"/>
              </w:rPr>
              <w:t>ELIMINATÓRIA II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13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BROTHES BAR - AVIS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21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AMIGOS DO AVISO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14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BAR FM - AVIS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22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BEIRA RIO FC - AVISO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15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H JUNIOR - AVIS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23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AVISO FUTEBOL CLUBE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16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AUDAX - AVIS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24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  <w:sz w:val="16"/>
              </w:rPr>
            </w:pPr>
            <w:r w:rsidRPr="00507E8F">
              <w:rPr>
                <w:rFonts w:ascii="Arial" w:hAnsi="Arial" w:cs="Arial"/>
                <w:sz w:val="16"/>
              </w:rPr>
              <w:t>REVELAÇÃO FUTEBOL CLUBE - ARAÇÁ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17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18"/>
              </w:rPr>
            </w:pPr>
            <w:r w:rsidRPr="00507E8F">
              <w:rPr>
                <w:rFonts w:ascii="Arial" w:hAnsi="Arial" w:cs="Arial"/>
                <w:sz w:val="18"/>
              </w:rPr>
              <w:t>BATERIA DA CACHAÇA (VET) - AVIS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25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16"/>
              </w:rPr>
            </w:pPr>
            <w:r w:rsidRPr="00507E8F">
              <w:rPr>
                <w:rFonts w:ascii="Arial" w:hAnsi="Arial" w:cs="Arial"/>
                <w:sz w:val="16"/>
              </w:rPr>
              <w:t>COMERCIAL DO 15 (TITULAR) – CHAPADÃO 15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18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OS CANALHAS - AVIS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26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ARENA JOVEM FC - AVISO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19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18"/>
              </w:rPr>
            </w:pPr>
            <w:r w:rsidRPr="00507E8F">
              <w:rPr>
                <w:rFonts w:ascii="Arial" w:hAnsi="Arial" w:cs="Arial"/>
                <w:sz w:val="18"/>
              </w:rPr>
              <w:t>BATERIA DA CACHAÇA (TITULAR) - AVIS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27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  <w:sz w:val="14"/>
              </w:rPr>
            </w:pPr>
            <w:r w:rsidRPr="00507E8F">
              <w:rPr>
                <w:rFonts w:ascii="Arial" w:hAnsi="Arial" w:cs="Arial"/>
                <w:sz w:val="14"/>
              </w:rPr>
              <w:t xml:space="preserve">COMERCIAL DO 15 (ASPIRANTE) – CHAPADÃO 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20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BAR DO KUKA - AVIS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28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FENIX - SHELL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9863" w:type="dxa"/>
            <w:gridSpan w:val="4"/>
          </w:tcPr>
          <w:p w:rsidR="00E927DF" w:rsidRPr="00E927DF" w:rsidRDefault="00E927DF" w:rsidP="00E927DF">
            <w:pPr>
              <w:pStyle w:val="Default"/>
              <w:jc w:val="center"/>
              <w:rPr>
                <w:b w:val="0"/>
                <w:sz w:val="36"/>
              </w:rPr>
            </w:pPr>
            <w:r w:rsidRPr="00E927DF">
              <w:rPr>
                <w:sz w:val="36"/>
              </w:rPr>
              <w:t>ELIMINATÓRIA III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29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VOLTA REDONDA - SANTA CRUZ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38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BRAGANTINO - SANTA CRUZ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30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FAMILIA SANTO FC - PLANALT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39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JUVENTUS – SANTA CRUZ</w:t>
            </w:r>
          </w:p>
        </w:tc>
      </w:tr>
      <w:tr w:rsidR="00E927DF" w:rsidRPr="0077111E" w:rsidTr="00E927DF">
        <w:trPr>
          <w:cnfStyle w:val="000000100000"/>
          <w:trHeight w:val="232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31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  <w:sz w:val="18"/>
              </w:rPr>
            </w:pPr>
            <w:r w:rsidRPr="00507E8F">
              <w:rPr>
                <w:rFonts w:ascii="Arial" w:hAnsi="Arial" w:cs="Arial"/>
                <w:sz w:val="18"/>
              </w:rPr>
              <w:t>VOLTA REDONDA JUNIOR - SANTA CRUZ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40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NAPOLI - MOVELAR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32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SÃO CAETANO - GUAXE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41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FLUMINENSE - FARIAS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33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WILSO ATACADO - MOVELAR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42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INDENPENDENTE - PLANALTO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34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FLAMENGO - FARIAS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43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NOVA GERAÇÃO FC - MOVELAR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35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MILAN - CANIVETE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44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ASSOC. ATLÉTICA - SANTA CRUZ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36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CHARLES BROW FC - MOVELAR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45</w:t>
            </w:r>
          </w:p>
        </w:tc>
        <w:tc>
          <w:tcPr>
            <w:tcW w:w="3963" w:type="dxa"/>
          </w:tcPr>
          <w:p w:rsidR="00E927DF" w:rsidRPr="00507E8F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PLANALTO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37</w:t>
            </w:r>
          </w:p>
        </w:tc>
        <w:tc>
          <w:tcPr>
            <w:tcW w:w="4532" w:type="dxa"/>
          </w:tcPr>
          <w:p w:rsidR="00E927DF" w:rsidRPr="00507E8F" w:rsidRDefault="00E927DF" w:rsidP="00E927DF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CA DA CORUJA FC – PALMITAL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46</w:t>
            </w:r>
          </w:p>
        </w:tc>
        <w:tc>
          <w:tcPr>
            <w:tcW w:w="3963" w:type="dxa"/>
          </w:tcPr>
          <w:p w:rsidR="00E927DF" w:rsidRPr="00304810" w:rsidRDefault="00E927DF" w:rsidP="00E927DF">
            <w:pPr>
              <w:cnfStyle w:val="0000001000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LUMINENSE TITULAR </w:t>
            </w:r>
            <w:r w:rsidRPr="00304810">
              <w:rPr>
                <w:rFonts w:ascii="Arial" w:hAnsi="Arial" w:cs="Arial"/>
                <w:sz w:val="20"/>
              </w:rPr>
              <w:t>- PALMITAL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9863" w:type="dxa"/>
            <w:gridSpan w:val="4"/>
          </w:tcPr>
          <w:p w:rsidR="00E927DF" w:rsidRPr="00E927DF" w:rsidRDefault="00E927DF" w:rsidP="00E927DF">
            <w:pPr>
              <w:pStyle w:val="Default"/>
              <w:jc w:val="center"/>
              <w:rPr>
                <w:b w:val="0"/>
                <w:sz w:val="36"/>
              </w:rPr>
            </w:pPr>
            <w:r w:rsidRPr="00E927DF">
              <w:rPr>
                <w:sz w:val="36"/>
              </w:rPr>
              <w:t>ELIMINATÓRIA IV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47</w:t>
            </w:r>
          </w:p>
        </w:tc>
        <w:tc>
          <w:tcPr>
            <w:tcW w:w="4532" w:type="dxa"/>
          </w:tcPr>
          <w:p w:rsidR="00E927DF" w:rsidRPr="00304810" w:rsidRDefault="00E927DF" w:rsidP="00E927DF">
            <w:pPr>
              <w:cnfStyle w:val="000000100000"/>
              <w:rPr>
                <w:rFonts w:ascii="Arial" w:hAnsi="Arial" w:cs="Arial"/>
              </w:rPr>
            </w:pPr>
            <w:r w:rsidRPr="00304810">
              <w:rPr>
                <w:rFonts w:ascii="Arial" w:hAnsi="Arial" w:cs="Arial"/>
              </w:rPr>
              <w:t>BORUSSIA FC – FAZENDA DO SOL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54</w:t>
            </w:r>
          </w:p>
        </w:tc>
        <w:tc>
          <w:tcPr>
            <w:tcW w:w="3963" w:type="dxa"/>
          </w:tcPr>
          <w:p w:rsidR="00E927DF" w:rsidRPr="00304810" w:rsidRDefault="00E927DF" w:rsidP="00E927DF">
            <w:pPr>
              <w:cnfStyle w:val="000000100000"/>
              <w:rPr>
                <w:rFonts w:ascii="Arial" w:hAnsi="Arial" w:cs="Arial"/>
                <w:sz w:val="18"/>
              </w:rPr>
            </w:pPr>
            <w:r w:rsidRPr="00304810">
              <w:rPr>
                <w:rFonts w:ascii="Arial" w:hAnsi="Arial" w:cs="Arial"/>
                <w:sz w:val="18"/>
              </w:rPr>
              <w:t>AGROVILA – AGROVILA BARRO NOVO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48</w:t>
            </w:r>
          </w:p>
        </w:tc>
        <w:tc>
          <w:tcPr>
            <w:tcW w:w="4532" w:type="dxa"/>
          </w:tcPr>
          <w:p w:rsidR="00E927DF" w:rsidRPr="00304810" w:rsidRDefault="00E927DF" w:rsidP="00E927DF">
            <w:pPr>
              <w:cnfStyle w:val="000000000000"/>
              <w:rPr>
                <w:rFonts w:ascii="Arial" w:hAnsi="Arial" w:cs="Arial"/>
                <w:sz w:val="16"/>
              </w:rPr>
            </w:pPr>
            <w:r w:rsidRPr="00304810">
              <w:rPr>
                <w:rFonts w:ascii="Arial" w:hAnsi="Arial" w:cs="Arial"/>
                <w:sz w:val="16"/>
              </w:rPr>
              <w:t>SÃO CRISTOVÃO JUNIOR – BREJO GRANDE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55</w:t>
            </w:r>
          </w:p>
        </w:tc>
        <w:tc>
          <w:tcPr>
            <w:tcW w:w="3963" w:type="dxa"/>
          </w:tcPr>
          <w:p w:rsidR="00E927DF" w:rsidRPr="00304810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304810">
              <w:rPr>
                <w:rFonts w:ascii="Arial" w:hAnsi="Arial" w:cs="Arial"/>
              </w:rPr>
              <w:t>PALMEIRA DO DEGREDO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49</w:t>
            </w:r>
          </w:p>
        </w:tc>
        <w:tc>
          <w:tcPr>
            <w:tcW w:w="4532" w:type="dxa"/>
          </w:tcPr>
          <w:p w:rsidR="00E927DF" w:rsidRPr="00304810" w:rsidRDefault="00E927DF" w:rsidP="00E927DF">
            <w:pPr>
              <w:cnfStyle w:val="000000100000"/>
              <w:rPr>
                <w:rFonts w:ascii="Arial" w:hAnsi="Arial" w:cs="Arial"/>
                <w:sz w:val="16"/>
              </w:rPr>
            </w:pPr>
            <w:r w:rsidRPr="00304810">
              <w:rPr>
                <w:rFonts w:ascii="Arial" w:hAnsi="Arial" w:cs="Arial"/>
                <w:sz w:val="16"/>
              </w:rPr>
              <w:t>ESPORTE CLUBE GOLFINHO – POVOAÇÃ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56</w:t>
            </w:r>
          </w:p>
        </w:tc>
        <w:tc>
          <w:tcPr>
            <w:tcW w:w="3963" w:type="dxa"/>
          </w:tcPr>
          <w:p w:rsidR="00E927DF" w:rsidRPr="00304810" w:rsidRDefault="00E927DF" w:rsidP="00E927DF">
            <w:pPr>
              <w:cnfStyle w:val="000000100000"/>
              <w:rPr>
                <w:rFonts w:ascii="Arial" w:hAnsi="Arial" w:cs="Arial"/>
                <w:sz w:val="20"/>
              </w:rPr>
            </w:pPr>
            <w:r w:rsidRPr="00304810">
              <w:rPr>
                <w:rFonts w:ascii="Arial" w:hAnsi="Arial" w:cs="Arial"/>
                <w:sz w:val="20"/>
              </w:rPr>
              <w:t>UNIDOS DA ORLA FC – POVOAÇÃO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50</w:t>
            </w:r>
          </w:p>
        </w:tc>
        <w:tc>
          <w:tcPr>
            <w:tcW w:w="4532" w:type="dxa"/>
          </w:tcPr>
          <w:p w:rsidR="00E927DF" w:rsidRPr="00304810" w:rsidRDefault="00E927DF" w:rsidP="00E927DF">
            <w:pPr>
              <w:cnfStyle w:val="000000000000"/>
              <w:rPr>
                <w:rFonts w:ascii="Arial" w:hAnsi="Arial" w:cs="Arial"/>
                <w:sz w:val="18"/>
              </w:rPr>
            </w:pPr>
            <w:r w:rsidRPr="00304810">
              <w:rPr>
                <w:rFonts w:ascii="Arial" w:hAnsi="Arial" w:cs="Arial"/>
                <w:sz w:val="18"/>
              </w:rPr>
              <w:t>NOVA GERAÇÃO PONTAL DO IPIRANGA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57</w:t>
            </w:r>
          </w:p>
        </w:tc>
        <w:tc>
          <w:tcPr>
            <w:tcW w:w="3963" w:type="dxa"/>
          </w:tcPr>
          <w:p w:rsidR="00E927DF" w:rsidRPr="00304810" w:rsidRDefault="00E927DF" w:rsidP="00E927DF">
            <w:pPr>
              <w:cnfStyle w:val="000000000000"/>
              <w:rPr>
                <w:rFonts w:ascii="Arial" w:hAnsi="Arial" w:cs="Arial"/>
              </w:rPr>
            </w:pPr>
            <w:r w:rsidRPr="00304810">
              <w:rPr>
                <w:rFonts w:ascii="Arial" w:hAnsi="Arial" w:cs="Arial"/>
              </w:rPr>
              <w:t>CACIMBAS FC JUNIOR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51</w:t>
            </w:r>
          </w:p>
        </w:tc>
        <w:tc>
          <w:tcPr>
            <w:tcW w:w="4532" w:type="dxa"/>
          </w:tcPr>
          <w:p w:rsidR="00E927DF" w:rsidRPr="00304810" w:rsidRDefault="00E927DF" w:rsidP="00E927DF">
            <w:pPr>
              <w:cnfStyle w:val="000000100000"/>
              <w:rPr>
                <w:rFonts w:ascii="Arial" w:hAnsi="Arial" w:cs="Arial"/>
                <w:sz w:val="16"/>
              </w:rPr>
            </w:pPr>
            <w:r w:rsidRPr="00304810">
              <w:rPr>
                <w:rFonts w:ascii="Arial" w:hAnsi="Arial" w:cs="Arial"/>
                <w:sz w:val="16"/>
              </w:rPr>
              <w:t>GAROTOS DA VILA ASPIRANTE - POVOAÇÃ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58</w:t>
            </w:r>
          </w:p>
        </w:tc>
        <w:tc>
          <w:tcPr>
            <w:tcW w:w="3963" w:type="dxa"/>
          </w:tcPr>
          <w:p w:rsidR="00E927DF" w:rsidRPr="00304810" w:rsidRDefault="00E927DF" w:rsidP="00E927DF">
            <w:pPr>
              <w:cnfStyle w:val="000000100000"/>
              <w:rPr>
                <w:rFonts w:ascii="Arial" w:hAnsi="Arial" w:cs="Arial"/>
                <w:sz w:val="18"/>
              </w:rPr>
            </w:pPr>
            <w:r w:rsidRPr="00304810">
              <w:rPr>
                <w:rFonts w:ascii="Arial" w:hAnsi="Arial" w:cs="Arial"/>
                <w:sz w:val="18"/>
              </w:rPr>
              <w:t>UNIDOS DA VILA JUNIOR – POVOAÇÃO</w:t>
            </w:r>
          </w:p>
        </w:tc>
      </w:tr>
      <w:tr w:rsidR="00E927DF" w:rsidRPr="0077111E" w:rsidTr="00E927DF">
        <w:trPr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52</w:t>
            </w:r>
          </w:p>
        </w:tc>
        <w:tc>
          <w:tcPr>
            <w:tcW w:w="4532" w:type="dxa"/>
          </w:tcPr>
          <w:p w:rsidR="00E927DF" w:rsidRPr="00304810" w:rsidRDefault="00E927DF" w:rsidP="00E927DF">
            <w:pPr>
              <w:cnfStyle w:val="000000000000"/>
              <w:rPr>
                <w:rFonts w:ascii="Arial" w:hAnsi="Arial" w:cs="Arial"/>
                <w:sz w:val="18"/>
              </w:rPr>
            </w:pPr>
            <w:r w:rsidRPr="00304810">
              <w:rPr>
                <w:rFonts w:ascii="Arial" w:hAnsi="Arial" w:cs="Arial"/>
                <w:sz w:val="18"/>
              </w:rPr>
              <w:t>GAROTOS DA VILA TITULAR – POVOAÇÃO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59</w:t>
            </w:r>
          </w:p>
        </w:tc>
        <w:tc>
          <w:tcPr>
            <w:tcW w:w="3963" w:type="dxa"/>
          </w:tcPr>
          <w:p w:rsidR="00E927DF" w:rsidRPr="00304810" w:rsidRDefault="00E927DF" w:rsidP="00E927DF">
            <w:pPr>
              <w:cnfStyle w:val="0000000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>CACIMBAS FC TITULAR</w:t>
            </w:r>
          </w:p>
        </w:tc>
      </w:tr>
      <w:tr w:rsidR="00E927DF" w:rsidRPr="0077111E" w:rsidTr="00E927DF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E927DF" w:rsidRPr="00E927DF" w:rsidRDefault="00E927DF" w:rsidP="00807100">
            <w:pPr>
              <w:pStyle w:val="Default"/>
              <w:spacing w:line="276" w:lineRule="auto"/>
              <w:jc w:val="center"/>
              <w:rPr>
                <w:szCs w:val="23"/>
              </w:rPr>
            </w:pPr>
            <w:r w:rsidRPr="00E927DF">
              <w:rPr>
                <w:szCs w:val="23"/>
              </w:rPr>
              <w:t>53</w:t>
            </w:r>
          </w:p>
        </w:tc>
        <w:tc>
          <w:tcPr>
            <w:tcW w:w="4532" w:type="dxa"/>
          </w:tcPr>
          <w:p w:rsidR="00E927DF" w:rsidRPr="00304810" w:rsidRDefault="00E927DF" w:rsidP="00E927DF">
            <w:pPr>
              <w:cnfStyle w:val="0000001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>FLAMENGO PONTAL IPIRANGA</w:t>
            </w:r>
          </w:p>
        </w:tc>
        <w:tc>
          <w:tcPr>
            <w:tcW w:w="684" w:type="dxa"/>
          </w:tcPr>
          <w:p w:rsidR="00E927DF" w:rsidRPr="00E927DF" w:rsidRDefault="00E927DF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 w:rsidRPr="00E927DF">
              <w:rPr>
                <w:b/>
                <w:szCs w:val="28"/>
              </w:rPr>
              <w:t>60</w:t>
            </w:r>
          </w:p>
        </w:tc>
        <w:tc>
          <w:tcPr>
            <w:tcW w:w="3963" w:type="dxa"/>
          </w:tcPr>
          <w:p w:rsidR="00E927DF" w:rsidRPr="00304810" w:rsidRDefault="00E927DF" w:rsidP="00E927DF">
            <w:pPr>
              <w:cnfStyle w:val="000000100000"/>
              <w:rPr>
                <w:rFonts w:ascii="Arial" w:hAnsi="Arial" w:cs="Arial"/>
              </w:rPr>
            </w:pPr>
            <w:r w:rsidRPr="00304810">
              <w:rPr>
                <w:rFonts w:ascii="Arial" w:hAnsi="Arial" w:cs="Arial"/>
              </w:rPr>
              <w:t>SUPERATACADO CASAGRANDE</w:t>
            </w:r>
          </w:p>
        </w:tc>
      </w:tr>
    </w:tbl>
    <w:p w:rsidR="00E927DF" w:rsidRDefault="00E927DF">
      <w:pPr>
        <w:rPr>
          <w:b/>
          <w:bCs/>
        </w:rPr>
      </w:pPr>
      <w:r>
        <w:rPr>
          <w:b/>
          <w:bCs/>
        </w:rPr>
        <w:br w:type="page"/>
      </w:r>
    </w:p>
    <w:p w:rsidR="00E927DF" w:rsidRDefault="00E927DF">
      <w:pPr>
        <w:rPr>
          <w:b/>
          <w:bCs/>
        </w:rPr>
      </w:pPr>
    </w:p>
    <w:tbl>
      <w:tblPr>
        <w:tblStyle w:val="ListaMdia1-nfase3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4"/>
        <w:gridCol w:w="4532"/>
        <w:gridCol w:w="684"/>
        <w:gridCol w:w="3963"/>
      </w:tblGrid>
      <w:tr w:rsidR="00E927DF" w:rsidRPr="0077111E" w:rsidTr="00F57AB6">
        <w:trPr>
          <w:cnfStyle w:val="100000000000"/>
          <w:trHeight w:val="331"/>
        </w:trPr>
        <w:tc>
          <w:tcPr>
            <w:cnfStyle w:val="001000000000"/>
            <w:tcW w:w="9863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E927DF" w:rsidRPr="00E927DF" w:rsidRDefault="00E927DF" w:rsidP="00E927DF">
            <w:pPr>
              <w:pStyle w:val="Default"/>
              <w:jc w:val="center"/>
              <w:rPr>
                <w:b w:val="0"/>
                <w:sz w:val="36"/>
              </w:rPr>
            </w:pPr>
            <w:r w:rsidRPr="00E927DF">
              <w:rPr>
                <w:sz w:val="36"/>
              </w:rPr>
              <w:t>ELIMINATÓRIA</w:t>
            </w:r>
            <w:r>
              <w:rPr>
                <w:sz w:val="36"/>
              </w:rPr>
              <w:t xml:space="preserve"> </w:t>
            </w:r>
            <w:r w:rsidRPr="00E927DF">
              <w:rPr>
                <w:sz w:val="36"/>
              </w:rPr>
              <w:t>V</w:t>
            </w:r>
          </w:p>
        </w:tc>
      </w:tr>
      <w:tr w:rsidR="00F57AB6" w:rsidRPr="0077111E" w:rsidTr="00F57AB6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61</w:t>
            </w:r>
          </w:p>
        </w:tc>
        <w:tc>
          <w:tcPr>
            <w:tcW w:w="4532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  <w:sz w:val="18"/>
              </w:rPr>
            </w:pPr>
            <w:r w:rsidRPr="004472BB">
              <w:rPr>
                <w:rFonts w:ascii="Arial" w:hAnsi="Arial" w:cs="Arial"/>
                <w:sz w:val="18"/>
              </w:rPr>
              <w:t>PORTUGUESA ASPIRANTE BEBEDOURO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3963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  <w:sz w:val="18"/>
              </w:rPr>
            </w:pPr>
            <w:r w:rsidRPr="004472BB">
              <w:rPr>
                <w:rFonts w:ascii="Arial" w:hAnsi="Arial" w:cs="Arial"/>
                <w:sz w:val="18"/>
              </w:rPr>
              <w:t>INTERNACIONAL TITULAR BEBEDOURO</w:t>
            </w:r>
          </w:p>
        </w:tc>
      </w:tr>
      <w:tr w:rsidR="00F57AB6" w:rsidRPr="0077111E" w:rsidTr="00F57AB6">
        <w:trPr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62</w:t>
            </w:r>
          </w:p>
        </w:tc>
        <w:tc>
          <w:tcPr>
            <w:tcW w:w="4532" w:type="dxa"/>
          </w:tcPr>
          <w:p w:rsidR="00F57AB6" w:rsidRPr="004472BB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BAIOCANA BEBEDOURO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>
              <w:rPr>
                <w:b/>
                <w:szCs w:val="28"/>
              </w:rPr>
              <w:t>71</w:t>
            </w:r>
          </w:p>
        </w:tc>
        <w:tc>
          <w:tcPr>
            <w:tcW w:w="3963" w:type="dxa"/>
          </w:tcPr>
          <w:p w:rsidR="00F57AB6" w:rsidRPr="004472BB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AMERICA FC RIO QUARTEL</w:t>
            </w:r>
          </w:p>
        </w:tc>
      </w:tr>
      <w:tr w:rsidR="00F57AB6" w:rsidRPr="0077111E" w:rsidTr="00F57AB6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63</w:t>
            </w:r>
          </w:p>
        </w:tc>
        <w:tc>
          <w:tcPr>
            <w:tcW w:w="4532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  <w:sz w:val="20"/>
              </w:rPr>
            </w:pPr>
            <w:r w:rsidRPr="004472BB">
              <w:rPr>
                <w:rFonts w:ascii="Arial" w:hAnsi="Arial" w:cs="Arial"/>
                <w:sz w:val="20"/>
              </w:rPr>
              <w:t>PORTUGUESA TITULAR BEBEDOURO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</w:p>
        </w:tc>
        <w:tc>
          <w:tcPr>
            <w:tcW w:w="3963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UNIDOS BEBEDOURO</w:t>
            </w:r>
          </w:p>
        </w:tc>
      </w:tr>
      <w:tr w:rsidR="00F57AB6" w:rsidRPr="0077111E" w:rsidTr="00F57AB6">
        <w:trPr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64</w:t>
            </w:r>
          </w:p>
        </w:tc>
        <w:tc>
          <w:tcPr>
            <w:tcW w:w="4532" w:type="dxa"/>
          </w:tcPr>
          <w:p w:rsidR="00F57AB6" w:rsidRPr="004472BB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E. A. TSUNAMI – RIO QUARTEL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>
              <w:rPr>
                <w:b/>
                <w:szCs w:val="28"/>
              </w:rPr>
              <w:t>73</w:t>
            </w:r>
          </w:p>
        </w:tc>
        <w:tc>
          <w:tcPr>
            <w:tcW w:w="3963" w:type="dxa"/>
          </w:tcPr>
          <w:p w:rsidR="00F57AB6" w:rsidRPr="004472BB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SUL AMERICA BEBEDOURO</w:t>
            </w:r>
          </w:p>
        </w:tc>
      </w:tr>
      <w:tr w:rsidR="00F57AB6" w:rsidRPr="0077111E" w:rsidTr="00F57AB6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65</w:t>
            </w:r>
          </w:p>
        </w:tc>
        <w:tc>
          <w:tcPr>
            <w:tcW w:w="4532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VASCO BEBEDOURO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szCs w:val="28"/>
              </w:rPr>
              <w:t>74</w:t>
            </w:r>
          </w:p>
        </w:tc>
        <w:tc>
          <w:tcPr>
            <w:tcW w:w="3963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PEROBAS</w:t>
            </w:r>
          </w:p>
        </w:tc>
      </w:tr>
      <w:tr w:rsidR="00F57AB6" w:rsidRPr="0077111E" w:rsidTr="00F57AB6">
        <w:trPr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66</w:t>
            </w:r>
          </w:p>
        </w:tc>
        <w:tc>
          <w:tcPr>
            <w:tcW w:w="4532" w:type="dxa"/>
          </w:tcPr>
          <w:p w:rsidR="00F57AB6" w:rsidRPr="004472BB" w:rsidRDefault="00F57AB6" w:rsidP="00F028D7">
            <w:pPr>
              <w:cnfStyle w:val="000000000000"/>
              <w:rPr>
                <w:rFonts w:ascii="Arial" w:hAnsi="Arial" w:cs="Arial"/>
                <w:sz w:val="16"/>
              </w:rPr>
            </w:pPr>
            <w:r w:rsidRPr="004472BB">
              <w:rPr>
                <w:rFonts w:ascii="Arial" w:hAnsi="Arial" w:cs="Arial"/>
                <w:sz w:val="16"/>
              </w:rPr>
              <w:t>INTERNACIONAL ASPIRANTE BEBEDOURO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>
              <w:rPr>
                <w:b/>
                <w:szCs w:val="28"/>
              </w:rPr>
              <w:t>75</w:t>
            </w:r>
          </w:p>
        </w:tc>
        <w:tc>
          <w:tcPr>
            <w:tcW w:w="3963" w:type="dxa"/>
          </w:tcPr>
          <w:p w:rsidR="00F57AB6" w:rsidRPr="004472BB" w:rsidRDefault="00F57AB6" w:rsidP="00F028D7">
            <w:pPr>
              <w:cnfStyle w:val="000000000000"/>
              <w:rPr>
                <w:rFonts w:ascii="Arial" w:hAnsi="Arial" w:cs="Arial"/>
                <w:sz w:val="14"/>
              </w:rPr>
            </w:pPr>
            <w:r w:rsidRPr="004472BB">
              <w:rPr>
                <w:rFonts w:ascii="Arial" w:hAnsi="Arial" w:cs="Arial"/>
                <w:sz w:val="14"/>
              </w:rPr>
              <w:t>CLUBE ATLETICO UNIVERSITÁRIO BAIXO QUARTEL</w:t>
            </w:r>
          </w:p>
        </w:tc>
      </w:tr>
      <w:tr w:rsidR="00F57AB6" w:rsidRPr="0077111E" w:rsidTr="00F57AB6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67</w:t>
            </w:r>
          </w:p>
        </w:tc>
        <w:tc>
          <w:tcPr>
            <w:tcW w:w="4532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  <w:sz w:val="16"/>
              </w:rPr>
            </w:pPr>
            <w:r w:rsidRPr="004472BB">
              <w:rPr>
                <w:rFonts w:ascii="Arial" w:hAnsi="Arial" w:cs="Arial"/>
                <w:sz w:val="16"/>
              </w:rPr>
              <w:t>CRUZEIRO MONTAVANI RIO QUARTEL CIMA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szCs w:val="28"/>
              </w:rPr>
              <w:t>76</w:t>
            </w:r>
          </w:p>
        </w:tc>
        <w:tc>
          <w:tcPr>
            <w:tcW w:w="3963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BLOCO NA LATA – REGENÇIA</w:t>
            </w:r>
          </w:p>
        </w:tc>
      </w:tr>
      <w:tr w:rsidR="00F57AB6" w:rsidRPr="0077111E" w:rsidTr="00F57AB6">
        <w:trPr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68</w:t>
            </w:r>
          </w:p>
        </w:tc>
        <w:tc>
          <w:tcPr>
            <w:tcW w:w="4532" w:type="dxa"/>
          </w:tcPr>
          <w:p w:rsidR="00F57AB6" w:rsidRPr="004472BB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SAN LORENZO BEBEDOURO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>
              <w:rPr>
                <w:b/>
                <w:szCs w:val="28"/>
              </w:rPr>
              <w:t>77</w:t>
            </w:r>
          </w:p>
        </w:tc>
        <w:tc>
          <w:tcPr>
            <w:tcW w:w="3963" w:type="dxa"/>
          </w:tcPr>
          <w:p w:rsidR="00F57AB6" w:rsidRPr="004472BB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ESTRELA JUNIOR QUARTEL</w:t>
            </w:r>
          </w:p>
        </w:tc>
      </w:tr>
      <w:tr w:rsidR="00F57AB6" w:rsidRPr="0077111E" w:rsidTr="00F57AB6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69</w:t>
            </w:r>
          </w:p>
        </w:tc>
        <w:tc>
          <w:tcPr>
            <w:tcW w:w="4532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MENINOS DO QUARTEL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szCs w:val="28"/>
              </w:rPr>
              <w:t>78</w:t>
            </w:r>
          </w:p>
        </w:tc>
        <w:tc>
          <w:tcPr>
            <w:tcW w:w="3963" w:type="dxa"/>
          </w:tcPr>
          <w:p w:rsidR="00F57AB6" w:rsidRPr="004472BB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AMIGOS DO MAX - MOVELAR</w:t>
            </w:r>
          </w:p>
        </w:tc>
      </w:tr>
      <w:tr w:rsidR="00F57AB6" w:rsidRPr="0077111E" w:rsidTr="00F57AB6">
        <w:trPr>
          <w:trHeight w:val="331"/>
        </w:trPr>
        <w:tc>
          <w:tcPr>
            <w:cnfStyle w:val="001000000000"/>
            <w:tcW w:w="9863" w:type="dxa"/>
            <w:gridSpan w:val="4"/>
          </w:tcPr>
          <w:p w:rsidR="00F57AB6" w:rsidRPr="00E927DF" w:rsidRDefault="00F57AB6" w:rsidP="00F028D7">
            <w:pPr>
              <w:pStyle w:val="Default"/>
              <w:jc w:val="center"/>
              <w:rPr>
                <w:b w:val="0"/>
                <w:sz w:val="36"/>
              </w:rPr>
            </w:pPr>
            <w:r w:rsidRPr="00E927DF">
              <w:rPr>
                <w:sz w:val="36"/>
              </w:rPr>
              <w:t>ELIMINATÓRIA</w:t>
            </w:r>
            <w:r>
              <w:rPr>
                <w:sz w:val="36"/>
              </w:rPr>
              <w:t xml:space="preserve"> </w:t>
            </w:r>
            <w:r w:rsidRPr="00E927DF">
              <w:rPr>
                <w:sz w:val="36"/>
              </w:rPr>
              <w:t>V</w:t>
            </w:r>
            <w:r>
              <w:rPr>
                <w:sz w:val="36"/>
              </w:rPr>
              <w:t>I</w:t>
            </w:r>
          </w:p>
        </w:tc>
      </w:tr>
      <w:tr w:rsidR="00F57AB6" w:rsidRPr="0077111E" w:rsidTr="00F57AB6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79</w:t>
            </w:r>
          </w:p>
        </w:tc>
        <w:tc>
          <w:tcPr>
            <w:tcW w:w="4532" w:type="dxa"/>
          </w:tcPr>
          <w:p w:rsidR="00F57AB6" w:rsidRPr="00EF3B1E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BARÇA VETERANOS INTERLAGOS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szCs w:val="28"/>
              </w:rPr>
              <w:t>87</w:t>
            </w:r>
          </w:p>
        </w:tc>
        <w:tc>
          <w:tcPr>
            <w:tcW w:w="3963" w:type="dxa"/>
          </w:tcPr>
          <w:p w:rsidR="00F57AB6" w:rsidRPr="00EF3B1E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SANTOS PALMITAL</w:t>
            </w:r>
          </w:p>
        </w:tc>
      </w:tr>
      <w:tr w:rsidR="00F57AB6" w:rsidRPr="0077111E" w:rsidTr="00F57AB6">
        <w:trPr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80</w:t>
            </w:r>
          </w:p>
        </w:tc>
        <w:tc>
          <w:tcPr>
            <w:tcW w:w="4532" w:type="dxa"/>
          </w:tcPr>
          <w:p w:rsidR="00F57AB6" w:rsidRPr="00EF3B1E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OPERARIO TITULAR INTERLAGOS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>
              <w:rPr>
                <w:b/>
                <w:szCs w:val="28"/>
              </w:rPr>
              <w:t>88</w:t>
            </w:r>
          </w:p>
        </w:tc>
        <w:tc>
          <w:tcPr>
            <w:tcW w:w="3963" w:type="dxa"/>
          </w:tcPr>
          <w:p w:rsidR="00F57AB6" w:rsidRPr="00EF3B1E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OS MULEQUES INTERLAGOS</w:t>
            </w:r>
          </w:p>
        </w:tc>
      </w:tr>
      <w:tr w:rsidR="00F57AB6" w:rsidRPr="0077111E" w:rsidTr="00F57AB6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81</w:t>
            </w:r>
          </w:p>
        </w:tc>
        <w:tc>
          <w:tcPr>
            <w:tcW w:w="4532" w:type="dxa"/>
          </w:tcPr>
          <w:p w:rsidR="00F57AB6" w:rsidRPr="00EF3B1E" w:rsidRDefault="00F57AB6" w:rsidP="00F028D7">
            <w:pPr>
              <w:cnfStyle w:val="000000100000"/>
              <w:rPr>
                <w:rFonts w:ascii="Arial" w:hAnsi="Arial" w:cs="Arial"/>
                <w:sz w:val="14"/>
              </w:rPr>
            </w:pPr>
            <w:r w:rsidRPr="00EF3B1E">
              <w:rPr>
                <w:rFonts w:ascii="Arial" w:hAnsi="Arial" w:cs="Arial"/>
                <w:sz w:val="14"/>
              </w:rPr>
              <w:t>ESPORTE CLUBE NOCA RETIFICA INTERLAGOS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szCs w:val="28"/>
              </w:rPr>
              <w:t>89</w:t>
            </w:r>
          </w:p>
        </w:tc>
        <w:tc>
          <w:tcPr>
            <w:tcW w:w="3963" w:type="dxa"/>
          </w:tcPr>
          <w:p w:rsidR="00F57AB6" w:rsidRPr="00EF3B1E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FERROVIARIO PALMITAL</w:t>
            </w:r>
          </w:p>
        </w:tc>
      </w:tr>
      <w:tr w:rsidR="00F57AB6" w:rsidRPr="0077111E" w:rsidTr="00F57AB6">
        <w:trPr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82</w:t>
            </w:r>
          </w:p>
        </w:tc>
        <w:tc>
          <w:tcPr>
            <w:tcW w:w="4532" w:type="dxa"/>
          </w:tcPr>
          <w:p w:rsidR="00F57AB6" w:rsidRPr="00EF3B1E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INTERLAGOS FC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3963" w:type="dxa"/>
          </w:tcPr>
          <w:p w:rsidR="00F57AB6" w:rsidRPr="00EF3B1E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OS 4 IRMÃOS SHELL</w:t>
            </w:r>
          </w:p>
        </w:tc>
      </w:tr>
      <w:tr w:rsidR="00F57AB6" w:rsidRPr="0077111E" w:rsidTr="00F57AB6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83</w:t>
            </w:r>
          </w:p>
        </w:tc>
        <w:tc>
          <w:tcPr>
            <w:tcW w:w="4532" w:type="dxa"/>
          </w:tcPr>
          <w:p w:rsidR="00F57AB6" w:rsidRPr="00EF3B1E" w:rsidRDefault="00F57AB6" w:rsidP="00F028D7">
            <w:pPr>
              <w:cnfStyle w:val="000000100000"/>
              <w:rPr>
                <w:rFonts w:ascii="Arial" w:hAnsi="Arial" w:cs="Arial"/>
                <w:sz w:val="20"/>
              </w:rPr>
            </w:pPr>
            <w:r w:rsidRPr="00EF3B1E">
              <w:rPr>
                <w:rFonts w:ascii="Arial" w:hAnsi="Arial" w:cs="Arial"/>
                <w:sz w:val="20"/>
              </w:rPr>
              <w:t>FLUMINENSE ASPIRANTE PALMITAL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szCs w:val="28"/>
              </w:rPr>
              <w:t>91</w:t>
            </w:r>
          </w:p>
        </w:tc>
        <w:tc>
          <w:tcPr>
            <w:tcW w:w="3963" w:type="dxa"/>
          </w:tcPr>
          <w:p w:rsidR="00F57AB6" w:rsidRPr="00EF3B1E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CONTINENTAL INTERLAGOS</w:t>
            </w:r>
          </w:p>
        </w:tc>
      </w:tr>
      <w:tr w:rsidR="00F57AB6" w:rsidRPr="0077111E" w:rsidTr="00F57AB6">
        <w:trPr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84</w:t>
            </w:r>
          </w:p>
        </w:tc>
        <w:tc>
          <w:tcPr>
            <w:tcW w:w="4532" w:type="dxa"/>
          </w:tcPr>
          <w:p w:rsidR="00F57AB6" w:rsidRPr="00EF3B1E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JARDIM LAGUNA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>
              <w:rPr>
                <w:b/>
                <w:szCs w:val="28"/>
              </w:rPr>
              <w:t>92</w:t>
            </w:r>
          </w:p>
        </w:tc>
        <w:tc>
          <w:tcPr>
            <w:tcW w:w="3963" w:type="dxa"/>
          </w:tcPr>
          <w:p w:rsidR="00F57AB6" w:rsidRPr="00EF3B1E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TIGRES FC INTERLAGOS</w:t>
            </w:r>
          </w:p>
        </w:tc>
      </w:tr>
      <w:tr w:rsidR="00F57AB6" w:rsidRPr="0077111E" w:rsidTr="00F57AB6">
        <w:trPr>
          <w:cnfStyle w:val="000000100000"/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85</w:t>
            </w:r>
          </w:p>
        </w:tc>
        <w:tc>
          <w:tcPr>
            <w:tcW w:w="4532" w:type="dxa"/>
          </w:tcPr>
          <w:p w:rsidR="00F57AB6" w:rsidRPr="00EF3B1E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MARAVILHA FC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8"/>
              </w:rPr>
            </w:pPr>
            <w:r>
              <w:rPr>
                <w:b/>
                <w:szCs w:val="28"/>
              </w:rPr>
              <w:t>93</w:t>
            </w:r>
          </w:p>
        </w:tc>
        <w:tc>
          <w:tcPr>
            <w:tcW w:w="3963" w:type="dxa"/>
          </w:tcPr>
          <w:p w:rsidR="00F57AB6" w:rsidRPr="00EF3B1E" w:rsidRDefault="00F57AB6" w:rsidP="00F028D7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CENTRAL DE COMPRAS</w:t>
            </w:r>
          </w:p>
        </w:tc>
      </w:tr>
      <w:tr w:rsidR="00F57AB6" w:rsidRPr="0077111E" w:rsidTr="00F57AB6">
        <w:trPr>
          <w:trHeight w:val="331"/>
        </w:trPr>
        <w:tc>
          <w:tcPr>
            <w:cnfStyle w:val="001000000000"/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rPr>
                <w:szCs w:val="23"/>
              </w:rPr>
            </w:pPr>
            <w:r>
              <w:rPr>
                <w:szCs w:val="23"/>
              </w:rPr>
              <w:t>86</w:t>
            </w:r>
          </w:p>
        </w:tc>
        <w:tc>
          <w:tcPr>
            <w:tcW w:w="4532" w:type="dxa"/>
          </w:tcPr>
          <w:p w:rsidR="00F57AB6" w:rsidRPr="00EF3B1E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FUTEBOL SHOW - INTERLAGOS</w:t>
            </w:r>
          </w:p>
        </w:tc>
        <w:tc>
          <w:tcPr>
            <w:tcW w:w="684" w:type="dxa"/>
          </w:tcPr>
          <w:p w:rsidR="00F57AB6" w:rsidRPr="00E927DF" w:rsidRDefault="00F57AB6" w:rsidP="00E927DF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8"/>
              </w:rPr>
            </w:pPr>
            <w:r>
              <w:rPr>
                <w:b/>
                <w:szCs w:val="28"/>
              </w:rPr>
              <w:t>94</w:t>
            </w:r>
          </w:p>
        </w:tc>
        <w:tc>
          <w:tcPr>
            <w:tcW w:w="3963" w:type="dxa"/>
          </w:tcPr>
          <w:p w:rsidR="00F57AB6" w:rsidRPr="00EF3B1E" w:rsidRDefault="00F57AB6" w:rsidP="00F028D7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SEVERO FC - INTERLAGOS</w:t>
            </w:r>
          </w:p>
        </w:tc>
      </w:tr>
    </w:tbl>
    <w:p w:rsidR="00F57AB6" w:rsidRDefault="00F57AB6">
      <w:pPr>
        <w:rPr>
          <w:rFonts w:ascii="Arial" w:eastAsia="Times New Roman" w:hAnsi="Arial" w:cs="Arial"/>
          <w:b/>
          <w:color w:val="000000"/>
          <w:sz w:val="40"/>
          <w:szCs w:val="24"/>
          <w:lang w:eastAsia="pt-BR"/>
        </w:rPr>
      </w:pPr>
      <w:r>
        <w:rPr>
          <w:b/>
          <w:sz w:val="40"/>
        </w:rPr>
        <w:br w:type="page"/>
      </w:r>
    </w:p>
    <w:p w:rsidR="00F57AB6" w:rsidRDefault="00F57AB6" w:rsidP="00735F34">
      <w:pPr>
        <w:pStyle w:val="Default"/>
        <w:spacing w:line="360" w:lineRule="auto"/>
        <w:jc w:val="center"/>
        <w:rPr>
          <w:b/>
          <w:sz w:val="40"/>
        </w:rPr>
      </w:pPr>
    </w:p>
    <w:p w:rsidR="00735F34" w:rsidRDefault="003536CC" w:rsidP="00735F34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LIMINATÓRIA</w:t>
      </w:r>
      <w:r w:rsidR="00735F34">
        <w:rPr>
          <w:b/>
          <w:sz w:val="40"/>
        </w:rPr>
        <w:t xml:space="preserve"> I</w:t>
      </w:r>
    </w:p>
    <w:p w:rsidR="00735F34" w:rsidRPr="001E5EED" w:rsidRDefault="004271A7" w:rsidP="00735F34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STÁDIO</w:t>
      </w:r>
      <w:r w:rsidR="003536CC">
        <w:rPr>
          <w:b/>
          <w:sz w:val="40"/>
        </w:rPr>
        <w:t xml:space="preserve"> VASQUINHO - INTERLAGOS</w:t>
      </w:r>
    </w:p>
    <w:p w:rsidR="00735F34" w:rsidRDefault="00735F34" w:rsidP="00735F34">
      <w:pPr>
        <w:pStyle w:val="Default"/>
        <w:spacing w:line="360" w:lineRule="auto"/>
        <w:rPr>
          <w:b/>
          <w:sz w:val="28"/>
        </w:rPr>
      </w:pPr>
      <w:r w:rsidRPr="00764C56">
        <w:rPr>
          <w:b/>
          <w:sz w:val="28"/>
        </w:rPr>
        <w:t xml:space="preserve">DATA: </w:t>
      </w:r>
      <w:r w:rsidR="009D732F">
        <w:rPr>
          <w:b/>
          <w:sz w:val="28"/>
        </w:rPr>
        <w:t>08/04/2018</w:t>
      </w:r>
      <w:r w:rsidR="003536CC">
        <w:rPr>
          <w:b/>
          <w:sz w:val="28"/>
        </w:rPr>
        <w:t xml:space="preserve"> - DOMINGO</w:t>
      </w:r>
    </w:p>
    <w:p w:rsidR="003536CC" w:rsidRPr="00B609F2" w:rsidRDefault="003536CC" w:rsidP="00735F34">
      <w:pPr>
        <w:pStyle w:val="Default"/>
        <w:spacing w:line="360" w:lineRule="auto"/>
        <w:rPr>
          <w:b/>
        </w:rPr>
      </w:pPr>
      <w:r>
        <w:rPr>
          <w:b/>
          <w:sz w:val="28"/>
        </w:rPr>
        <w:t>HORÁRIO: 07:30 HORAS</w:t>
      </w: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901"/>
        <w:gridCol w:w="574"/>
        <w:gridCol w:w="544"/>
        <w:gridCol w:w="583"/>
        <w:gridCol w:w="3793"/>
      </w:tblGrid>
      <w:tr w:rsidR="00735F34" w:rsidRPr="000B3A3B" w:rsidTr="00F31CDE">
        <w:trPr>
          <w:cnfStyle w:val="100000000000"/>
          <w:trHeight w:val="304"/>
        </w:trPr>
        <w:tc>
          <w:tcPr>
            <w:cnfStyle w:val="001000000000"/>
            <w:tcW w:w="885" w:type="dxa"/>
            <w:tcBorders>
              <w:top w:val="none" w:sz="0" w:space="0" w:color="auto"/>
              <w:bottom w:val="none" w:sz="0" w:space="0" w:color="auto"/>
            </w:tcBorders>
          </w:tcPr>
          <w:p w:rsidR="00735F34" w:rsidRPr="00764C56" w:rsidRDefault="00735F34" w:rsidP="00807100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764C56">
              <w:rPr>
                <w:sz w:val="28"/>
                <w:szCs w:val="23"/>
              </w:rPr>
              <w:t>Jogo</w:t>
            </w:r>
          </w:p>
        </w:tc>
        <w:tc>
          <w:tcPr>
            <w:tcW w:w="447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735F34" w:rsidRPr="00764C56" w:rsidRDefault="00735F34" w:rsidP="00807100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  <w:tc>
          <w:tcPr>
            <w:tcW w:w="544" w:type="dxa"/>
            <w:tcBorders>
              <w:top w:val="none" w:sz="0" w:space="0" w:color="auto"/>
              <w:bottom w:val="none" w:sz="0" w:space="0" w:color="auto"/>
            </w:tcBorders>
          </w:tcPr>
          <w:p w:rsidR="00735F34" w:rsidRPr="00764C56" w:rsidRDefault="00735F34" w:rsidP="00807100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437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735F34" w:rsidRPr="00764C56" w:rsidRDefault="00735F34" w:rsidP="00807100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</w:tr>
      <w:tr w:rsidR="00F965B9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F965B9" w:rsidRPr="00F965B9" w:rsidRDefault="00F965B9" w:rsidP="00807100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01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ATLETICO DO INTERLAGOS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BOLDINHO FC - INTERLAGOS</w:t>
            </w:r>
          </w:p>
        </w:tc>
      </w:tr>
      <w:tr w:rsidR="00F965B9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F965B9" w:rsidRPr="00F965B9" w:rsidRDefault="00F965B9" w:rsidP="00807100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02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RESENHA FC - BNH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CAMTIBERO - INTERLAGOS</w:t>
            </w:r>
          </w:p>
        </w:tc>
      </w:tr>
      <w:tr w:rsidR="00F965B9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F965B9" w:rsidRPr="00F965B9" w:rsidRDefault="00F965B9" w:rsidP="00807100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03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0"/>
              </w:rPr>
            </w:pPr>
            <w:r w:rsidRPr="00507E8F">
              <w:rPr>
                <w:rFonts w:ascii="Arial" w:hAnsi="Arial" w:cs="Arial"/>
                <w:sz w:val="20"/>
              </w:rPr>
              <w:t>ATLETICO DE MADRID - INTERLAGOS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0"/>
              </w:rPr>
            </w:pPr>
            <w:r w:rsidRPr="00507E8F">
              <w:rPr>
                <w:rFonts w:ascii="Arial" w:hAnsi="Arial" w:cs="Arial"/>
                <w:sz w:val="20"/>
              </w:rPr>
              <w:t>REAL RIBO TITULAR - INTERLAGOS</w:t>
            </w:r>
          </w:p>
        </w:tc>
      </w:tr>
      <w:tr w:rsidR="00F965B9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F965B9" w:rsidRPr="00F965B9" w:rsidRDefault="00F965B9" w:rsidP="00807100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04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OS BOLEIROS - INTERLAGOS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CHAPOLAS FC - INTERLAGOS</w:t>
            </w:r>
          </w:p>
        </w:tc>
      </w:tr>
      <w:tr w:rsidR="00F965B9" w:rsidRPr="0077111E" w:rsidTr="00EF3B1E">
        <w:trPr>
          <w:cnfStyle w:val="000000100000"/>
          <w:trHeight w:val="223"/>
        </w:trPr>
        <w:tc>
          <w:tcPr>
            <w:cnfStyle w:val="001000000000"/>
            <w:tcW w:w="885" w:type="dxa"/>
          </w:tcPr>
          <w:p w:rsidR="00F965B9" w:rsidRPr="00F965B9" w:rsidRDefault="00F965B9" w:rsidP="00807100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05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18"/>
              </w:rPr>
            </w:pPr>
            <w:r w:rsidRPr="00507E8F">
              <w:rPr>
                <w:rFonts w:ascii="Arial" w:hAnsi="Arial" w:cs="Arial"/>
                <w:sz w:val="18"/>
              </w:rPr>
              <w:t>SÃO PAULO APOSTOLO - INTERLAGOS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0"/>
              </w:rPr>
            </w:pPr>
            <w:r w:rsidRPr="00507E8F">
              <w:rPr>
                <w:rFonts w:ascii="Arial" w:hAnsi="Arial" w:cs="Arial"/>
                <w:sz w:val="20"/>
              </w:rPr>
              <w:t>REAL RIBO JUNIOR - INTERLAGOS</w:t>
            </w:r>
          </w:p>
        </w:tc>
      </w:tr>
      <w:tr w:rsidR="00F965B9" w:rsidRPr="0077111E" w:rsidTr="00EF3B1E">
        <w:trPr>
          <w:trHeight w:val="271"/>
        </w:trPr>
        <w:tc>
          <w:tcPr>
            <w:cnfStyle w:val="001000000000"/>
            <w:tcW w:w="885" w:type="dxa"/>
          </w:tcPr>
          <w:p w:rsidR="00F965B9" w:rsidRPr="00F965B9" w:rsidRDefault="00F965B9" w:rsidP="00807100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06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SEGREDO FC - INTERLAGOS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0"/>
              </w:rPr>
            </w:pPr>
            <w:r w:rsidRPr="00507E8F">
              <w:rPr>
                <w:rFonts w:ascii="Arial" w:hAnsi="Arial" w:cs="Arial"/>
                <w:sz w:val="20"/>
              </w:rPr>
              <w:t>OS CACHAÇEIROS - INTERLAGOS</w:t>
            </w:r>
          </w:p>
        </w:tc>
      </w:tr>
      <w:tr w:rsidR="00F965B9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</w:tcPr>
          <w:p w:rsidR="00F965B9" w:rsidRPr="00F965B9" w:rsidRDefault="00F965B9" w:rsidP="00807100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07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01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02</w:t>
            </w:r>
          </w:p>
        </w:tc>
      </w:tr>
      <w:tr w:rsidR="00F965B9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F965B9" w:rsidRPr="00F965B9" w:rsidRDefault="00F965B9" w:rsidP="00807100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08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03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04</w:t>
            </w:r>
          </w:p>
        </w:tc>
      </w:tr>
      <w:tr w:rsidR="00F965B9" w:rsidRPr="0077111E" w:rsidTr="00EF3B1E">
        <w:trPr>
          <w:cnfStyle w:val="000000100000"/>
          <w:trHeight w:val="170"/>
        </w:trPr>
        <w:tc>
          <w:tcPr>
            <w:cnfStyle w:val="001000000000"/>
            <w:tcW w:w="885" w:type="dxa"/>
            <w:vAlign w:val="center"/>
          </w:tcPr>
          <w:p w:rsidR="00F965B9" w:rsidRPr="00F965B9" w:rsidRDefault="00F965B9" w:rsidP="00F31CDE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09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05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06</w:t>
            </w:r>
          </w:p>
        </w:tc>
      </w:tr>
      <w:tr w:rsidR="00F965B9" w:rsidRPr="0077111E" w:rsidTr="00EF3B1E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F965B9" w:rsidRPr="00F965B9" w:rsidRDefault="00F965B9" w:rsidP="00F31CDE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F965B9">
              <w:rPr>
                <w:sz w:val="28"/>
                <w:szCs w:val="23"/>
              </w:rPr>
              <w:t>10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07</w:t>
            </w:r>
          </w:p>
        </w:tc>
        <w:tc>
          <w:tcPr>
            <w:tcW w:w="574" w:type="dxa"/>
            <w:vAlign w:val="center"/>
          </w:tcPr>
          <w:p w:rsidR="00F965B9" w:rsidRPr="00507E8F" w:rsidRDefault="00F965B9" w:rsidP="002058C6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</w:tcPr>
          <w:p w:rsidR="00F965B9" w:rsidRPr="00507E8F" w:rsidRDefault="00F965B9" w:rsidP="00EF3B1E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  <w:vAlign w:val="center"/>
          </w:tcPr>
          <w:p w:rsidR="00F965B9" w:rsidRPr="00507E8F" w:rsidRDefault="00F965B9" w:rsidP="002058C6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08</w:t>
            </w:r>
          </w:p>
        </w:tc>
      </w:tr>
    </w:tbl>
    <w:p w:rsidR="00735F34" w:rsidRDefault="00735F34" w:rsidP="00735F34">
      <w:pPr>
        <w:pStyle w:val="Default"/>
        <w:spacing w:line="36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:rsidR="00735F34" w:rsidRDefault="00735F34" w:rsidP="00735F34">
      <w:pPr>
        <w:pStyle w:val="Default"/>
        <w:spacing w:line="360" w:lineRule="auto"/>
        <w:rPr>
          <w:b/>
          <w:sz w:val="10"/>
          <w:szCs w:val="10"/>
        </w:rPr>
      </w:pPr>
    </w:p>
    <w:p w:rsidR="00735F34" w:rsidRDefault="00735F34" w:rsidP="00735F34">
      <w:pPr>
        <w:pStyle w:val="Default"/>
        <w:spacing w:line="360" w:lineRule="auto"/>
        <w:rPr>
          <w:b/>
          <w:sz w:val="10"/>
          <w:szCs w:val="10"/>
        </w:rPr>
      </w:pPr>
    </w:p>
    <w:p w:rsidR="00735F34" w:rsidRDefault="00735F34" w:rsidP="00735F34">
      <w:pPr>
        <w:pStyle w:val="Default"/>
        <w:spacing w:line="360" w:lineRule="auto"/>
        <w:rPr>
          <w:b/>
          <w:sz w:val="10"/>
          <w:szCs w:val="10"/>
        </w:rPr>
      </w:pPr>
    </w:p>
    <w:p w:rsidR="00735F34" w:rsidRDefault="00735F34" w:rsidP="00735F34">
      <w:pPr>
        <w:pStyle w:val="Default"/>
        <w:spacing w:line="360" w:lineRule="auto"/>
        <w:rPr>
          <w:b/>
          <w:sz w:val="10"/>
          <w:szCs w:val="10"/>
        </w:rPr>
      </w:pPr>
    </w:p>
    <w:p w:rsidR="00735F34" w:rsidRPr="00F965B9" w:rsidRDefault="00735F34" w:rsidP="00735F34">
      <w:pPr>
        <w:pStyle w:val="Default"/>
        <w:spacing w:line="360" w:lineRule="auto"/>
        <w:jc w:val="center"/>
        <w:rPr>
          <w:b/>
          <w:szCs w:val="10"/>
        </w:rPr>
      </w:pPr>
      <w:r w:rsidRPr="00F965B9">
        <w:rPr>
          <w:b/>
          <w:szCs w:val="10"/>
        </w:rPr>
        <w:t>EQUIPES CLASSIFICADAS P</w:t>
      </w:r>
      <w:r w:rsidR="004850CC" w:rsidRPr="00F965B9">
        <w:rPr>
          <w:b/>
          <w:szCs w:val="10"/>
        </w:rPr>
        <w:t xml:space="preserve">ARA FASE FINAL NO DIA </w:t>
      </w:r>
      <w:r w:rsidR="009D732F" w:rsidRPr="00F965B9">
        <w:rPr>
          <w:b/>
          <w:szCs w:val="10"/>
        </w:rPr>
        <w:t>01/05/2018</w:t>
      </w:r>
      <w:r w:rsidRPr="00F965B9">
        <w:rPr>
          <w:b/>
          <w:szCs w:val="10"/>
        </w:rPr>
        <w:t xml:space="preserve"> NO CAMPO DO </w:t>
      </w:r>
      <w:r w:rsidR="00F965B9" w:rsidRPr="00F965B9">
        <w:rPr>
          <w:b/>
          <w:szCs w:val="10"/>
        </w:rPr>
        <w:t>VASQUINHO</w:t>
      </w:r>
      <w:r w:rsidR="00F965B9">
        <w:rPr>
          <w:b/>
          <w:szCs w:val="10"/>
        </w:rPr>
        <w:t xml:space="preserve"> OS VENCEDORES DOS JOGOS Nº 0</w:t>
      </w:r>
      <w:r w:rsidR="004103F4">
        <w:rPr>
          <w:b/>
          <w:szCs w:val="10"/>
        </w:rPr>
        <w:t>9 E 10</w:t>
      </w:r>
      <w:r w:rsidR="00F965B9">
        <w:rPr>
          <w:b/>
          <w:szCs w:val="10"/>
        </w:rPr>
        <w:t>.</w:t>
      </w:r>
    </w:p>
    <w:p w:rsidR="00735F34" w:rsidRDefault="00735F34" w:rsidP="00735F34">
      <w:pPr>
        <w:pStyle w:val="Default"/>
        <w:spacing w:line="360" w:lineRule="auto"/>
        <w:rPr>
          <w:b/>
          <w:sz w:val="10"/>
          <w:szCs w:val="10"/>
        </w:rPr>
      </w:pP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746"/>
      </w:tblGrid>
      <w:tr w:rsidR="00735F34" w:rsidRPr="0077111E" w:rsidTr="00281EE5">
        <w:trPr>
          <w:cnfStyle w:val="100000000000"/>
          <w:trHeight w:val="319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735F34" w:rsidRPr="00507E8F" w:rsidRDefault="00735F34" w:rsidP="00807100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1</w:t>
            </w:r>
          </w:p>
        </w:tc>
        <w:tc>
          <w:tcPr>
            <w:tcW w:w="97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35F34" w:rsidRPr="00507E8F" w:rsidRDefault="00735F34" w:rsidP="00281EE5">
            <w:pPr>
              <w:cnfStyle w:val="100000000000"/>
              <w:rPr>
                <w:sz w:val="24"/>
              </w:rPr>
            </w:pPr>
          </w:p>
        </w:tc>
      </w:tr>
      <w:tr w:rsidR="00735F34" w:rsidRPr="0077111E" w:rsidTr="00281EE5">
        <w:trPr>
          <w:cnfStyle w:val="000000100000"/>
          <w:trHeight w:val="319"/>
        </w:trPr>
        <w:tc>
          <w:tcPr>
            <w:cnfStyle w:val="001000000000"/>
            <w:tcW w:w="534" w:type="dxa"/>
          </w:tcPr>
          <w:p w:rsidR="00735F34" w:rsidRPr="00507E8F" w:rsidRDefault="00735F34" w:rsidP="00807100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2</w:t>
            </w:r>
          </w:p>
        </w:tc>
        <w:tc>
          <w:tcPr>
            <w:tcW w:w="9746" w:type="dxa"/>
            <w:vAlign w:val="center"/>
          </w:tcPr>
          <w:p w:rsidR="00735F34" w:rsidRPr="00507E8F" w:rsidRDefault="00735F34" w:rsidP="00281EE5">
            <w:pPr>
              <w:cnfStyle w:val="000000100000"/>
              <w:rPr>
                <w:sz w:val="24"/>
              </w:rPr>
            </w:pPr>
          </w:p>
        </w:tc>
      </w:tr>
    </w:tbl>
    <w:p w:rsidR="00735F34" w:rsidRDefault="00735F34" w:rsidP="00735F34">
      <w:pPr>
        <w:spacing w:after="0" w:line="240" w:lineRule="auto"/>
        <w:rPr>
          <w:b/>
          <w:sz w:val="23"/>
          <w:szCs w:val="23"/>
        </w:rPr>
      </w:pPr>
    </w:p>
    <w:p w:rsidR="00735F34" w:rsidRDefault="00735F34" w:rsidP="00735F34">
      <w:pPr>
        <w:spacing w:after="0" w:line="240" w:lineRule="auto"/>
        <w:rPr>
          <w:b/>
          <w:sz w:val="23"/>
          <w:szCs w:val="23"/>
        </w:rPr>
      </w:pPr>
    </w:p>
    <w:p w:rsidR="00735F34" w:rsidRDefault="00735F34" w:rsidP="00735F34">
      <w:pPr>
        <w:spacing w:after="0" w:line="240" w:lineRule="auto"/>
        <w:rPr>
          <w:b/>
          <w:sz w:val="23"/>
          <w:szCs w:val="23"/>
        </w:rPr>
      </w:pPr>
    </w:p>
    <w:p w:rsidR="00735F34" w:rsidRDefault="00735F34" w:rsidP="00735F34">
      <w:pPr>
        <w:spacing w:after="0" w:line="240" w:lineRule="auto"/>
        <w:rPr>
          <w:b/>
          <w:sz w:val="23"/>
          <w:szCs w:val="23"/>
        </w:rPr>
      </w:pPr>
    </w:p>
    <w:p w:rsidR="003536CC" w:rsidRDefault="003536CC" w:rsidP="000A692A">
      <w:pPr>
        <w:pStyle w:val="Default"/>
        <w:spacing w:line="360" w:lineRule="auto"/>
        <w:jc w:val="center"/>
        <w:rPr>
          <w:b/>
          <w:sz w:val="40"/>
        </w:rPr>
      </w:pPr>
    </w:p>
    <w:p w:rsidR="00F965B9" w:rsidRDefault="00F965B9">
      <w:pPr>
        <w:rPr>
          <w:rFonts w:ascii="Arial" w:eastAsia="Times New Roman" w:hAnsi="Arial" w:cs="Arial"/>
          <w:b/>
          <w:color w:val="000000"/>
          <w:sz w:val="40"/>
          <w:szCs w:val="24"/>
          <w:lang w:eastAsia="pt-BR"/>
        </w:rPr>
      </w:pPr>
      <w:r>
        <w:rPr>
          <w:b/>
          <w:sz w:val="40"/>
        </w:rPr>
        <w:br w:type="page"/>
      </w:r>
    </w:p>
    <w:p w:rsidR="00F965B9" w:rsidRDefault="00F965B9" w:rsidP="000A692A">
      <w:pPr>
        <w:pStyle w:val="Default"/>
        <w:spacing w:line="360" w:lineRule="auto"/>
        <w:jc w:val="center"/>
        <w:rPr>
          <w:b/>
          <w:sz w:val="40"/>
        </w:rPr>
      </w:pPr>
    </w:p>
    <w:p w:rsidR="00F965B9" w:rsidRDefault="00F965B9" w:rsidP="00F965B9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LIMINATÓRIA II</w:t>
      </w:r>
    </w:p>
    <w:p w:rsidR="00F965B9" w:rsidRPr="001E5EED" w:rsidRDefault="00F965B9" w:rsidP="00F965B9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STÁDIO NACIONAL - AVISO</w:t>
      </w:r>
    </w:p>
    <w:p w:rsidR="00F965B9" w:rsidRDefault="00F965B9" w:rsidP="00F965B9">
      <w:pPr>
        <w:pStyle w:val="Default"/>
        <w:spacing w:line="360" w:lineRule="auto"/>
        <w:rPr>
          <w:b/>
          <w:sz w:val="28"/>
        </w:rPr>
      </w:pPr>
      <w:r w:rsidRPr="00764C56">
        <w:rPr>
          <w:b/>
          <w:sz w:val="28"/>
        </w:rPr>
        <w:t xml:space="preserve">DATA: </w:t>
      </w:r>
      <w:r>
        <w:rPr>
          <w:b/>
          <w:sz w:val="28"/>
        </w:rPr>
        <w:t>15/04/2018 - DOMINGO</w:t>
      </w:r>
    </w:p>
    <w:p w:rsidR="00F965B9" w:rsidRPr="00B609F2" w:rsidRDefault="00F965B9" w:rsidP="00F965B9">
      <w:pPr>
        <w:pStyle w:val="Default"/>
        <w:spacing w:line="360" w:lineRule="auto"/>
        <w:rPr>
          <w:b/>
        </w:rPr>
      </w:pPr>
      <w:r>
        <w:rPr>
          <w:b/>
          <w:sz w:val="28"/>
        </w:rPr>
        <w:t>HORÁRIO: 07:30 HORAS</w:t>
      </w: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901"/>
        <w:gridCol w:w="574"/>
        <w:gridCol w:w="544"/>
        <w:gridCol w:w="583"/>
        <w:gridCol w:w="3793"/>
      </w:tblGrid>
      <w:tr w:rsidR="000A692A" w:rsidRPr="000B3A3B" w:rsidTr="000A692A">
        <w:trPr>
          <w:cnfStyle w:val="100000000000"/>
          <w:trHeight w:val="304"/>
        </w:trPr>
        <w:tc>
          <w:tcPr>
            <w:cnfStyle w:val="001000000000"/>
            <w:tcW w:w="885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764C56">
              <w:rPr>
                <w:sz w:val="28"/>
                <w:szCs w:val="23"/>
              </w:rPr>
              <w:t>Jogo</w:t>
            </w:r>
          </w:p>
        </w:tc>
        <w:tc>
          <w:tcPr>
            <w:tcW w:w="447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  <w:tc>
          <w:tcPr>
            <w:tcW w:w="544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437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</w:tr>
      <w:tr w:rsidR="00F965B9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11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BROTHES BAR - AVISO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AMIGOS DO AVISO</w:t>
            </w:r>
          </w:p>
        </w:tc>
      </w:tr>
      <w:tr w:rsidR="00F965B9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12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BAR FM - AVISO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BEIRA RIO FC - AVISO</w:t>
            </w:r>
          </w:p>
        </w:tc>
      </w:tr>
      <w:tr w:rsidR="00F965B9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13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H JUNIOR - AVISO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AVISO FUTEBOL CLUBE</w:t>
            </w:r>
          </w:p>
        </w:tc>
      </w:tr>
      <w:tr w:rsidR="00F965B9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14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AUDAX - AVISO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16"/>
              </w:rPr>
            </w:pPr>
            <w:r w:rsidRPr="00507E8F">
              <w:rPr>
                <w:rFonts w:ascii="Arial" w:hAnsi="Arial" w:cs="Arial"/>
                <w:sz w:val="16"/>
              </w:rPr>
              <w:t>REVELAÇÃO FUTEBOL CLUBE - ARAÇÁ</w:t>
            </w:r>
          </w:p>
        </w:tc>
      </w:tr>
      <w:tr w:rsidR="00F965B9" w:rsidRPr="0077111E" w:rsidTr="00EF3B1E">
        <w:trPr>
          <w:cnfStyle w:val="000000100000"/>
          <w:trHeight w:val="223"/>
        </w:trPr>
        <w:tc>
          <w:tcPr>
            <w:cnfStyle w:val="001000000000"/>
            <w:tcW w:w="885" w:type="dxa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15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18"/>
              </w:rPr>
            </w:pPr>
            <w:r w:rsidRPr="00507E8F">
              <w:rPr>
                <w:rFonts w:ascii="Arial" w:hAnsi="Arial" w:cs="Arial"/>
                <w:sz w:val="18"/>
              </w:rPr>
              <w:t>BATERIA DA CACHAÇA (VET) - AVISO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16"/>
              </w:rPr>
            </w:pPr>
            <w:r w:rsidRPr="00507E8F">
              <w:rPr>
                <w:rFonts w:ascii="Arial" w:hAnsi="Arial" w:cs="Arial"/>
                <w:sz w:val="16"/>
              </w:rPr>
              <w:t>COMERCIAL DO 15 (TITULAR) – CHAPADÃO 15</w:t>
            </w:r>
          </w:p>
        </w:tc>
      </w:tr>
      <w:tr w:rsidR="00F965B9" w:rsidRPr="0077111E" w:rsidTr="00EF3B1E">
        <w:trPr>
          <w:trHeight w:val="271"/>
        </w:trPr>
        <w:tc>
          <w:tcPr>
            <w:cnfStyle w:val="001000000000"/>
            <w:tcW w:w="885" w:type="dxa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16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OS CANALHAS - AVISO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ARENA JOVEM FC - AVISO</w:t>
            </w:r>
          </w:p>
        </w:tc>
      </w:tr>
      <w:tr w:rsidR="00F965B9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17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18"/>
              </w:rPr>
            </w:pPr>
            <w:r w:rsidRPr="00507E8F">
              <w:rPr>
                <w:rFonts w:ascii="Arial" w:hAnsi="Arial" w:cs="Arial"/>
                <w:sz w:val="18"/>
              </w:rPr>
              <w:t>BATERIA DA CACHAÇA (TITULAR) - AVISO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14"/>
              </w:rPr>
            </w:pPr>
            <w:r w:rsidRPr="00507E8F">
              <w:rPr>
                <w:rFonts w:ascii="Arial" w:hAnsi="Arial" w:cs="Arial"/>
                <w:sz w:val="14"/>
              </w:rPr>
              <w:t xml:space="preserve">COMERCIAL DO 15 (ASPIRANTE) – CHAPADÃO </w:t>
            </w:r>
          </w:p>
        </w:tc>
      </w:tr>
      <w:tr w:rsidR="00F965B9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18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BAR DO KUKA - AVISO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FENIX - SHELL</w:t>
            </w:r>
          </w:p>
        </w:tc>
      </w:tr>
      <w:tr w:rsidR="00F965B9" w:rsidRPr="0077111E" w:rsidTr="00EF3B1E">
        <w:trPr>
          <w:cnfStyle w:val="000000100000"/>
          <w:trHeight w:val="170"/>
        </w:trPr>
        <w:tc>
          <w:tcPr>
            <w:cnfStyle w:val="001000000000"/>
            <w:tcW w:w="885" w:type="dxa"/>
            <w:vAlign w:val="center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19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11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12</w:t>
            </w:r>
          </w:p>
        </w:tc>
      </w:tr>
      <w:tr w:rsidR="00F965B9" w:rsidRPr="0077111E" w:rsidTr="00EF3B1E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20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13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14</w:t>
            </w:r>
          </w:p>
        </w:tc>
      </w:tr>
      <w:tr w:rsidR="00F965B9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21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15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16</w:t>
            </w:r>
          </w:p>
        </w:tc>
      </w:tr>
      <w:tr w:rsidR="00F965B9" w:rsidRPr="0077111E" w:rsidTr="00EF3B1E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22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17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0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0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>VENCEDOR JOGO 18</w:t>
            </w:r>
          </w:p>
        </w:tc>
      </w:tr>
      <w:tr w:rsidR="00F965B9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F965B9" w:rsidRPr="00507E8F" w:rsidRDefault="00F965B9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23</w:t>
            </w:r>
          </w:p>
        </w:tc>
        <w:tc>
          <w:tcPr>
            <w:tcW w:w="3901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 xml:space="preserve">VENCEDOR JOGO </w:t>
            </w:r>
            <w:r w:rsidR="00507E8F" w:rsidRPr="00507E8F">
              <w:rPr>
                <w:rFonts w:ascii="Arial" w:hAnsi="Arial" w:cs="Arial"/>
                <w:sz w:val="24"/>
              </w:rPr>
              <w:t>19</w:t>
            </w:r>
          </w:p>
        </w:tc>
        <w:tc>
          <w:tcPr>
            <w:tcW w:w="574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544" w:type="dxa"/>
          </w:tcPr>
          <w:p w:rsidR="00F965B9" w:rsidRPr="00507E8F" w:rsidRDefault="00F965B9" w:rsidP="00F965B9">
            <w:pPr>
              <w:jc w:val="center"/>
              <w:cnfStyle w:val="000000100000"/>
              <w:rPr>
                <w:b/>
                <w:sz w:val="24"/>
              </w:rPr>
            </w:pPr>
            <w:r w:rsidRPr="00507E8F">
              <w:rPr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F965B9" w:rsidRPr="00507E8F" w:rsidRDefault="00F965B9" w:rsidP="00EF3B1E">
            <w:pPr>
              <w:cnfStyle w:val="000000100000"/>
              <w:rPr>
                <w:sz w:val="24"/>
              </w:rPr>
            </w:pPr>
          </w:p>
        </w:tc>
        <w:tc>
          <w:tcPr>
            <w:tcW w:w="3793" w:type="dxa"/>
          </w:tcPr>
          <w:p w:rsidR="00F965B9" w:rsidRPr="00507E8F" w:rsidRDefault="00F965B9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507E8F">
              <w:rPr>
                <w:rFonts w:ascii="Arial" w:hAnsi="Arial" w:cs="Arial"/>
                <w:sz w:val="24"/>
              </w:rPr>
              <w:t xml:space="preserve">VENCEDOR JOGO </w:t>
            </w:r>
            <w:r w:rsidR="00507E8F" w:rsidRPr="00507E8F">
              <w:rPr>
                <w:rFonts w:ascii="Arial" w:hAnsi="Arial" w:cs="Arial"/>
                <w:sz w:val="24"/>
              </w:rPr>
              <w:t>20</w:t>
            </w:r>
          </w:p>
        </w:tc>
      </w:tr>
    </w:tbl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507E8F" w:rsidRPr="00F965B9" w:rsidRDefault="00507E8F" w:rsidP="00507E8F">
      <w:pPr>
        <w:pStyle w:val="Default"/>
        <w:spacing w:line="360" w:lineRule="auto"/>
        <w:jc w:val="center"/>
        <w:rPr>
          <w:b/>
          <w:szCs w:val="10"/>
        </w:rPr>
      </w:pPr>
      <w:r w:rsidRPr="00F965B9">
        <w:rPr>
          <w:b/>
          <w:szCs w:val="10"/>
        </w:rPr>
        <w:t>EQUIPES CLASSIFICADAS PARA FASE FINAL NO DIA 01/05/2018 NO CAMPO DO VASQUINHO</w:t>
      </w:r>
      <w:r>
        <w:rPr>
          <w:b/>
          <w:szCs w:val="10"/>
        </w:rPr>
        <w:t xml:space="preserve"> OS VENCEDORES DOS JOGOS Nº 21, 22 E 23.</w:t>
      </w:r>
    </w:p>
    <w:p w:rsidR="00507E8F" w:rsidRDefault="00507E8F" w:rsidP="00507E8F">
      <w:pPr>
        <w:pStyle w:val="Default"/>
        <w:spacing w:line="360" w:lineRule="auto"/>
        <w:rPr>
          <w:b/>
          <w:sz w:val="10"/>
          <w:szCs w:val="10"/>
        </w:rPr>
      </w:pP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746"/>
      </w:tblGrid>
      <w:tr w:rsidR="00507E8F" w:rsidRPr="0077111E" w:rsidTr="00EF3B1E">
        <w:trPr>
          <w:cnfStyle w:val="100000000000"/>
          <w:trHeight w:val="319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507E8F" w:rsidRPr="00507E8F" w:rsidRDefault="00507E8F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1</w:t>
            </w:r>
          </w:p>
        </w:tc>
        <w:tc>
          <w:tcPr>
            <w:tcW w:w="97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07E8F" w:rsidRPr="00507E8F" w:rsidRDefault="00507E8F" w:rsidP="00EF3B1E">
            <w:pPr>
              <w:cnfStyle w:val="100000000000"/>
              <w:rPr>
                <w:sz w:val="24"/>
              </w:rPr>
            </w:pPr>
          </w:p>
        </w:tc>
      </w:tr>
      <w:tr w:rsidR="00507E8F" w:rsidRPr="0077111E" w:rsidTr="00EF3B1E">
        <w:trPr>
          <w:cnfStyle w:val="000000100000"/>
          <w:trHeight w:val="319"/>
        </w:trPr>
        <w:tc>
          <w:tcPr>
            <w:cnfStyle w:val="001000000000"/>
            <w:tcW w:w="534" w:type="dxa"/>
          </w:tcPr>
          <w:p w:rsidR="00507E8F" w:rsidRPr="00507E8F" w:rsidRDefault="00507E8F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2</w:t>
            </w:r>
          </w:p>
        </w:tc>
        <w:tc>
          <w:tcPr>
            <w:tcW w:w="9746" w:type="dxa"/>
            <w:vAlign w:val="center"/>
          </w:tcPr>
          <w:p w:rsidR="00507E8F" w:rsidRPr="00507E8F" w:rsidRDefault="00507E8F" w:rsidP="00EF3B1E">
            <w:pPr>
              <w:cnfStyle w:val="000000100000"/>
              <w:rPr>
                <w:sz w:val="24"/>
              </w:rPr>
            </w:pPr>
          </w:p>
        </w:tc>
      </w:tr>
      <w:tr w:rsidR="00507E8F" w:rsidRPr="0077111E" w:rsidTr="00EF3B1E">
        <w:trPr>
          <w:trHeight w:val="319"/>
        </w:trPr>
        <w:tc>
          <w:tcPr>
            <w:cnfStyle w:val="001000000000"/>
            <w:tcW w:w="534" w:type="dxa"/>
          </w:tcPr>
          <w:p w:rsidR="00507E8F" w:rsidRPr="00507E8F" w:rsidRDefault="00507E8F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3</w:t>
            </w:r>
          </w:p>
        </w:tc>
        <w:tc>
          <w:tcPr>
            <w:tcW w:w="9746" w:type="dxa"/>
            <w:vAlign w:val="center"/>
          </w:tcPr>
          <w:p w:rsidR="00507E8F" w:rsidRPr="00507E8F" w:rsidRDefault="00507E8F" w:rsidP="00EF3B1E">
            <w:pPr>
              <w:cnfStyle w:val="000000000000"/>
              <w:rPr>
                <w:sz w:val="24"/>
              </w:rPr>
            </w:pPr>
          </w:p>
        </w:tc>
      </w:tr>
    </w:tbl>
    <w:p w:rsidR="00507E8F" w:rsidRDefault="00507E8F" w:rsidP="00507E8F">
      <w:pPr>
        <w:spacing w:after="0" w:line="240" w:lineRule="auto"/>
        <w:rPr>
          <w:b/>
          <w:sz w:val="23"/>
          <w:szCs w:val="23"/>
        </w:rPr>
      </w:pPr>
    </w:p>
    <w:p w:rsidR="001E5EED" w:rsidRDefault="001E5EED" w:rsidP="007A368A">
      <w:pPr>
        <w:spacing w:after="0" w:line="240" w:lineRule="auto"/>
        <w:rPr>
          <w:b/>
          <w:sz w:val="23"/>
          <w:szCs w:val="23"/>
        </w:rPr>
      </w:pPr>
    </w:p>
    <w:p w:rsidR="000C27F0" w:rsidRDefault="000C27F0">
      <w:pPr>
        <w:rPr>
          <w:rFonts w:ascii="Arial" w:eastAsia="Times New Roman" w:hAnsi="Arial" w:cs="Arial"/>
          <w:b/>
          <w:color w:val="000000"/>
          <w:sz w:val="40"/>
          <w:szCs w:val="24"/>
          <w:lang w:eastAsia="pt-BR"/>
        </w:rPr>
      </w:pPr>
      <w:r>
        <w:rPr>
          <w:b/>
          <w:sz w:val="40"/>
        </w:rPr>
        <w:br w:type="page"/>
      </w:r>
    </w:p>
    <w:p w:rsidR="003536CC" w:rsidRDefault="003536CC" w:rsidP="000A692A">
      <w:pPr>
        <w:pStyle w:val="Default"/>
        <w:spacing w:line="360" w:lineRule="auto"/>
        <w:jc w:val="center"/>
        <w:rPr>
          <w:b/>
          <w:sz w:val="40"/>
        </w:rPr>
      </w:pPr>
    </w:p>
    <w:p w:rsidR="00507E8F" w:rsidRDefault="00507E8F" w:rsidP="00507E8F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LIMINATÓRIA III</w:t>
      </w:r>
    </w:p>
    <w:p w:rsidR="00507E8F" w:rsidRPr="001E5EED" w:rsidRDefault="00507E8F" w:rsidP="00507E8F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ESTÁDIO TAFAREL – SANTA CRUZ </w:t>
      </w:r>
    </w:p>
    <w:p w:rsidR="00507E8F" w:rsidRDefault="00507E8F" w:rsidP="00507E8F">
      <w:pPr>
        <w:pStyle w:val="Default"/>
        <w:spacing w:line="360" w:lineRule="auto"/>
        <w:rPr>
          <w:b/>
          <w:sz w:val="28"/>
        </w:rPr>
      </w:pPr>
      <w:r w:rsidRPr="00764C56">
        <w:rPr>
          <w:b/>
          <w:sz w:val="28"/>
        </w:rPr>
        <w:t xml:space="preserve">DATA: </w:t>
      </w:r>
      <w:r>
        <w:rPr>
          <w:b/>
          <w:sz w:val="28"/>
        </w:rPr>
        <w:t>22/04/2018 - DOMINGO</w:t>
      </w:r>
    </w:p>
    <w:p w:rsidR="00507E8F" w:rsidRPr="00B609F2" w:rsidRDefault="00507E8F" w:rsidP="00507E8F">
      <w:pPr>
        <w:pStyle w:val="Default"/>
        <w:spacing w:line="360" w:lineRule="auto"/>
        <w:rPr>
          <w:b/>
        </w:rPr>
      </w:pPr>
      <w:r>
        <w:rPr>
          <w:b/>
          <w:sz w:val="28"/>
        </w:rPr>
        <w:t>HORÁRIO: 07:30 HORAS</w:t>
      </w: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901"/>
        <w:gridCol w:w="574"/>
        <w:gridCol w:w="544"/>
        <w:gridCol w:w="583"/>
        <w:gridCol w:w="3793"/>
      </w:tblGrid>
      <w:tr w:rsidR="000A692A" w:rsidRPr="000B3A3B" w:rsidTr="000A692A">
        <w:trPr>
          <w:cnfStyle w:val="100000000000"/>
          <w:trHeight w:val="304"/>
        </w:trPr>
        <w:tc>
          <w:tcPr>
            <w:cnfStyle w:val="001000000000"/>
            <w:tcW w:w="885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764C56">
              <w:rPr>
                <w:sz w:val="28"/>
                <w:szCs w:val="23"/>
              </w:rPr>
              <w:t>Jogo</w:t>
            </w:r>
          </w:p>
        </w:tc>
        <w:tc>
          <w:tcPr>
            <w:tcW w:w="447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  <w:tc>
          <w:tcPr>
            <w:tcW w:w="544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437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</w:tr>
      <w:tr w:rsidR="00507E8F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4</w:t>
            </w:r>
          </w:p>
        </w:tc>
        <w:tc>
          <w:tcPr>
            <w:tcW w:w="3901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VOLTA REDONDA - SANTA CRUZ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507E8F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BRAGANTINO - SANTA CRUZ</w:t>
            </w:r>
          </w:p>
        </w:tc>
      </w:tr>
      <w:tr w:rsidR="00507E8F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5</w:t>
            </w:r>
          </w:p>
        </w:tc>
        <w:tc>
          <w:tcPr>
            <w:tcW w:w="3901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FAMILIA SANTO FC - PLANALTO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507E8F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JUVENTUS – SANTA CRUZ</w:t>
            </w:r>
          </w:p>
        </w:tc>
      </w:tr>
      <w:tr w:rsidR="00507E8F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6</w:t>
            </w:r>
          </w:p>
        </w:tc>
        <w:tc>
          <w:tcPr>
            <w:tcW w:w="3901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  <w:sz w:val="18"/>
              </w:rPr>
            </w:pPr>
            <w:r w:rsidRPr="00507E8F">
              <w:rPr>
                <w:rFonts w:ascii="Arial" w:hAnsi="Arial" w:cs="Arial"/>
                <w:sz w:val="18"/>
              </w:rPr>
              <w:t>VOLTA REDONDA JUNIOR - SANTA CRUZ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507E8F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NAPOLI - MOVELAR</w:t>
            </w:r>
          </w:p>
        </w:tc>
      </w:tr>
      <w:tr w:rsidR="00507E8F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7</w:t>
            </w:r>
          </w:p>
        </w:tc>
        <w:tc>
          <w:tcPr>
            <w:tcW w:w="3901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SÃO CAETANO - GUAXE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507E8F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FLUMINENSE - FARIAS</w:t>
            </w:r>
          </w:p>
        </w:tc>
      </w:tr>
      <w:tr w:rsidR="00507E8F" w:rsidRPr="0077111E" w:rsidTr="00EF3B1E">
        <w:trPr>
          <w:cnfStyle w:val="000000100000"/>
          <w:trHeight w:val="223"/>
        </w:trPr>
        <w:tc>
          <w:tcPr>
            <w:cnfStyle w:val="001000000000"/>
            <w:tcW w:w="885" w:type="dxa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8</w:t>
            </w:r>
          </w:p>
        </w:tc>
        <w:tc>
          <w:tcPr>
            <w:tcW w:w="3901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WILSO ATACADO - MOVELAR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507E8F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INDENPENDENTE - PLANALTO</w:t>
            </w:r>
          </w:p>
        </w:tc>
      </w:tr>
      <w:tr w:rsidR="00507E8F" w:rsidRPr="0077111E" w:rsidTr="00EF3B1E">
        <w:trPr>
          <w:trHeight w:val="271"/>
        </w:trPr>
        <w:tc>
          <w:tcPr>
            <w:cnfStyle w:val="001000000000"/>
            <w:tcW w:w="885" w:type="dxa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3901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FLAMENGO - FARIAS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507E8F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NOVA GERAÇÃO FC - MOVELAR</w:t>
            </w:r>
          </w:p>
        </w:tc>
      </w:tr>
      <w:tr w:rsidR="00507E8F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0</w:t>
            </w:r>
          </w:p>
        </w:tc>
        <w:tc>
          <w:tcPr>
            <w:tcW w:w="3901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MILAN - CANIVETE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507E8F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ASSOC. ATLÉTICA - SANTA CRUZ</w:t>
            </w:r>
          </w:p>
        </w:tc>
      </w:tr>
      <w:tr w:rsidR="00507E8F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3901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CHARLES BROW FC - MOVELAR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507E8F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>PLANALTO</w:t>
            </w:r>
          </w:p>
        </w:tc>
      </w:tr>
      <w:tr w:rsidR="00507E8F" w:rsidRPr="0077111E" w:rsidTr="00EF3B1E">
        <w:trPr>
          <w:cnfStyle w:val="000000100000"/>
          <w:trHeight w:val="170"/>
        </w:trPr>
        <w:tc>
          <w:tcPr>
            <w:cnfStyle w:val="001000000000"/>
            <w:tcW w:w="885" w:type="dxa"/>
            <w:vAlign w:val="center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3901" w:type="dxa"/>
          </w:tcPr>
          <w:p w:rsidR="00507E8F" w:rsidRPr="00507E8F" w:rsidRDefault="00304810" w:rsidP="00EF3B1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CA DA CORUJA FC – PALMITAL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EF3B1E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304810" w:rsidRDefault="00304810" w:rsidP="00EF3B1E">
            <w:pPr>
              <w:cnfStyle w:val="000000100000"/>
              <w:rPr>
                <w:rFonts w:ascii="Arial" w:hAnsi="Arial" w:cs="Arial"/>
                <w:sz w:val="20"/>
              </w:rPr>
            </w:pPr>
            <w:r w:rsidRPr="00304810">
              <w:rPr>
                <w:rFonts w:ascii="Arial" w:hAnsi="Arial" w:cs="Arial"/>
                <w:sz w:val="20"/>
              </w:rPr>
              <w:t>FLUMINENSE TITULAR  - PALMITAL</w:t>
            </w:r>
          </w:p>
        </w:tc>
      </w:tr>
      <w:tr w:rsidR="00507E8F" w:rsidRPr="0077111E" w:rsidTr="00EF3B1E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3</w:t>
            </w:r>
          </w:p>
        </w:tc>
        <w:tc>
          <w:tcPr>
            <w:tcW w:w="3901" w:type="dxa"/>
          </w:tcPr>
          <w:p w:rsidR="00507E8F" w:rsidRPr="00507E8F" w:rsidRDefault="00304810" w:rsidP="00EF3B1E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EDOR JOGO 24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EF3B1E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 xml:space="preserve">VENCEDOR JOGO </w:t>
            </w:r>
            <w:r w:rsidR="00304810">
              <w:rPr>
                <w:rFonts w:ascii="Arial" w:hAnsi="Arial" w:cs="Arial"/>
              </w:rPr>
              <w:t>25</w:t>
            </w:r>
          </w:p>
        </w:tc>
      </w:tr>
      <w:tr w:rsidR="00507E8F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4</w:t>
            </w:r>
          </w:p>
        </w:tc>
        <w:tc>
          <w:tcPr>
            <w:tcW w:w="3901" w:type="dxa"/>
          </w:tcPr>
          <w:p w:rsidR="00507E8F" w:rsidRPr="00507E8F" w:rsidRDefault="00304810" w:rsidP="00EF3B1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EDOR JOGO 26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EF3B1E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 xml:space="preserve">VENCEDOR JOGO </w:t>
            </w:r>
            <w:r w:rsidR="00304810">
              <w:rPr>
                <w:rFonts w:ascii="Arial" w:hAnsi="Arial" w:cs="Arial"/>
              </w:rPr>
              <w:t>27</w:t>
            </w:r>
          </w:p>
        </w:tc>
      </w:tr>
      <w:tr w:rsidR="00507E8F" w:rsidRPr="0077111E" w:rsidTr="00EF3B1E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5</w:t>
            </w:r>
          </w:p>
        </w:tc>
        <w:tc>
          <w:tcPr>
            <w:tcW w:w="3901" w:type="dxa"/>
          </w:tcPr>
          <w:p w:rsidR="00507E8F" w:rsidRPr="00507E8F" w:rsidRDefault="00304810" w:rsidP="00EF3B1E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EDOR JOGO 28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EF3B1E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 xml:space="preserve">VENCEDOR JOGO </w:t>
            </w:r>
            <w:r w:rsidR="00304810">
              <w:rPr>
                <w:rFonts w:ascii="Arial" w:hAnsi="Arial" w:cs="Arial"/>
              </w:rPr>
              <w:t>29</w:t>
            </w:r>
          </w:p>
        </w:tc>
      </w:tr>
      <w:tr w:rsidR="00507E8F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6</w:t>
            </w:r>
          </w:p>
        </w:tc>
        <w:tc>
          <w:tcPr>
            <w:tcW w:w="3901" w:type="dxa"/>
          </w:tcPr>
          <w:p w:rsidR="00507E8F" w:rsidRPr="00507E8F" w:rsidRDefault="00304810" w:rsidP="00EF3B1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EDOR JOGO 30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EF3B1E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 xml:space="preserve">VENCEDOR JOGO </w:t>
            </w:r>
            <w:r w:rsidR="00304810">
              <w:rPr>
                <w:rFonts w:ascii="Arial" w:hAnsi="Arial" w:cs="Arial"/>
              </w:rPr>
              <w:t>31</w:t>
            </w:r>
          </w:p>
        </w:tc>
      </w:tr>
      <w:tr w:rsidR="00507E8F" w:rsidRPr="0077111E" w:rsidTr="00EF3B1E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507E8F" w:rsidRPr="00764C56" w:rsidRDefault="00507E8F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7</w:t>
            </w:r>
          </w:p>
        </w:tc>
        <w:tc>
          <w:tcPr>
            <w:tcW w:w="3901" w:type="dxa"/>
          </w:tcPr>
          <w:p w:rsidR="00507E8F" w:rsidRPr="00507E8F" w:rsidRDefault="00304810" w:rsidP="00EF3B1E">
            <w:pPr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EDOR JOGO 32</w:t>
            </w:r>
          </w:p>
        </w:tc>
        <w:tc>
          <w:tcPr>
            <w:tcW w:w="574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507E8F" w:rsidRPr="00507E8F" w:rsidRDefault="00507E8F" w:rsidP="00EF3B1E">
            <w:pPr>
              <w:jc w:val="center"/>
              <w:cnfStyle w:val="0000000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507E8F" w:rsidRPr="00507E8F" w:rsidRDefault="00507E8F" w:rsidP="00EF3B1E">
            <w:pPr>
              <w:cnfStyle w:val="0000000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 xml:space="preserve">VENCEDOR JOGO </w:t>
            </w:r>
            <w:r w:rsidR="00304810">
              <w:rPr>
                <w:rFonts w:ascii="Arial" w:hAnsi="Arial" w:cs="Arial"/>
              </w:rPr>
              <w:t>33</w:t>
            </w:r>
          </w:p>
        </w:tc>
      </w:tr>
      <w:tr w:rsidR="00304810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8</w:t>
            </w:r>
          </w:p>
        </w:tc>
        <w:tc>
          <w:tcPr>
            <w:tcW w:w="3901" w:type="dxa"/>
          </w:tcPr>
          <w:p w:rsidR="00304810" w:rsidRPr="00507E8F" w:rsidRDefault="00304810" w:rsidP="00EF3B1E">
            <w:pPr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CEDOR JOGO 34</w:t>
            </w:r>
          </w:p>
        </w:tc>
        <w:tc>
          <w:tcPr>
            <w:tcW w:w="574" w:type="dxa"/>
          </w:tcPr>
          <w:p w:rsidR="00304810" w:rsidRPr="00507E8F" w:rsidRDefault="00304810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544" w:type="dxa"/>
          </w:tcPr>
          <w:p w:rsidR="00304810" w:rsidRPr="00507E8F" w:rsidRDefault="00304810" w:rsidP="00EF3B1E">
            <w:pPr>
              <w:jc w:val="center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507E8F"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583" w:type="dxa"/>
          </w:tcPr>
          <w:p w:rsidR="00304810" w:rsidRPr="00507E8F" w:rsidRDefault="00304810" w:rsidP="00EF3B1E">
            <w:pPr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304810" w:rsidRPr="00507E8F" w:rsidRDefault="00304810" w:rsidP="00EF3B1E">
            <w:pPr>
              <w:cnfStyle w:val="000000100000"/>
              <w:rPr>
                <w:rFonts w:ascii="Arial" w:hAnsi="Arial" w:cs="Arial"/>
              </w:rPr>
            </w:pPr>
            <w:r w:rsidRPr="00507E8F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35</w:t>
            </w:r>
          </w:p>
        </w:tc>
      </w:tr>
    </w:tbl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304810" w:rsidRPr="00F965B9" w:rsidRDefault="00304810" w:rsidP="00304810">
      <w:pPr>
        <w:pStyle w:val="Default"/>
        <w:spacing w:line="360" w:lineRule="auto"/>
        <w:jc w:val="center"/>
        <w:rPr>
          <w:b/>
          <w:szCs w:val="10"/>
        </w:rPr>
      </w:pPr>
      <w:r w:rsidRPr="00F965B9">
        <w:rPr>
          <w:b/>
          <w:szCs w:val="10"/>
        </w:rPr>
        <w:t>EQUIPES CLASSIFICADAS PARA FASE FINAL NO DIA 01/05/2018 NO CAMPO DO VASQUINHO</w:t>
      </w:r>
      <w:r>
        <w:rPr>
          <w:b/>
          <w:szCs w:val="10"/>
        </w:rPr>
        <w:t xml:space="preserve"> OS VENCEDORES DOS JOGOS Nº 36, 37 E 38.</w:t>
      </w:r>
    </w:p>
    <w:p w:rsidR="00304810" w:rsidRDefault="00304810" w:rsidP="00304810">
      <w:pPr>
        <w:pStyle w:val="Default"/>
        <w:spacing w:line="360" w:lineRule="auto"/>
        <w:rPr>
          <w:b/>
          <w:sz w:val="10"/>
          <w:szCs w:val="10"/>
        </w:rPr>
      </w:pP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746"/>
      </w:tblGrid>
      <w:tr w:rsidR="00304810" w:rsidRPr="0077111E" w:rsidTr="00EF3B1E">
        <w:trPr>
          <w:cnfStyle w:val="100000000000"/>
          <w:trHeight w:val="319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304810" w:rsidRPr="00507E8F" w:rsidRDefault="00304810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1</w:t>
            </w:r>
          </w:p>
        </w:tc>
        <w:tc>
          <w:tcPr>
            <w:tcW w:w="97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04810" w:rsidRPr="00507E8F" w:rsidRDefault="00304810" w:rsidP="00EF3B1E">
            <w:pPr>
              <w:cnfStyle w:val="100000000000"/>
              <w:rPr>
                <w:sz w:val="24"/>
              </w:rPr>
            </w:pPr>
          </w:p>
        </w:tc>
      </w:tr>
      <w:tr w:rsidR="00304810" w:rsidRPr="0077111E" w:rsidTr="00EF3B1E">
        <w:trPr>
          <w:cnfStyle w:val="000000100000"/>
          <w:trHeight w:val="319"/>
        </w:trPr>
        <w:tc>
          <w:tcPr>
            <w:cnfStyle w:val="001000000000"/>
            <w:tcW w:w="534" w:type="dxa"/>
          </w:tcPr>
          <w:p w:rsidR="00304810" w:rsidRPr="00507E8F" w:rsidRDefault="00304810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2</w:t>
            </w:r>
          </w:p>
        </w:tc>
        <w:tc>
          <w:tcPr>
            <w:tcW w:w="9746" w:type="dxa"/>
            <w:vAlign w:val="center"/>
          </w:tcPr>
          <w:p w:rsidR="00304810" w:rsidRPr="00507E8F" w:rsidRDefault="00304810" w:rsidP="00EF3B1E">
            <w:pPr>
              <w:cnfStyle w:val="000000100000"/>
              <w:rPr>
                <w:sz w:val="24"/>
              </w:rPr>
            </w:pPr>
          </w:p>
        </w:tc>
      </w:tr>
      <w:tr w:rsidR="00304810" w:rsidRPr="0077111E" w:rsidTr="00EF3B1E">
        <w:trPr>
          <w:trHeight w:val="319"/>
        </w:trPr>
        <w:tc>
          <w:tcPr>
            <w:cnfStyle w:val="001000000000"/>
            <w:tcW w:w="534" w:type="dxa"/>
          </w:tcPr>
          <w:p w:rsidR="00304810" w:rsidRPr="00507E8F" w:rsidRDefault="00304810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3</w:t>
            </w:r>
          </w:p>
        </w:tc>
        <w:tc>
          <w:tcPr>
            <w:tcW w:w="9746" w:type="dxa"/>
            <w:vAlign w:val="center"/>
          </w:tcPr>
          <w:p w:rsidR="00304810" w:rsidRPr="00507E8F" w:rsidRDefault="00304810" w:rsidP="00EF3B1E">
            <w:pPr>
              <w:cnfStyle w:val="000000000000"/>
              <w:rPr>
                <w:sz w:val="24"/>
              </w:rPr>
            </w:pPr>
          </w:p>
        </w:tc>
      </w:tr>
    </w:tbl>
    <w:p w:rsidR="00304810" w:rsidRDefault="00304810" w:rsidP="00304810">
      <w:pPr>
        <w:spacing w:after="0" w:line="240" w:lineRule="auto"/>
        <w:rPr>
          <w:b/>
          <w:sz w:val="23"/>
          <w:szCs w:val="23"/>
        </w:rPr>
      </w:pPr>
    </w:p>
    <w:p w:rsidR="00304810" w:rsidRDefault="00304810">
      <w:pPr>
        <w:rPr>
          <w:rFonts w:ascii="Arial" w:eastAsia="Times New Roman" w:hAnsi="Arial" w:cs="Arial"/>
          <w:b/>
          <w:color w:val="000000"/>
          <w:sz w:val="40"/>
          <w:szCs w:val="24"/>
          <w:lang w:eastAsia="pt-BR"/>
        </w:rPr>
      </w:pPr>
      <w:r>
        <w:rPr>
          <w:b/>
          <w:sz w:val="40"/>
        </w:rPr>
        <w:br w:type="page"/>
      </w:r>
    </w:p>
    <w:p w:rsidR="003536CC" w:rsidRDefault="003536CC" w:rsidP="000A692A">
      <w:pPr>
        <w:pStyle w:val="Default"/>
        <w:spacing w:line="360" w:lineRule="auto"/>
        <w:jc w:val="center"/>
        <w:rPr>
          <w:b/>
          <w:sz w:val="40"/>
        </w:rPr>
      </w:pPr>
    </w:p>
    <w:p w:rsidR="00304810" w:rsidRDefault="00304810" w:rsidP="00304810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LIMINATÓRIA IV</w:t>
      </w:r>
    </w:p>
    <w:p w:rsidR="00304810" w:rsidRPr="001E5EED" w:rsidRDefault="00304810" w:rsidP="00304810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STÁDIO SÃO CRISTOVÃO – BREJO GRANDE</w:t>
      </w:r>
    </w:p>
    <w:p w:rsidR="00304810" w:rsidRDefault="00304810" w:rsidP="00304810">
      <w:pPr>
        <w:pStyle w:val="Default"/>
        <w:spacing w:line="360" w:lineRule="auto"/>
        <w:rPr>
          <w:b/>
          <w:sz w:val="28"/>
        </w:rPr>
      </w:pPr>
      <w:r w:rsidRPr="00764C56">
        <w:rPr>
          <w:b/>
          <w:sz w:val="28"/>
        </w:rPr>
        <w:t xml:space="preserve">DATA: </w:t>
      </w:r>
      <w:r>
        <w:rPr>
          <w:b/>
          <w:sz w:val="28"/>
        </w:rPr>
        <w:t>22/04/2018 - DOMINGO</w:t>
      </w:r>
    </w:p>
    <w:p w:rsidR="00304810" w:rsidRPr="00B609F2" w:rsidRDefault="00304810" w:rsidP="00304810">
      <w:pPr>
        <w:pStyle w:val="Default"/>
        <w:spacing w:line="360" w:lineRule="auto"/>
        <w:rPr>
          <w:b/>
        </w:rPr>
      </w:pPr>
      <w:r>
        <w:rPr>
          <w:b/>
          <w:sz w:val="28"/>
        </w:rPr>
        <w:t>HORÁRIO: 07:30 HORAS</w:t>
      </w: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901"/>
        <w:gridCol w:w="574"/>
        <w:gridCol w:w="544"/>
        <w:gridCol w:w="583"/>
        <w:gridCol w:w="3793"/>
      </w:tblGrid>
      <w:tr w:rsidR="000A692A" w:rsidRPr="000B3A3B" w:rsidTr="000A692A">
        <w:trPr>
          <w:cnfStyle w:val="100000000000"/>
          <w:trHeight w:val="304"/>
        </w:trPr>
        <w:tc>
          <w:tcPr>
            <w:cnfStyle w:val="001000000000"/>
            <w:tcW w:w="885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764C56">
              <w:rPr>
                <w:sz w:val="28"/>
                <w:szCs w:val="23"/>
              </w:rPr>
              <w:t>Jogo</w:t>
            </w:r>
          </w:p>
        </w:tc>
        <w:tc>
          <w:tcPr>
            <w:tcW w:w="447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  <w:tc>
          <w:tcPr>
            <w:tcW w:w="544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437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</w:tr>
      <w:tr w:rsidR="00304810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9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</w:rPr>
            </w:pPr>
            <w:r w:rsidRPr="00304810">
              <w:rPr>
                <w:rFonts w:ascii="Arial" w:hAnsi="Arial" w:cs="Arial"/>
              </w:rPr>
              <w:t>BORUSSIA FC – FAZENDA DO SOL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18"/>
              </w:rPr>
            </w:pPr>
            <w:r w:rsidRPr="00304810">
              <w:rPr>
                <w:rFonts w:ascii="Arial" w:hAnsi="Arial" w:cs="Arial"/>
                <w:sz w:val="18"/>
              </w:rPr>
              <w:t>AGROVILA – AGROVILA BARRO NOVO</w:t>
            </w:r>
          </w:p>
        </w:tc>
      </w:tr>
      <w:tr w:rsidR="00304810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0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16"/>
              </w:rPr>
            </w:pPr>
            <w:r w:rsidRPr="00304810">
              <w:rPr>
                <w:rFonts w:ascii="Arial" w:hAnsi="Arial" w:cs="Arial"/>
                <w:sz w:val="16"/>
              </w:rPr>
              <w:t>SÃO CRISTOVÃO JUNIOR – BREJO GRANDE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</w:rPr>
            </w:pPr>
            <w:r w:rsidRPr="00304810">
              <w:rPr>
                <w:rFonts w:ascii="Arial" w:hAnsi="Arial" w:cs="Arial"/>
              </w:rPr>
              <w:t>PALMEIRA DO DEGREDO</w:t>
            </w:r>
          </w:p>
        </w:tc>
      </w:tr>
      <w:tr w:rsidR="00304810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1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16"/>
              </w:rPr>
            </w:pPr>
            <w:r w:rsidRPr="00304810">
              <w:rPr>
                <w:rFonts w:ascii="Arial" w:hAnsi="Arial" w:cs="Arial"/>
                <w:sz w:val="16"/>
              </w:rPr>
              <w:t>ESPORTE CLUBE GOLFINHO – POVOAÇÃO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0"/>
              </w:rPr>
            </w:pPr>
            <w:r w:rsidRPr="00304810">
              <w:rPr>
                <w:rFonts w:ascii="Arial" w:hAnsi="Arial" w:cs="Arial"/>
                <w:sz w:val="20"/>
              </w:rPr>
              <w:t>UNIDOS DA ORLA FC – POVOAÇÃO</w:t>
            </w:r>
          </w:p>
        </w:tc>
      </w:tr>
      <w:tr w:rsidR="00304810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2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18"/>
              </w:rPr>
            </w:pPr>
            <w:r w:rsidRPr="00304810">
              <w:rPr>
                <w:rFonts w:ascii="Arial" w:hAnsi="Arial" w:cs="Arial"/>
                <w:sz w:val="18"/>
              </w:rPr>
              <w:t>NOVA GERAÇÃO PONTAL DO IPIRANGA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</w:rPr>
            </w:pPr>
            <w:r w:rsidRPr="00304810">
              <w:rPr>
                <w:rFonts w:ascii="Arial" w:hAnsi="Arial" w:cs="Arial"/>
              </w:rPr>
              <w:t>CACIMBAS FC JUNIOR</w:t>
            </w:r>
          </w:p>
        </w:tc>
      </w:tr>
      <w:tr w:rsidR="00304810" w:rsidRPr="0077111E" w:rsidTr="00EF3B1E">
        <w:trPr>
          <w:cnfStyle w:val="000000100000"/>
          <w:trHeight w:val="223"/>
        </w:trPr>
        <w:tc>
          <w:tcPr>
            <w:cnfStyle w:val="001000000000"/>
            <w:tcW w:w="885" w:type="dxa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3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16"/>
              </w:rPr>
            </w:pPr>
            <w:r w:rsidRPr="00304810">
              <w:rPr>
                <w:rFonts w:ascii="Arial" w:hAnsi="Arial" w:cs="Arial"/>
                <w:sz w:val="16"/>
              </w:rPr>
              <w:t>GAROTOS DA VILA ASPIRANTE - POVOAÇÃO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18"/>
              </w:rPr>
            </w:pPr>
            <w:r w:rsidRPr="00304810">
              <w:rPr>
                <w:rFonts w:ascii="Arial" w:hAnsi="Arial" w:cs="Arial"/>
                <w:sz w:val="18"/>
              </w:rPr>
              <w:t>UNIDOS DA VILA JUNIOR – POVOAÇÃO</w:t>
            </w:r>
          </w:p>
        </w:tc>
      </w:tr>
      <w:tr w:rsidR="00304810" w:rsidRPr="0077111E" w:rsidTr="00EF3B1E">
        <w:trPr>
          <w:trHeight w:val="271"/>
        </w:trPr>
        <w:tc>
          <w:tcPr>
            <w:cnfStyle w:val="001000000000"/>
            <w:tcW w:w="885" w:type="dxa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4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18"/>
              </w:rPr>
            </w:pPr>
            <w:r w:rsidRPr="00304810">
              <w:rPr>
                <w:rFonts w:ascii="Arial" w:hAnsi="Arial" w:cs="Arial"/>
                <w:sz w:val="18"/>
              </w:rPr>
              <w:t>GAROTOS DA VILA TITULAR – POVOAÇÃO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>CACIMBAS FC TITULAR</w:t>
            </w:r>
          </w:p>
        </w:tc>
      </w:tr>
      <w:tr w:rsidR="00304810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5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>FLAMENGO PONTAL IPIRANGA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</w:rPr>
            </w:pPr>
            <w:r w:rsidRPr="00304810">
              <w:rPr>
                <w:rFonts w:ascii="Arial" w:hAnsi="Arial" w:cs="Arial"/>
              </w:rPr>
              <w:t>SUPERATACADO CASAGRANDE</w:t>
            </w:r>
          </w:p>
        </w:tc>
      </w:tr>
      <w:tr w:rsidR="00304810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6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39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40</w:t>
            </w:r>
          </w:p>
        </w:tc>
      </w:tr>
      <w:tr w:rsidR="00304810" w:rsidRPr="0077111E" w:rsidTr="00EF3B1E">
        <w:trPr>
          <w:cnfStyle w:val="000000100000"/>
          <w:trHeight w:val="170"/>
        </w:trPr>
        <w:tc>
          <w:tcPr>
            <w:cnfStyle w:val="001000000000"/>
            <w:tcW w:w="885" w:type="dxa"/>
            <w:vAlign w:val="center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7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41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42</w:t>
            </w:r>
          </w:p>
        </w:tc>
      </w:tr>
      <w:tr w:rsidR="00304810" w:rsidRPr="0077111E" w:rsidTr="00EF3B1E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8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43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44</w:t>
            </w:r>
          </w:p>
        </w:tc>
      </w:tr>
      <w:tr w:rsidR="00304810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9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45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1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46</w:t>
            </w:r>
          </w:p>
        </w:tc>
      </w:tr>
      <w:tr w:rsidR="00304810" w:rsidRPr="0077111E" w:rsidTr="00EF3B1E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304810" w:rsidRPr="00304810" w:rsidRDefault="00304810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0</w:t>
            </w:r>
          </w:p>
        </w:tc>
        <w:tc>
          <w:tcPr>
            <w:tcW w:w="3901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47</w:t>
            </w:r>
          </w:p>
        </w:tc>
        <w:tc>
          <w:tcPr>
            <w:tcW w:w="574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544" w:type="dxa"/>
          </w:tcPr>
          <w:p w:rsidR="00304810" w:rsidRPr="00304810" w:rsidRDefault="00304810" w:rsidP="00EF3B1E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8"/>
                <w:szCs w:val="23"/>
              </w:rPr>
            </w:pPr>
            <w:r w:rsidRPr="00304810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58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</w:p>
        </w:tc>
        <w:tc>
          <w:tcPr>
            <w:tcW w:w="3793" w:type="dxa"/>
          </w:tcPr>
          <w:p w:rsidR="00304810" w:rsidRPr="00304810" w:rsidRDefault="00304810" w:rsidP="00EF3B1E">
            <w:pPr>
              <w:cnfStyle w:val="000000000000"/>
              <w:rPr>
                <w:rFonts w:ascii="Arial" w:hAnsi="Arial" w:cs="Arial"/>
                <w:sz w:val="24"/>
              </w:rPr>
            </w:pPr>
            <w:r w:rsidRPr="00304810">
              <w:rPr>
                <w:rFonts w:ascii="Arial" w:hAnsi="Arial" w:cs="Arial"/>
                <w:sz w:val="24"/>
              </w:rPr>
              <w:t xml:space="preserve">VENCEDOR JOGO </w:t>
            </w:r>
            <w:r w:rsidR="004472BB">
              <w:rPr>
                <w:rFonts w:ascii="Arial" w:hAnsi="Arial" w:cs="Arial"/>
                <w:sz w:val="24"/>
              </w:rPr>
              <w:t>48</w:t>
            </w:r>
          </w:p>
        </w:tc>
      </w:tr>
    </w:tbl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4472BB" w:rsidRPr="00F965B9" w:rsidRDefault="004472BB" w:rsidP="004472BB">
      <w:pPr>
        <w:pStyle w:val="Default"/>
        <w:spacing w:line="360" w:lineRule="auto"/>
        <w:jc w:val="center"/>
        <w:rPr>
          <w:b/>
          <w:szCs w:val="10"/>
        </w:rPr>
      </w:pPr>
      <w:r w:rsidRPr="00F965B9">
        <w:rPr>
          <w:b/>
          <w:szCs w:val="10"/>
        </w:rPr>
        <w:t>EQUIPES CLASSIFICADAS PARA FASE FINAL NO DIA 01/05/2018 NO CAMPO DO VASQUINHO</w:t>
      </w:r>
      <w:r>
        <w:rPr>
          <w:b/>
          <w:szCs w:val="10"/>
        </w:rPr>
        <w:t xml:space="preserve"> OS VENCEDORES DOS JOGOS Nº 49 E 50.</w:t>
      </w:r>
    </w:p>
    <w:p w:rsidR="004472BB" w:rsidRDefault="004472BB" w:rsidP="004472BB">
      <w:pPr>
        <w:pStyle w:val="Default"/>
        <w:spacing w:line="360" w:lineRule="auto"/>
        <w:rPr>
          <w:b/>
          <w:sz w:val="10"/>
          <w:szCs w:val="10"/>
        </w:rPr>
      </w:pP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746"/>
      </w:tblGrid>
      <w:tr w:rsidR="004472BB" w:rsidRPr="0077111E" w:rsidTr="00EF3B1E">
        <w:trPr>
          <w:cnfStyle w:val="100000000000"/>
          <w:trHeight w:val="319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4472BB" w:rsidRPr="00507E8F" w:rsidRDefault="004472BB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1</w:t>
            </w:r>
          </w:p>
        </w:tc>
        <w:tc>
          <w:tcPr>
            <w:tcW w:w="97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472BB" w:rsidRPr="00507E8F" w:rsidRDefault="004472BB" w:rsidP="00EF3B1E">
            <w:pPr>
              <w:cnfStyle w:val="100000000000"/>
              <w:rPr>
                <w:sz w:val="24"/>
              </w:rPr>
            </w:pPr>
          </w:p>
        </w:tc>
      </w:tr>
      <w:tr w:rsidR="004472BB" w:rsidRPr="0077111E" w:rsidTr="00EF3B1E">
        <w:trPr>
          <w:cnfStyle w:val="000000100000"/>
          <w:trHeight w:val="319"/>
        </w:trPr>
        <w:tc>
          <w:tcPr>
            <w:cnfStyle w:val="001000000000"/>
            <w:tcW w:w="534" w:type="dxa"/>
          </w:tcPr>
          <w:p w:rsidR="004472BB" w:rsidRPr="00507E8F" w:rsidRDefault="004472BB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2</w:t>
            </w:r>
          </w:p>
        </w:tc>
        <w:tc>
          <w:tcPr>
            <w:tcW w:w="9746" w:type="dxa"/>
            <w:vAlign w:val="center"/>
          </w:tcPr>
          <w:p w:rsidR="004472BB" w:rsidRPr="00507E8F" w:rsidRDefault="004472BB" w:rsidP="00EF3B1E">
            <w:pPr>
              <w:cnfStyle w:val="000000100000"/>
              <w:rPr>
                <w:sz w:val="24"/>
              </w:rPr>
            </w:pPr>
          </w:p>
        </w:tc>
      </w:tr>
    </w:tbl>
    <w:p w:rsidR="000C27F0" w:rsidRDefault="000C27F0">
      <w:pPr>
        <w:rPr>
          <w:rFonts w:ascii="Arial" w:eastAsia="Times New Roman" w:hAnsi="Arial" w:cs="Arial"/>
          <w:b/>
          <w:color w:val="000000"/>
          <w:sz w:val="40"/>
          <w:szCs w:val="24"/>
          <w:lang w:eastAsia="pt-BR"/>
        </w:rPr>
      </w:pPr>
      <w:r>
        <w:rPr>
          <w:b/>
          <w:sz w:val="40"/>
        </w:rPr>
        <w:br w:type="page"/>
      </w:r>
    </w:p>
    <w:p w:rsidR="003536CC" w:rsidRDefault="003536CC" w:rsidP="000A692A">
      <w:pPr>
        <w:pStyle w:val="Default"/>
        <w:spacing w:line="360" w:lineRule="auto"/>
        <w:jc w:val="center"/>
        <w:rPr>
          <w:b/>
          <w:sz w:val="40"/>
        </w:rPr>
      </w:pPr>
    </w:p>
    <w:p w:rsidR="004472BB" w:rsidRDefault="004472BB" w:rsidP="004472BB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LIMINATÓRIA V</w:t>
      </w:r>
    </w:p>
    <w:p w:rsidR="004472BB" w:rsidRPr="001E5EED" w:rsidRDefault="004472BB" w:rsidP="004472BB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STÁDIO BEBEDOURO – BEBEDOURO</w:t>
      </w:r>
    </w:p>
    <w:p w:rsidR="004472BB" w:rsidRDefault="004472BB" w:rsidP="004472BB">
      <w:pPr>
        <w:pStyle w:val="Default"/>
        <w:spacing w:line="360" w:lineRule="auto"/>
        <w:rPr>
          <w:b/>
          <w:sz w:val="28"/>
        </w:rPr>
      </w:pPr>
      <w:r w:rsidRPr="00764C56">
        <w:rPr>
          <w:b/>
          <w:sz w:val="28"/>
        </w:rPr>
        <w:t xml:space="preserve">DATA: </w:t>
      </w:r>
      <w:r>
        <w:rPr>
          <w:b/>
          <w:sz w:val="28"/>
        </w:rPr>
        <w:t>29/04/2018 - DOMINGO</w:t>
      </w:r>
    </w:p>
    <w:p w:rsidR="004472BB" w:rsidRPr="00B609F2" w:rsidRDefault="004472BB" w:rsidP="004472BB">
      <w:pPr>
        <w:pStyle w:val="Default"/>
        <w:spacing w:line="360" w:lineRule="auto"/>
        <w:rPr>
          <w:b/>
        </w:rPr>
      </w:pPr>
      <w:r>
        <w:rPr>
          <w:b/>
          <w:sz w:val="28"/>
        </w:rPr>
        <w:t>HORÁRIO: 07:30 HORAS</w:t>
      </w: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901"/>
        <w:gridCol w:w="574"/>
        <w:gridCol w:w="544"/>
        <w:gridCol w:w="583"/>
        <w:gridCol w:w="3793"/>
      </w:tblGrid>
      <w:tr w:rsidR="000A692A" w:rsidRPr="000B3A3B" w:rsidTr="000A692A">
        <w:trPr>
          <w:cnfStyle w:val="100000000000"/>
          <w:trHeight w:val="304"/>
        </w:trPr>
        <w:tc>
          <w:tcPr>
            <w:cnfStyle w:val="001000000000"/>
            <w:tcW w:w="885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764C56">
              <w:rPr>
                <w:sz w:val="28"/>
                <w:szCs w:val="23"/>
              </w:rPr>
              <w:t>Jogo</w:t>
            </w:r>
          </w:p>
        </w:tc>
        <w:tc>
          <w:tcPr>
            <w:tcW w:w="447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  <w:tc>
          <w:tcPr>
            <w:tcW w:w="544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437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</w:tr>
      <w:tr w:rsidR="004472BB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1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  <w:sz w:val="18"/>
              </w:rPr>
            </w:pPr>
            <w:r w:rsidRPr="004472BB">
              <w:rPr>
                <w:rFonts w:ascii="Arial" w:hAnsi="Arial" w:cs="Arial"/>
                <w:sz w:val="18"/>
              </w:rPr>
              <w:t>PORTUGUESA ASPIRANTE BEBEDOURO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  <w:sz w:val="18"/>
              </w:rPr>
            </w:pPr>
            <w:r w:rsidRPr="004472BB">
              <w:rPr>
                <w:rFonts w:ascii="Arial" w:hAnsi="Arial" w:cs="Arial"/>
                <w:sz w:val="18"/>
              </w:rPr>
              <w:t>INTERNACIONAL TITULAR BEBEDOURO</w:t>
            </w:r>
          </w:p>
        </w:tc>
      </w:tr>
      <w:tr w:rsidR="004472BB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2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BAIOCANA BEBEDOURO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AMERICA FC RIO QUARTEL</w:t>
            </w:r>
          </w:p>
        </w:tc>
      </w:tr>
      <w:tr w:rsidR="004472BB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3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  <w:sz w:val="20"/>
              </w:rPr>
            </w:pPr>
            <w:r w:rsidRPr="004472BB">
              <w:rPr>
                <w:rFonts w:ascii="Arial" w:hAnsi="Arial" w:cs="Arial"/>
                <w:sz w:val="20"/>
              </w:rPr>
              <w:t>PORTUGUESA TITULAR BEBEDOURO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UNIDOS BEBEDOURO</w:t>
            </w:r>
          </w:p>
        </w:tc>
      </w:tr>
      <w:tr w:rsidR="004472BB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4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E. A. TSUNAMI – RIO QUARTEL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SUL AMERICA BEBEDOURO</w:t>
            </w:r>
          </w:p>
        </w:tc>
      </w:tr>
      <w:tr w:rsidR="004472BB" w:rsidRPr="0077111E" w:rsidTr="00EF3B1E">
        <w:trPr>
          <w:cnfStyle w:val="000000100000"/>
          <w:trHeight w:val="223"/>
        </w:trPr>
        <w:tc>
          <w:tcPr>
            <w:cnfStyle w:val="001000000000"/>
            <w:tcW w:w="885" w:type="dxa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5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VASCO BEBEDOURO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16"/>
              </w:rPr>
            </w:pPr>
          </w:p>
        </w:tc>
        <w:tc>
          <w:tcPr>
            <w:tcW w:w="3793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PEROBAS</w:t>
            </w:r>
          </w:p>
        </w:tc>
      </w:tr>
      <w:tr w:rsidR="004472BB" w:rsidRPr="0077111E" w:rsidTr="00EF3B1E">
        <w:trPr>
          <w:trHeight w:val="271"/>
        </w:trPr>
        <w:tc>
          <w:tcPr>
            <w:cnfStyle w:val="001000000000"/>
            <w:tcW w:w="885" w:type="dxa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6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000000"/>
              <w:rPr>
                <w:rFonts w:ascii="Arial" w:hAnsi="Arial" w:cs="Arial"/>
                <w:sz w:val="16"/>
              </w:rPr>
            </w:pPr>
            <w:r w:rsidRPr="004472BB">
              <w:rPr>
                <w:rFonts w:ascii="Arial" w:hAnsi="Arial" w:cs="Arial"/>
                <w:sz w:val="16"/>
              </w:rPr>
              <w:t>INTERNACIONAL ASPIRANTE BEBEDOURO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EF3B1E">
            <w:pPr>
              <w:cnfStyle w:val="000000000000"/>
              <w:rPr>
                <w:rFonts w:ascii="Arial" w:hAnsi="Arial" w:cs="Arial"/>
                <w:sz w:val="14"/>
              </w:rPr>
            </w:pPr>
            <w:r w:rsidRPr="004472BB">
              <w:rPr>
                <w:rFonts w:ascii="Arial" w:hAnsi="Arial" w:cs="Arial"/>
                <w:sz w:val="14"/>
              </w:rPr>
              <w:t>CLUBE ATLETICO UNIVERSITÁRIO BAIXO QUARTEL</w:t>
            </w:r>
          </w:p>
        </w:tc>
      </w:tr>
      <w:tr w:rsidR="004472BB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7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  <w:sz w:val="16"/>
              </w:rPr>
            </w:pPr>
            <w:r w:rsidRPr="004472BB">
              <w:rPr>
                <w:rFonts w:ascii="Arial" w:hAnsi="Arial" w:cs="Arial"/>
                <w:sz w:val="16"/>
              </w:rPr>
              <w:t>CRUZEIRO MONTAVANI RIO QUARTEL CIMA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BLOCO NA LATA – REGENÇIA</w:t>
            </w:r>
          </w:p>
        </w:tc>
      </w:tr>
      <w:tr w:rsidR="004472BB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8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SAN LORENZO BEBEDOURO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ESTRELA JUNIOR QUARTEL</w:t>
            </w:r>
          </w:p>
        </w:tc>
      </w:tr>
      <w:tr w:rsidR="004472BB" w:rsidRPr="0077111E" w:rsidTr="00EF3B1E">
        <w:trPr>
          <w:cnfStyle w:val="000000100000"/>
          <w:trHeight w:val="170"/>
        </w:trPr>
        <w:tc>
          <w:tcPr>
            <w:cnfStyle w:val="001000000000"/>
            <w:tcW w:w="885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59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MENINOS DO QUARTEL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>AMIGOS DO MAX - MOVELAR</w:t>
            </w:r>
          </w:p>
        </w:tc>
      </w:tr>
      <w:tr w:rsidR="004472BB" w:rsidRPr="0077111E" w:rsidTr="000A692A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0</w:t>
            </w:r>
          </w:p>
        </w:tc>
        <w:tc>
          <w:tcPr>
            <w:tcW w:w="3901" w:type="dxa"/>
          </w:tcPr>
          <w:p w:rsidR="004472BB" w:rsidRPr="004472BB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51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4472BB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52</w:t>
            </w:r>
          </w:p>
        </w:tc>
      </w:tr>
      <w:tr w:rsidR="004472BB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1</w:t>
            </w:r>
          </w:p>
        </w:tc>
        <w:tc>
          <w:tcPr>
            <w:tcW w:w="3901" w:type="dxa"/>
          </w:tcPr>
          <w:p w:rsidR="004472BB" w:rsidRPr="004472BB" w:rsidRDefault="004472BB" w:rsidP="004472BB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53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4472BB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54</w:t>
            </w:r>
          </w:p>
        </w:tc>
      </w:tr>
      <w:tr w:rsidR="004472BB" w:rsidRPr="0077111E" w:rsidTr="000A692A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2</w:t>
            </w:r>
          </w:p>
        </w:tc>
        <w:tc>
          <w:tcPr>
            <w:tcW w:w="3901" w:type="dxa"/>
          </w:tcPr>
          <w:p w:rsidR="004472BB" w:rsidRPr="004472BB" w:rsidRDefault="004472BB" w:rsidP="004472BB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55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4472BB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56</w:t>
            </w:r>
          </w:p>
        </w:tc>
      </w:tr>
      <w:tr w:rsidR="004472BB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3</w:t>
            </w:r>
          </w:p>
        </w:tc>
        <w:tc>
          <w:tcPr>
            <w:tcW w:w="3901" w:type="dxa"/>
          </w:tcPr>
          <w:p w:rsidR="004472BB" w:rsidRPr="004472BB" w:rsidRDefault="004472BB" w:rsidP="004472BB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57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4472BB">
            <w:pPr>
              <w:cnfStyle w:val="0000001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58</w:t>
            </w:r>
          </w:p>
        </w:tc>
      </w:tr>
      <w:tr w:rsidR="004472BB" w:rsidRPr="0077111E" w:rsidTr="000A692A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4472BB" w:rsidRDefault="004472BB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4</w:t>
            </w:r>
          </w:p>
        </w:tc>
        <w:tc>
          <w:tcPr>
            <w:tcW w:w="3901" w:type="dxa"/>
          </w:tcPr>
          <w:p w:rsidR="004472BB" w:rsidRPr="004472BB" w:rsidRDefault="004472BB" w:rsidP="004472BB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59</w:t>
            </w:r>
          </w:p>
        </w:tc>
        <w:tc>
          <w:tcPr>
            <w:tcW w:w="57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4472BB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4472BB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4472BB" w:rsidRDefault="004472BB" w:rsidP="004472BB">
            <w:pPr>
              <w:cnfStyle w:val="000000000000"/>
              <w:rPr>
                <w:rFonts w:ascii="Arial" w:hAnsi="Arial" w:cs="Arial"/>
              </w:rPr>
            </w:pPr>
            <w:r w:rsidRPr="004472BB">
              <w:rPr>
                <w:rFonts w:ascii="Arial" w:hAnsi="Arial" w:cs="Arial"/>
              </w:rPr>
              <w:t xml:space="preserve">VENCEDOR JOGO </w:t>
            </w:r>
            <w:r>
              <w:rPr>
                <w:rFonts w:ascii="Arial" w:hAnsi="Arial" w:cs="Arial"/>
              </w:rPr>
              <w:t>60</w:t>
            </w:r>
          </w:p>
        </w:tc>
      </w:tr>
    </w:tbl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4472BB" w:rsidRPr="00F965B9" w:rsidRDefault="004472BB" w:rsidP="004472BB">
      <w:pPr>
        <w:pStyle w:val="Default"/>
        <w:spacing w:line="360" w:lineRule="auto"/>
        <w:jc w:val="center"/>
        <w:rPr>
          <w:b/>
          <w:szCs w:val="10"/>
        </w:rPr>
      </w:pPr>
      <w:r w:rsidRPr="00F965B9">
        <w:rPr>
          <w:b/>
          <w:szCs w:val="10"/>
        </w:rPr>
        <w:t>EQUIPES CLASSIFICADAS PARA FASE FINAL NO DIA 01/05/2018 NO CAMPO DO VASQUINHO</w:t>
      </w:r>
      <w:r>
        <w:rPr>
          <w:b/>
          <w:szCs w:val="10"/>
        </w:rPr>
        <w:t xml:space="preserve"> OS VENCEDORES DOS JOGOS Nº 61, 62, 63 E 64.</w:t>
      </w:r>
    </w:p>
    <w:p w:rsidR="004472BB" w:rsidRDefault="004472BB" w:rsidP="004472BB">
      <w:pPr>
        <w:pStyle w:val="Default"/>
        <w:spacing w:line="360" w:lineRule="auto"/>
        <w:rPr>
          <w:b/>
          <w:sz w:val="10"/>
          <w:szCs w:val="10"/>
        </w:rPr>
      </w:pP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746"/>
      </w:tblGrid>
      <w:tr w:rsidR="004472BB" w:rsidRPr="0077111E" w:rsidTr="00EF3B1E">
        <w:trPr>
          <w:cnfStyle w:val="100000000000"/>
          <w:trHeight w:val="319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4472BB" w:rsidRPr="00507E8F" w:rsidRDefault="004472BB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1</w:t>
            </w:r>
          </w:p>
        </w:tc>
        <w:tc>
          <w:tcPr>
            <w:tcW w:w="97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472BB" w:rsidRPr="00507E8F" w:rsidRDefault="004472BB" w:rsidP="00EF3B1E">
            <w:pPr>
              <w:cnfStyle w:val="100000000000"/>
              <w:rPr>
                <w:sz w:val="24"/>
              </w:rPr>
            </w:pPr>
          </w:p>
        </w:tc>
      </w:tr>
      <w:tr w:rsidR="004472BB" w:rsidRPr="0077111E" w:rsidTr="00EF3B1E">
        <w:trPr>
          <w:cnfStyle w:val="000000100000"/>
          <w:trHeight w:val="319"/>
        </w:trPr>
        <w:tc>
          <w:tcPr>
            <w:cnfStyle w:val="001000000000"/>
            <w:tcW w:w="534" w:type="dxa"/>
          </w:tcPr>
          <w:p w:rsidR="004472BB" w:rsidRPr="00507E8F" w:rsidRDefault="004472BB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2</w:t>
            </w:r>
          </w:p>
        </w:tc>
        <w:tc>
          <w:tcPr>
            <w:tcW w:w="9746" w:type="dxa"/>
            <w:vAlign w:val="center"/>
          </w:tcPr>
          <w:p w:rsidR="004472BB" w:rsidRPr="00507E8F" w:rsidRDefault="004472BB" w:rsidP="00EF3B1E">
            <w:pPr>
              <w:cnfStyle w:val="000000100000"/>
              <w:rPr>
                <w:sz w:val="24"/>
              </w:rPr>
            </w:pPr>
          </w:p>
        </w:tc>
      </w:tr>
      <w:tr w:rsidR="004472BB" w:rsidRPr="0077111E" w:rsidTr="00EF3B1E">
        <w:trPr>
          <w:trHeight w:val="319"/>
        </w:trPr>
        <w:tc>
          <w:tcPr>
            <w:cnfStyle w:val="001000000000"/>
            <w:tcW w:w="534" w:type="dxa"/>
          </w:tcPr>
          <w:p w:rsidR="004472BB" w:rsidRPr="00507E8F" w:rsidRDefault="004472BB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3</w:t>
            </w:r>
          </w:p>
        </w:tc>
        <w:tc>
          <w:tcPr>
            <w:tcW w:w="9746" w:type="dxa"/>
            <w:vAlign w:val="center"/>
          </w:tcPr>
          <w:p w:rsidR="004472BB" w:rsidRPr="00507E8F" w:rsidRDefault="004472BB" w:rsidP="00EF3B1E">
            <w:pPr>
              <w:cnfStyle w:val="000000000000"/>
              <w:rPr>
                <w:sz w:val="24"/>
              </w:rPr>
            </w:pPr>
          </w:p>
        </w:tc>
      </w:tr>
      <w:tr w:rsidR="004472BB" w:rsidRPr="0077111E" w:rsidTr="00EF3B1E">
        <w:trPr>
          <w:cnfStyle w:val="000000100000"/>
          <w:trHeight w:val="319"/>
        </w:trPr>
        <w:tc>
          <w:tcPr>
            <w:cnfStyle w:val="001000000000"/>
            <w:tcW w:w="534" w:type="dxa"/>
          </w:tcPr>
          <w:p w:rsidR="004472BB" w:rsidRPr="00507E8F" w:rsidRDefault="004472BB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04</w:t>
            </w:r>
          </w:p>
        </w:tc>
        <w:tc>
          <w:tcPr>
            <w:tcW w:w="9746" w:type="dxa"/>
            <w:vAlign w:val="center"/>
          </w:tcPr>
          <w:p w:rsidR="004472BB" w:rsidRPr="00507E8F" w:rsidRDefault="004472BB" w:rsidP="00EF3B1E">
            <w:pPr>
              <w:cnfStyle w:val="000000100000"/>
              <w:rPr>
                <w:sz w:val="24"/>
              </w:rPr>
            </w:pPr>
          </w:p>
        </w:tc>
      </w:tr>
    </w:tbl>
    <w:p w:rsidR="001E5EED" w:rsidRDefault="001E5EED" w:rsidP="001E5EED">
      <w:pPr>
        <w:spacing w:after="0" w:line="240" w:lineRule="auto"/>
        <w:rPr>
          <w:b/>
          <w:sz w:val="23"/>
          <w:szCs w:val="23"/>
        </w:rPr>
      </w:pPr>
    </w:p>
    <w:p w:rsidR="001E5EED" w:rsidRDefault="001E5EED" w:rsidP="001E5EED">
      <w:pPr>
        <w:spacing w:after="0" w:line="240" w:lineRule="auto"/>
        <w:rPr>
          <w:b/>
          <w:sz w:val="23"/>
          <w:szCs w:val="23"/>
        </w:rPr>
      </w:pPr>
    </w:p>
    <w:p w:rsidR="000C27F0" w:rsidRDefault="000C27F0">
      <w:pPr>
        <w:rPr>
          <w:rFonts w:ascii="Arial" w:eastAsia="Times New Roman" w:hAnsi="Arial" w:cs="Arial"/>
          <w:b/>
          <w:color w:val="000000"/>
          <w:sz w:val="40"/>
          <w:szCs w:val="24"/>
          <w:lang w:eastAsia="pt-BR"/>
        </w:rPr>
      </w:pPr>
      <w:r>
        <w:rPr>
          <w:b/>
          <w:sz w:val="40"/>
        </w:rPr>
        <w:br w:type="page"/>
      </w:r>
    </w:p>
    <w:p w:rsidR="004472BB" w:rsidRDefault="004472BB" w:rsidP="004472BB">
      <w:pPr>
        <w:pStyle w:val="Default"/>
        <w:spacing w:line="360" w:lineRule="auto"/>
        <w:jc w:val="center"/>
        <w:rPr>
          <w:b/>
          <w:sz w:val="40"/>
        </w:rPr>
      </w:pPr>
    </w:p>
    <w:p w:rsidR="004472BB" w:rsidRDefault="004472BB" w:rsidP="004472BB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LIMINATÓRIA VI</w:t>
      </w:r>
    </w:p>
    <w:p w:rsidR="004472BB" w:rsidRPr="001E5EED" w:rsidRDefault="004472BB" w:rsidP="004472BB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STÁDIO VASQUINHO - INTERLAGOS</w:t>
      </w:r>
    </w:p>
    <w:p w:rsidR="004472BB" w:rsidRDefault="004472BB" w:rsidP="004472BB">
      <w:pPr>
        <w:pStyle w:val="Default"/>
        <w:spacing w:line="360" w:lineRule="auto"/>
        <w:rPr>
          <w:b/>
          <w:sz w:val="28"/>
        </w:rPr>
      </w:pPr>
      <w:r w:rsidRPr="00764C56">
        <w:rPr>
          <w:b/>
          <w:sz w:val="28"/>
        </w:rPr>
        <w:t xml:space="preserve">DATA: </w:t>
      </w:r>
      <w:r>
        <w:rPr>
          <w:b/>
          <w:sz w:val="28"/>
        </w:rPr>
        <w:t>29/04/2018 - DOMINGO</w:t>
      </w:r>
    </w:p>
    <w:p w:rsidR="003536CC" w:rsidRPr="004472BB" w:rsidRDefault="004472BB" w:rsidP="004472BB">
      <w:pPr>
        <w:pStyle w:val="Default"/>
        <w:spacing w:line="360" w:lineRule="auto"/>
        <w:rPr>
          <w:b/>
        </w:rPr>
      </w:pPr>
      <w:r>
        <w:rPr>
          <w:b/>
          <w:sz w:val="28"/>
        </w:rPr>
        <w:t>HORÁRIO: 07:30 HORAS</w:t>
      </w: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901"/>
        <w:gridCol w:w="574"/>
        <w:gridCol w:w="544"/>
        <w:gridCol w:w="583"/>
        <w:gridCol w:w="3793"/>
      </w:tblGrid>
      <w:tr w:rsidR="000A692A" w:rsidRPr="000B3A3B" w:rsidTr="000A692A">
        <w:trPr>
          <w:cnfStyle w:val="100000000000"/>
          <w:trHeight w:val="304"/>
        </w:trPr>
        <w:tc>
          <w:tcPr>
            <w:cnfStyle w:val="001000000000"/>
            <w:tcW w:w="885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764C56">
              <w:rPr>
                <w:sz w:val="28"/>
                <w:szCs w:val="23"/>
              </w:rPr>
              <w:t>Jogo</w:t>
            </w:r>
          </w:p>
        </w:tc>
        <w:tc>
          <w:tcPr>
            <w:tcW w:w="447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  <w:tc>
          <w:tcPr>
            <w:tcW w:w="544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437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</w:tr>
      <w:tr w:rsidR="004472BB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5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BARÇA VETERANOS INTERLAGOS</w:t>
            </w:r>
          </w:p>
        </w:tc>
        <w:tc>
          <w:tcPr>
            <w:tcW w:w="574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77111E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SANTOS PALMITAL</w:t>
            </w:r>
          </w:p>
        </w:tc>
      </w:tr>
      <w:tr w:rsidR="004472BB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6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OPERARIO TITULAR INTERLAGOS</w:t>
            </w:r>
          </w:p>
        </w:tc>
        <w:tc>
          <w:tcPr>
            <w:tcW w:w="574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77111E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OS MULEQUES INTERLAGOS</w:t>
            </w:r>
          </w:p>
        </w:tc>
      </w:tr>
      <w:tr w:rsidR="004472BB" w:rsidRPr="0077111E" w:rsidTr="00EF3B1E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7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  <w:sz w:val="14"/>
              </w:rPr>
            </w:pPr>
            <w:r w:rsidRPr="00EF3B1E">
              <w:rPr>
                <w:rFonts w:ascii="Arial" w:hAnsi="Arial" w:cs="Arial"/>
                <w:sz w:val="14"/>
              </w:rPr>
              <w:t>ESPORTE CLUBE NOCA RETIFICA INTERLAGOS</w:t>
            </w:r>
          </w:p>
        </w:tc>
        <w:tc>
          <w:tcPr>
            <w:tcW w:w="574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77111E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FERROVIARIO PALMITAL</w:t>
            </w:r>
          </w:p>
        </w:tc>
      </w:tr>
      <w:tr w:rsidR="004472BB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8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INTERLAGOS FC</w:t>
            </w:r>
          </w:p>
        </w:tc>
        <w:tc>
          <w:tcPr>
            <w:tcW w:w="574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77111E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OS 4 IRMÃOS SHELL</w:t>
            </w:r>
          </w:p>
        </w:tc>
      </w:tr>
      <w:tr w:rsidR="004472BB" w:rsidRPr="0077111E" w:rsidTr="00EF3B1E">
        <w:trPr>
          <w:cnfStyle w:val="000000100000"/>
          <w:trHeight w:val="223"/>
        </w:trPr>
        <w:tc>
          <w:tcPr>
            <w:cnfStyle w:val="001000000000"/>
            <w:tcW w:w="885" w:type="dxa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9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  <w:sz w:val="20"/>
              </w:rPr>
            </w:pPr>
            <w:r w:rsidRPr="00EF3B1E">
              <w:rPr>
                <w:rFonts w:ascii="Arial" w:hAnsi="Arial" w:cs="Arial"/>
                <w:sz w:val="20"/>
              </w:rPr>
              <w:t>FLUMINENSE ASPIRANTE PALMITAL</w:t>
            </w:r>
          </w:p>
        </w:tc>
        <w:tc>
          <w:tcPr>
            <w:tcW w:w="574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77111E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16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CONTINENTAL INTERLAGOS</w:t>
            </w:r>
          </w:p>
        </w:tc>
      </w:tr>
      <w:tr w:rsidR="004472BB" w:rsidRPr="0077111E" w:rsidTr="00EF3B1E">
        <w:trPr>
          <w:trHeight w:val="271"/>
        </w:trPr>
        <w:tc>
          <w:tcPr>
            <w:cnfStyle w:val="001000000000"/>
            <w:tcW w:w="885" w:type="dxa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0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JARDIM LAGUNA</w:t>
            </w:r>
          </w:p>
        </w:tc>
        <w:tc>
          <w:tcPr>
            <w:tcW w:w="574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77111E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TIGRES FC INTERLAGOS</w:t>
            </w:r>
          </w:p>
        </w:tc>
      </w:tr>
      <w:tr w:rsidR="004472BB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1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MARAVILHA FC</w:t>
            </w:r>
          </w:p>
        </w:tc>
        <w:tc>
          <w:tcPr>
            <w:tcW w:w="574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77111E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CENTRAL DE COMPRAS</w:t>
            </w:r>
          </w:p>
        </w:tc>
      </w:tr>
      <w:tr w:rsidR="004472BB" w:rsidRPr="0077111E" w:rsidTr="00EF3B1E">
        <w:trPr>
          <w:trHeight w:val="319"/>
        </w:trPr>
        <w:tc>
          <w:tcPr>
            <w:cnfStyle w:val="001000000000"/>
            <w:tcW w:w="885" w:type="dxa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2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FUTEBOL SHOW - INTERLAGOS</w:t>
            </w:r>
          </w:p>
        </w:tc>
        <w:tc>
          <w:tcPr>
            <w:tcW w:w="574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77111E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7711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764C56" w:rsidRDefault="004472BB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>SEVERO FC - INTERLAGOS</w:t>
            </w:r>
          </w:p>
        </w:tc>
      </w:tr>
      <w:tr w:rsidR="004472BB" w:rsidRPr="0077111E" w:rsidTr="00EF3B1E">
        <w:trPr>
          <w:cnfStyle w:val="000000100000"/>
          <w:trHeight w:val="170"/>
        </w:trPr>
        <w:tc>
          <w:tcPr>
            <w:cnfStyle w:val="001000000000"/>
            <w:tcW w:w="885" w:type="dxa"/>
            <w:vAlign w:val="center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3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65</w:t>
            </w:r>
          </w:p>
        </w:tc>
        <w:tc>
          <w:tcPr>
            <w:tcW w:w="57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F31CD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66</w:t>
            </w:r>
          </w:p>
        </w:tc>
      </w:tr>
      <w:tr w:rsidR="004472BB" w:rsidRPr="0077111E" w:rsidTr="000A692A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4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67</w:t>
            </w:r>
          </w:p>
        </w:tc>
        <w:tc>
          <w:tcPr>
            <w:tcW w:w="57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F31CD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68</w:t>
            </w:r>
          </w:p>
        </w:tc>
      </w:tr>
      <w:tr w:rsidR="004472BB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5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69</w:t>
            </w:r>
          </w:p>
        </w:tc>
        <w:tc>
          <w:tcPr>
            <w:tcW w:w="57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F31CD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70</w:t>
            </w:r>
          </w:p>
        </w:tc>
      </w:tr>
      <w:tr w:rsidR="004472BB" w:rsidRPr="0077111E" w:rsidTr="000A692A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6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71</w:t>
            </w:r>
          </w:p>
        </w:tc>
        <w:tc>
          <w:tcPr>
            <w:tcW w:w="57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F31CD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72</w:t>
            </w:r>
          </w:p>
        </w:tc>
      </w:tr>
      <w:tr w:rsidR="004472BB" w:rsidRPr="0077111E" w:rsidTr="00EF3B1E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7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73</w:t>
            </w:r>
          </w:p>
        </w:tc>
        <w:tc>
          <w:tcPr>
            <w:tcW w:w="57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F31CD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1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74</w:t>
            </w:r>
          </w:p>
        </w:tc>
      </w:tr>
      <w:tr w:rsidR="004472BB" w:rsidRPr="0077111E" w:rsidTr="000A692A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4472BB" w:rsidRPr="00764C56" w:rsidRDefault="00EF3B1E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8</w:t>
            </w:r>
          </w:p>
        </w:tc>
        <w:tc>
          <w:tcPr>
            <w:tcW w:w="3901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75</w:t>
            </w:r>
          </w:p>
        </w:tc>
        <w:tc>
          <w:tcPr>
            <w:tcW w:w="57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F31CD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4472BB" w:rsidRPr="00F31CDE" w:rsidRDefault="004472BB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4472BB" w:rsidRPr="00EF3B1E" w:rsidRDefault="004472BB" w:rsidP="00EF3B1E">
            <w:pPr>
              <w:cnfStyle w:val="000000000000"/>
              <w:rPr>
                <w:rFonts w:ascii="Arial" w:hAnsi="Arial" w:cs="Arial"/>
              </w:rPr>
            </w:pPr>
            <w:r w:rsidRPr="00EF3B1E">
              <w:rPr>
                <w:rFonts w:ascii="Arial" w:hAnsi="Arial" w:cs="Arial"/>
              </w:rPr>
              <w:t xml:space="preserve">VENCEDOR JOGO </w:t>
            </w:r>
            <w:r w:rsidR="00EF3B1E">
              <w:rPr>
                <w:rFonts w:ascii="Arial" w:hAnsi="Arial" w:cs="Arial"/>
              </w:rPr>
              <w:t>76</w:t>
            </w:r>
          </w:p>
        </w:tc>
      </w:tr>
    </w:tbl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0A692A" w:rsidRDefault="000A692A" w:rsidP="000A692A">
      <w:pPr>
        <w:pStyle w:val="Default"/>
        <w:spacing w:line="360" w:lineRule="auto"/>
        <w:rPr>
          <w:b/>
          <w:sz w:val="10"/>
          <w:szCs w:val="10"/>
        </w:rPr>
      </w:pPr>
    </w:p>
    <w:p w:rsidR="00EF3B1E" w:rsidRPr="00F965B9" w:rsidRDefault="00EF3B1E" w:rsidP="00EF3B1E">
      <w:pPr>
        <w:pStyle w:val="Default"/>
        <w:spacing w:line="360" w:lineRule="auto"/>
        <w:jc w:val="center"/>
        <w:rPr>
          <w:b/>
          <w:szCs w:val="10"/>
        </w:rPr>
      </w:pPr>
      <w:r w:rsidRPr="00F965B9">
        <w:rPr>
          <w:b/>
          <w:szCs w:val="10"/>
        </w:rPr>
        <w:t>EQUIPES CLASSIFICADAS PARA FASE FINAL NO DIA 01/05/2018 NO CAMPO DO VASQUINHO</w:t>
      </w:r>
      <w:r>
        <w:rPr>
          <w:b/>
          <w:szCs w:val="10"/>
        </w:rPr>
        <w:t xml:space="preserve"> OS VENCEDORES DOS JOGOS Nº 77 E 78.</w:t>
      </w:r>
    </w:p>
    <w:p w:rsidR="00EF3B1E" w:rsidRDefault="00EF3B1E" w:rsidP="00EF3B1E">
      <w:pPr>
        <w:pStyle w:val="Default"/>
        <w:spacing w:line="360" w:lineRule="auto"/>
        <w:rPr>
          <w:b/>
          <w:sz w:val="10"/>
          <w:szCs w:val="10"/>
        </w:rPr>
      </w:pP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746"/>
      </w:tblGrid>
      <w:tr w:rsidR="00EF3B1E" w:rsidRPr="0077111E" w:rsidTr="00EF3B1E">
        <w:trPr>
          <w:cnfStyle w:val="100000000000"/>
          <w:trHeight w:val="319"/>
        </w:trPr>
        <w:tc>
          <w:tcPr>
            <w:cnfStyle w:val="001000000000"/>
            <w:tcW w:w="534" w:type="dxa"/>
            <w:tcBorders>
              <w:top w:val="none" w:sz="0" w:space="0" w:color="auto"/>
              <w:bottom w:val="none" w:sz="0" w:space="0" w:color="auto"/>
            </w:tcBorders>
          </w:tcPr>
          <w:p w:rsidR="00EF3B1E" w:rsidRPr="00507E8F" w:rsidRDefault="00EF3B1E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1</w:t>
            </w:r>
          </w:p>
        </w:tc>
        <w:tc>
          <w:tcPr>
            <w:tcW w:w="97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EF3B1E" w:rsidRPr="00507E8F" w:rsidRDefault="00EF3B1E" w:rsidP="00EF3B1E">
            <w:pPr>
              <w:cnfStyle w:val="100000000000"/>
              <w:rPr>
                <w:sz w:val="24"/>
              </w:rPr>
            </w:pPr>
          </w:p>
        </w:tc>
      </w:tr>
      <w:tr w:rsidR="00EF3B1E" w:rsidRPr="0077111E" w:rsidTr="00EF3B1E">
        <w:trPr>
          <w:cnfStyle w:val="000000100000"/>
          <w:trHeight w:val="319"/>
        </w:trPr>
        <w:tc>
          <w:tcPr>
            <w:cnfStyle w:val="001000000000"/>
            <w:tcW w:w="534" w:type="dxa"/>
          </w:tcPr>
          <w:p w:rsidR="00EF3B1E" w:rsidRPr="00507E8F" w:rsidRDefault="00EF3B1E" w:rsidP="00EF3B1E">
            <w:pPr>
              <w:pStyle w:val="Default"/>
              <w:spacing w:line="276" w:lineRule="auto"/>
              <w:rPr>
                <w:sz w:val="28"/>
                <w:szCs w:val="23"/>
              </w:rPr>
            </w:pPr>
            <w:r w:rsidRPr="00507E8F">
              <w:rPr>
                <w:sz w:val="28"/>
                <w:szCs w:val="23"/>
              </w:rPr>
              <w:t>02</w:t>
            </w:r>
          </w:p>
        </w:tc>
        <w:tc>
          <w:tcPr>
            <w:tcW w:w="9746" w:type="dxa"/>
            <w:vAlign w:val="center"/>
          </w:tcPr>
          <w:p w:rsidR="00EF3B1E" w:rsidRPr="00507E8F" w:rsidRDefault="00EF3B1E" w:rsidP="00EF3B1E">
            <w:pPr>
              <w:cnfStyle w:val="000000100000"/>
              <w:rPr>
                <w:sz w:val="24"/>
              </w:rPr>
            </w:pPr>
          </w:p>
        </w:tc>
      </w:tr>
    </w:tbl>
    <w:p w:rsidR="000C27F0" w:rsidRDefault="000C27F0">
      <w:pPr>
        <w:rPr>
          <w:rFonts w:ascii="Arial" w:eastAsia="Times New Roman" w:hAnsi="Arial" w:cs="Arial"/>
          <w:b/>
          <w:color w:val="000000"/>
          <w:sz w:val="40"/>
          <w:szCs w:val="24"/>
          <w:lang w:eastAsia="pt-BR"/>
        </w:rPr>
      </w:pPr>
      <w:r>
        <w:rPr>
          <w:b/>
          <w:sz w:val="40"/>
        </w:rPr>
        <w:br w:type="page"/>
      </w:r>
    </w:p>
    <w:p w:rsidR="003536CC" w:rsidRDefault="003536CC" w:rsidP="000A692A">
      <w:pPr>
        <w:pStyle w:val="Default"/>
        <w:spacing w:line="360" w:lineRule="auto"/>
        <w:jc w:val="center"/>
        <w:rPr>
          <w:b/>
          <w:sz w:val="40"/>
        </w:rPr>
      </w:pPr>
    </w:p>
    <w:p w:rsidR="00EF3B1E" w:rsidRPr="001E5EED" w:rsidRDefault="00EF3B1E" w:rsidP="00EF3B1E">
      <w:pPr>
        <w:pStyle w:val="Default"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ESTÁDIO VASQUINHO - INTERLAGOS</w:t>
      </w:r>
    </w:p>
    <w:p w:rsidR="0083321D" w:rsidRPr="004103F4" w:rsidRDefault="0083321D" w:rsidP="00BF38A9">
      <w:pPr>
        <w:pStyle w:val="Default"/>
        <w:spacing w:line="360" w:lineRule="auto"/>
        <w:jc w:val="center"/>
        <w:rPr>
          <w:b/>
          <w:sz w:val="72"/>
        </w:rPr>
      </w:pPr>
      <w:r w:rsidRPr="004103F4">
        <w:rPr>
          <w:b/>
          <w:sz w:val="72"/>
        </w:rPr>
        <w:t>- FINAL</w:t>
      </w:r>
      <w:r w:rsidR="003954F6" w:rsidRPr="004103F4">
        <w:rPr>
          <w:b/>
          <w:sz w:val="72"/>
        </w:rPr>
        <w:t xml:space="preserve"> -</w:t>
      </w:r>
    </w:p>
    <w:p w:rsidR="00EF3B1E" w:rsidRDefault="00EF3B1E" w:rsidP="00EF3B1E">
      <w:pPr>
        <w:pStyle w:val="Default"/>
        <w:spacing w:line="360" w:lineRule="auto"/>
        <w:rPr>
          <w:b/>
          <w:sz w:val="28"/>
        </w:rPr>
      </w:pPr>
      <w:r w:rsidRPr="00764C56">
        <w:rPr>
          <w:b/>
          <w:sz w:val="28"/>
        </w:rPr>
        <w:t xml:space="preserve">DATA: </w:t>
      </w:r>
      <w:r w:rsidR="004103F4">
        <w:rPr>
          <w:b/>
          <w:sz w:val="28"/>
        </w:rPr>
        <w:t>01/05</w:t>
      </w:r>
      <w:r>
        <w:rPr>
          <w:b/>
          <w:sz w:val="28"/>
        </w:rPr>
        <w:t>/2018 - DOMINGO</w:t>
      </w:r>
    </w:p>
    <w:p w:rsidR="00EF3B1E" w:rsidRPr="004472BB" w:rsidRDefault="00EF3B1E" w:rsidP="00EF3B1E">
      <w:pPr>
        <w:pStyle w:val="Default"/>
        <w:spacing w:line="360" w:lineRule="auto"/>
        <w:rPr>
          <w:b/>
        </w:rPr>
      </w:pPr>
      <w:r>
        <w:rPr>
          <w:b/>
          <w:sz w:val="28"/>
        </w:rPr>
        <w:t>HORÁRIO: 07:30 HORAS</w:t>
      </w:r>
    </w:p>
    <w:tbl>
      <w:tblPr>
        <w:tblStyle w:val="ListaMdia1-nfase3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3901"/>
        <w:gridCol w:w="574"/>
        <w:gridCol w:w="544"/>
        <w:gridCol w:w="583"/>
        <w:gridCol w:w="3793"/>
      </w:tblGrid>
      <w:tr w:rsidR="000A692A" w:rsidRPr="000B3A3B" w:rsidTr="000A692A">
        <w:trPr>
          <w:cnfStyle w:val="100000000000"/>
          <w:trHeight w:val="304"/>
        </w:trPr>
        <w:tc>
          <w:tcPr>
            <w:cnfStyle w:val="001000000000"/>
            <w:tcW w:w="885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 w:rsidRPr="00764C56">
              <w:rPr>
                <w:sz w:val="28"/>
                <w:szCs w:val="23"/>
              </w:rPr>
              <w:t>Jogo</w:t>
            </w:r>
          </w:p>
        </w:tc>
        <w:tc>
          <w:tcPr>
            <w:tcW w:w="447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  <w:tc>
          <w:tcPr>
            <w:tcW w:w="544" w:type="dxa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X</w:t>
            </w:r>
          </w:p>
        </w:tc>
        <w:tc>
          <w:tcPr>
            <w:tcW w:w="437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A692A" w:rsidRPr="00764C56" w:rsidRDefault="000A692A" w:rsidP="000A692A">
            <w:pPr>
              <w:pStyle w:val="Default"/>
              <w:spacing w:line="276" w:lineRule="auto"/>
              <w:jc w:val="center"/>
              <w:cnfStyle w:val="100000000000"/>
              <w:rPr>
                <w:b/>
                <w:sz w:val="28"/>
                <w:szCs w:val="23"/>
              </w:rPr>
            </w:pPr>
            <w:r w:rsidRPr="00764C56">
              <w:rPr>
                <w:b/>
                <w:sz w:val="28"/>
                <w:szCs w:val="23"/>
              </w:rPr>
              <w:t>EQUIPE</w:t>
            </w:r>
          </w:p>
        </w:tc>
      </w:tr>
      <w:tr w:rsidR="00944118" w:rsidRPr="0077111E" w:rsidTr="000A692A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9</w:t>
            </w:r>
          </w:p>
        </w:tc>
        <w:tc>
          <w:tcPr>
            <w:tcW w:w="3901" w:type="dxa"/>
            <w:vAlign w:val="center"/>
          </w:tcPr>
          <w:p w:rsidR="00944118" w:rsidRDefault="00944118" w:rsidP="000A692A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liminatória I</w:t>
            </w:r>
          </w:p>
          <w:p w:rsidR="004103F4" w:rsidRPr="00EF3B1E" w:rsidRDefault="004103F4" w:rsidP="000A692A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Default="00944118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Eliminatória V</w:t>
            </w:r>
          </w:p>
          <w:p w:rsidR="004103F4" w:rsidRPr="00EF3B1E" w:rsidRDefault="004103F4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18" w:rsidRPr="0077111E" w:rsidTr="000A692A">
        <w:trPr>
          <w:trHeight w:val="319"/>
        </w:trPr>
        <w:tc>
          <w:tcPr>
            <w:cnfStyle w:val="001000000000"/>
            <w:tcW w:w="885" w:type="dxa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0</w:t>
            </w:r>
          </w:p>
        </w:tc>
        <w:tc>
          <w:tcPr>
            <w:tcW w:w="3901" w:type="dxa"/>
            <w:vAlign w:val="center"/>
          </w:tcPr>
          <w:p w:rsidR="00944118" w:rsidRDefault="00944118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liminatória II</w:t>
            </w:r>
          </w:p>
          <w:p w:rsidR="004103F4" w:rsidRPr="00EF3B1E" w:rsidRDefault="004103F4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Default="00944118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liminatória VI</w:t>
            </w:r>
          </w:p>
          <w:p w:rsidR="004103F4" w:rsidRPr="00EF3B1E" w:rsidRDefault="004103F4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18" w:rsidRPr="0077111E" w:rsidTr="000A692A">
        <w:trPr>
          <w:cnfStyle w:val="000000100000"/>
          <w:trHeight w:val="304"/>
        </w:trPr>
        <w:tc>
          <w:tcPr>
            <w:cnfStyle w:val="001000000000"/>
            <w:tcW w:w="885" w:type="dxa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1</w:t>
            </w:r>
          </w:p>
        </w:tc>
        <w:tc>
          <w:tcPr>
            <w:tcW w:w="3901" w:type="dxa"/>
            <w:vAlign w:val="center"/>
          </w:tcPr>
          <w:p w:rsidR="00944118" w:rsidRDefault="00944118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liminatória III</w:t>
            </w:r>
          </w:p>
          <w:p w:rsidR="004103F4" w:rsidRPr="00EF3B1E" w:rsidRDefault="004103F4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Default="00944118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liminatória IV</w:t>
            </w:r>
          </w:p>
          <w:p w:rsidR="004103F4" w:rsidRPr="00EF3B1E" w:rsidRDefault="004103F4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18" w:rsidRPr="0077111E" w:rsidTr="000A692A">
        <w:trPr>
          <w:trHeight w:val="319"/>
        </w:trPr>
        <w:tc>
          <w:tcPr>
            <w:cnfStyle w:val="001000000000"/>
            <w:tcW w:w="885" w:type="dxa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2</w:t>
            </w:r>
          </w:p>
        </w:tc>
        <w:tc>
          <w:tcPr>
            <w:tcW w:w="3901" w:type="dxa"/>
            <w:vAlign w:val="center"/>
          </w:tcPr>
          <w:p w:rsidR="00944118" w:rsidRDefault="00944118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liminatória II</w:t>
            </w:r>
          </w:p>
          <w:p w:rsidR="004103F4" w:rsidRPr="00EF3B1E" w:rsidRDefault="004103F4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Default="00944118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liminatória III</w:t>
            </w:r>
          </w:p>
          <w:p w:rsidR="004103F4" w:rsidRPr="00EF3B1E" w:rsidRDefault="004103F4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18" w:rsidRPr="0077111E" w:rsidTr="000A692A">
        <w:trPr>
          <w:cnfStyle w:val="000000100000"/>
          <w:trHeight w:val="223"/>
        </w:trPr>
        <w:tc>
          <w:tcPr>
            <w:cnfStyle w:val="001000000000"/>
            <w:tcW w:w="885" w:type="dxa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3</w:t>
            </w:r>
          </w:p>
        </w:tc>
        <w:tc>
          <w:tcPr>
            <w:tcW w:w="3901" w:type="dxa"/>
            <w:vAlign w:val="center"/>
          </w:tcPr>
          <w:p w:rsidR="00944118" w:rsidRDefault="00944118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liminatória V</w:t>
            </w:r>
          </w:p>
          <w:p w:rsidR="004103F4" w:rsidRPr="00EF3B1E" w:rsidRDefault="004103F4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16"/>
              </w:rPr>
            </w:pPr>
          </w:p>
        </w:tc>
        <w:tc>
          <w:tcPr>
            <w:tcW w:w="3793" w:type="dxa"/>
            <w:vAlign w:val="center"/>
          </w:tcPr>
          <w:p w:rsidR="00944118" w:rsidRDefault="00944118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liminatória I</w:t>
            </w:r>
          </w:p>
          <w:p w:rsidR="004103F4" w:rsidRPr="00EF3B1E" w:rsidRDefault="004103F4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18" w:rsidRPr="0077111E" w:rsidTr="000A692A">
        <w:trPr>
          <w:trHeight w:val="271"/>
        </w:trPr>
        <w:tc>
          <w:tcPr>
            <w:cnfStyle w:val="001000000000"/>
            <w:tcW w:w="885" w:type="dxa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4</w:t>
            </w:r>
          </w:p>
        </w:tc>
        <w:tc>
          <w:tcPr>
            <w:tcW w:w="3901" w:type="dxa"/>
            <w:vAlign w:val="center"/>
          </w:tcPr>
          <w:p w:rsidR="00944118" w:rsidRDefault="00944118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Eliminatória II</w:t>
            </w:r>
          </w:p>
          <w:p w:rsidR="004103F4" w:rsidRPr="00EF3B1E" w:rsidRDefault="004103F4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Default="00944118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Eliminatória V</w:t>
            </w:r>
          </w:p>
          <w:p w:rsidR="004103F4" w:rsidRPr="00EF3B1E" w:rsidRDefault="004103F4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18" w:rsidRPr="0077111E" w:rsidTr="000A692A">
        <w:trPr>
          <w:cnfStyle w:val="000000100000"/>
          <w:trHeight w:val="319"/>
        </w:trPr>
        <w:tc>
          <w:tcPr>
            <w:cnfStyle w:val="001000000000"/>
            <w:tcW w:w="885" w:type="dxa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5</w:t>
            </w:r>
          </w:p>
        </w:tc>
        <w:tc>
          <w:tcPr>
            <w:tcW w:w="3901" w:type="dxa"/>
            <w:vAlign w:val="center"/>
          </w:tcPr>
          <w:p w:rsidR="00944118" w:rsidRDefault="00944118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Eliminatória III</w:t>
            </w:r>
          </w:p>
          <w:p w:rsidR="004103F4" w:rsidRPr="00EF3B1E" w:rsidRDefault="004103F4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Default="00944118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liminatória VI</w:t>
            </w:r>
          </w:p>
          <w:p w:rsidR="004103F4" w:rsidRPr="00EF3B1E" w:rsidRDefault="004103F4" w:rsidP="00E927DF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18" w:rsidRPr="0077111E" w:rsidTr="000A692A">
        <w:trPr>
          <w:trHeight w:val="319"/>
        </w:trPr>
        <w:tc>
          <w:tcPr>
            <w:cnfStyle w:val="001000000000"/>
            <w:tcW w:w="885" w:type="dxa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6</w:t>
            </w:r>
          </w:p>
        </w:tc>
        <w:tc>
          <w:tcPr>
            <w:tcW w:w="3901" w:type="dxa"/>
            <w:vAlign w:val="center"/>
          </w:tcPr>
          <w:p w:rsidR="00944118" w:rsidRDefault="00944118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Eliminatória IV</w:t>
            </w:r>
          </w:p>
          <w:p w:rsidR="004103F4" w:rsidRPr="00EF3B1E" w:rsidRDefault="004103F4" w:rsidP="00E927DF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Default="00944118" w:rsidP="00944118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Eliminatória V</w:t>
            </w:r>
          </w:p>
          <w:p w:rsidR="004103F4" w:rsidRPr="00EF3B1E" w:rsidRDefault="004103F4" w:rsidP="00944118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118" w:rsidRPr="0077111E" w:rsidTr="000A692A">
        <w:trPr>
          <w:cnfStyle w:val="000000100000"/>
          <w:trHeight w:val="170"/>
        </w:trPr>
        <w:tc>
          <w:tcPr>
            <w:cnfStyle w:val="001000000000"/>
            <w:tcW w:w="885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7</w:t>
            </w:r>
          </w:p>
        </w:tc>
        <w:tc>
          <w:tcPr>
            <w:tcW w:w="3901" w:type="dxa"/>
            <w:vAlign w:val="center"/>
          </w:tcPr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B1E"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 w:rsidRPr="00EF3B1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944118" w:rsidRPr="0077111E" w:rsidTr="000A692A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8</w:t>
            </w:r>
          </w:p>
        </w:tc>
        <w:tc>
          <w:tcPr>
            <w:tcW w:w="3901" w:type="dxa"/>
          </w:tcPr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1</w:t>
            </w:r>
          </w:p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944118" w:rsidRPr="0077111E" w:rsidTr="003536CC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9</w:t>
            </w:r>
          </w:p>
        </w:tc>
        <w:tc>
          <w:tcPr>
            <w:tcW w:w="3901" w:type="dxa"/>
            <w:vAlign w:val="center"/>
          </w:tcPr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B1E"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 w:rsidRPr="00EF3B1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4</w:t>
            </w:r>
          </w:p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944118" w:rsidRPr="0077111E" w:rsidTr="000A692A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90</w:t>
            </w:r>
          </w:p>
        </w:tc>
        <w:tc>
          <w:tcPr>
            <w:tcW w:w="3901" w:type="dxa"/>
          </w:tcPr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6</w:t>
            </w:r>
          </w:p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944118" w:rsidRPr="0077111E" w:rsidTr="003536CC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91</w:t>
            </w:r>
          </w:p>
        </w:tc>
        <w:tc>
          <w:tcPr>
            <w:tcW w:w="3901" w:type="dxa"/>
            <w:vAlign w:val="center"/>
          </w:tcPr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B1E"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 w:rsidRPr="00EF3B1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8</w:t>
            </w:r>
          </w:p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</w:rPr>
            </w:pPr>
          </w:p>
        </w:tc>
      </w:tr>
      <w:tr w:rsidR="00944118" w:rsidRPr="0077111E" w:rsidTr="000A692A">
        <w:trPr>
          <w:trHeight w:val="319"/>
        </w:trPr>
        <w:tc>
          <w:tcPr>
            <w:cnfStyle w:val="001000000000"/>
            <w:tcW w:w="885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92</w:t>
            </w:r>
          </w:p>
        </w:tc>
        <w:tc>
          <w:tcPr>
            <w:tcW w:w="3901" w:type="dxa"/>
          </w:tcPr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000000"/>
              <w:rPr>
                <w:b/>
                <w:szCs w:val="23"/>
              </w:rPr>
            </w:pPr>
          </w:p>
        </w:tc>
        <w:tc>
          <w:tcPr>
            <w:tcW w:w="3793" w:type="dxa"/>
          </w:tcPr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944118" w:rsidRPr="00EF3B1E" w:rsidRDefault="00944118" w:rsidP="003536CC">
            <w:pPr>
              <w:cnfStyle w:val="000000000000"/>
              <w:rPr>
                <w:rFonts w:ascii="Arial" w:hAnsi="Arial" w:cs="Arial"/>
              </w:rPr>
            </w:pPr>
          </w:p>
        </w:tc>
      </w:tr>
      <w:tr w:rsidR="00944118" w:rsidRPr="0077111E" w:rsidTr="003536CC">
        <w:trPr>
          <w:cnfStyle w:val="000000100000"/>
          <w:trHeight w:val="319"/>
        </w:trPr>
        <w:tc>
          <w:tcPr>
            <w:cnfStyle w:val="001000000000"/>
            <w:tcW w:w="885" w:type="dxa"/>
            <w:vAlign w:val="center"/>
          </w:tcPr>
          <w:p w:rsidR="00944118" w:rsidRPr="00EF3B1E" w:rsidRDefault="00944118" w:rsidP="000A692A">
            <w:pPr>
              <w:pStyle w:val="Default"/>
              <w:spacing w:line="276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93</w:t>
            </w:r>
          </w:p>
        </w:tc>
        <w:tc>
          <w:tcPr>
            <w:tcW w:w="3901" w:type="dxa"/>
            <w:vAlign w:val="center"/>
          </w:tcPr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3B1E"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 w:rsidRPr="00EF3B1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91</w:t>
            </w:r>
          </w:p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544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 w:val="23"/>
                <w:szCs w:val="23"/>
              </w:rPr>
            </w:pPr>
            <w:r w:rsidRPr="00EF3B1E">
              <w:rPr>
                <w:b/>
                <w:sz w:val="23"/>
                <w:szCs w:val="23"/>
              </w:rPr>
              <w:t>X</w:t>
            </w:r>
          </w:p>
        </w:tc>
        <w:tc>
          <w:tcPr>
            <w:tcW w:w="583" w:type="dxa"/>
            <w:vAlign w:val="center"/>
          </w:tcPr>
          <w:p w:rsidR="00944118" w:rsidRPr="00EF3B1E" w:rsidRDefault="00944118" w:rsidP="003536CC">
            <w:pPr>
              <w:pStyle w:val="Default"/>
              <w:spacing w:line="276" w:lineRule="auto"/>
              <w:jc w:val="center"/>
              <w:cnfStyle w:val="000000100000"/>
              <w:rPr>
                <w:b/>
                <w:szCs w:val="23"/>
              </w:rPr>
            </w:pPr>
          </w:p>
        </w:tc>
        <w:tc>
          <w:tcPr>
            <w:tcW w:w="3793" w:type="dxa"/>
            <w:vAlign w:val="center"/>
          </w:tcPr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n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103F4">
              <w:rPr>
                <w:rFonts w:ascii="Arial" w:hAnsi="Arial" w:cs="Arial"/>
                <w:sz w:val="24"/>
                <w:szCs w:val="24"/>
              </w:rPr>
              <w:t>92</w:t>
            </w:r>
          </w:p>
          <w:p w:rsidR="00944118" w:rsidRPr="00EF3B1E" w:rsidRDefault="00944118" w:rsidP="003536CC">
            <w:pPr>
              <w:cnfStyle w:val="000000100000"/>
              <w:rPr>
                <w:rFonts w:ascii="Arial" w:hAnsi="Arial" w:cs="Arial"/>
              </w:rPr>
            </w:pPr>
          </w:p>
        </w:tc>
      </w:tr>
    </w:tbl>
    <w:p w:rsidR="00BF38A9" w:rsidRDefault="00BF38A9" w:rsidP="00BF38A9">
      <w:pPr>
        <w:pStyle w:val="Default"/>
        <w:spacing w:line="360" w:lineRule="auto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</w:p>
    <w:p w:rsidR="00BF38A9" w:rsidRDefault="00BF38A9" w:rsidP="00BF38A9">
      <w:pPr>
        <w:pStyle w:val="Default"/>
        <w:spacing w:line="360" w:lineRule="auto"/>
        <w:rPr>
          <w:b/>
          <w:sz w:val="10"/>
          <w:szCs w:val="10"/>
        </w:rPr>
      </w:pPr>
    </w:p>
    <w:p w:rsidR="00BF38A9" w:rsidRDefault="00BF38A9" w:rsidP="004103F4">
      <w:pPr>
        <w:spacing w:after="0" w:line="240" w:lineRule="auto"/>
        <w:rPr>
          <w:b/>
          <w:sz w:val="10"/>
          <w:szCs w:val="10"/>
        </w:rPr>
      </w:pPr>
    </w:p>
    <w:sectPr w:rsidR="00BF38A9" w:rsidSect="00D53CAF">
      <w:headerReference w:type="default" r:id="rId10"/>
      <w:footerReference w:type="default" r:id="rId11"/>
      <w:pgSz w:w="11906" w:h="16838"/>
      <w:pgMar w:top="964" w:right="1134" w:bottom="680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E36" w:rsidRDefault="00791E36" w:rsidP="000B3A3B">
      <w:pPr>
        <w:spacing w:after="0" w:line="240" w:lineRule="auto"/>
      </w:pPr>
      <w:r>
        <w:separator/>
      </w:r>
    </w:p>
  </w:endnote>
  <w:endnote w:type="continuationSeparator" w:id="0">
    <w:p w:rsidR="00791E36" w:rsidRDefault="00791E36" w:rsidP="000B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7DF" w:rsidRPr="003536CC" w:rsidRDefault="00E927DF" w:rsidP="003536CC">
    <w:pPr>
      <w:pStyle w:val="Rodap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4"/>
        <w:szCs w:val="36"/>
      </w:rPr>
    </w:pPr>
    <w:r>
      <w:rPr>
        <w:rFonts w:ascii="Arial" w:hAnsi="Arial" w:cs="Arial"/>
        <w:sz w:val="24"/>
        <w:szCs w:val="36"/>
      </w:rPr>
      <w:t xml:space="preserve">TORNEIO DE FUTEBOL DO TRABALHADOR DE 2018 – “ 1º DE MAIO”      </w:t>
    </w:r>
    <w:r w:rsidRPr="00660CE3">
      <w:rPr>
        <w:rFonts w:ascii="Arial" w:hAnsi="Arial" w:cs="Arial"/>
        <w:sz w:val="24"/>
      </w:rPr>
      <w:t xml:space="preserve">Página </w:t>
    </w:r>
    <w:r w:rsidR="003364DC" w:rsidRPr="00660CE3">
      <w:rPr>
        <w:rFonts w:ascii="Arial" w:hAnsi="Arial" w:cs="Arial"/>
      </w:rPr>
      <w:fldChar w:fldCharType="begin"/>
    </w:r>
    <w:r w:rsidRPr="00660CE3">
      <w:rPr>
        <w:rFonts w:ascii="Arial" w:hAnsi="Arial" w:cs="Arial"/>
      </w:rPr>
      <w:instrText xml:space="preserve"> PAGE   \* MERGEFORMAT </w:instrText>
    </w:r>
    <w:r w:rsidR="003364DC" w:rsidRPr="00660CE3">
      <w:rPr>
        <w:rFonts w:ascii="Arial" w:hAnsi="Arial" w:cs="Arial"/>
      </w:rPr>
      <w:fldChar w:fldCharType="separate"/>
    </w:r>
    <w:r w:rsidR="001A5ED0">
      <w:rPr>
        <w:rFonts w:ascii="Arial" w:hAnsi="Arial" w:cs="Arial"/>
        <w:noProof/>
      </w:rPr>
      <w:t>2</w:t>
    </w:r>
    <w:r w:rsidR="003364DC" w:rsidRPr="00660CE3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E36" w:rsidRDefault="00791E36" w:rsidP="000B3A3B">
      <w:pPr>
        <w:spacing w:after="0" w:line="240" w:lineRule="auto"/>
      </w:pPr>
      <w:r>
        <w:separator/>
      </w:r>
    </w:p>
  </w:footnote>
  <w:footnote w:type="continuationSeparator" w:id="0">
    <w:p w:rsidR="00791E36" w:rsidRDefault="00791E36" w:rsidP="000B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7DF" w:rsidRDefault="00E927DF" w:rsidP="008A2137">
    <w:pPr>
      <w:pStyle w:val="Default"/>
      <w:spacing w:line="360" w:lineRule="auto"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42235</wp:posOffset>
          </wp:positionH>
          <wp:positionV relativeFrom="paragraph">
            <wp:posOffset>102235</wp:posOffset>
          </wp:positionV>
          <wp:extent cx="647700" cy="762000"/>
          <wp:effectExtent l="19050" t="0" r="0" b="0"/>
          <wp:wrapNone/>
          <wp:docPr id="1" name="irc_mi" descr="Resultado de imagem para brasão linh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m para brasão linhares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27DF" w:rsidRDefault="00E927DF" w:rsidP="008A2137">
    <w:pPr>
      <w:pStyle w:val="Default"/>
      <w:spacing w:line="360" w:lineRule="auto"/>
      <w:rPr>
        <w:sz w:val="10"/>
        <w:szCs w:val="10"/>
      </w:rPr>
    </w:pPr>
  </w:p>
  <w:p w:rsidR="00E927DF" w:rsidRDefault="00E927DF" w:rsidP="008A2137">
    <w:pPr>
      <w:pStyle w:val="Default"/>
      <w:spacing w:line="360" w:lineRule="auto"/>
      <w:rPr>
        <w:sz w:val="10"/>
        <w:szCs w:val="10"/>
      </w:rPr>
    </w:pPr>
  </w:p>
  <w:p w:rsidR="00E927DF" w:rsidRDefault="00E927DF" w:rsidP="008A2137">
    <w:pPr>
      <w:pStyle w:val="Default"/>
      <w:spacing w:line="360" w:lineRule="auto"/>
      <w:rPr>
        <w:sz w:val="10"/>
        <w:szCs w:val="10"/>
      </w:rPr>
    </w:pPr>
  </w:p>
  <w:p w:rsidR="00E927DF" w:rsidRDefault="00E927DF" w:rsidP="008A2137">
    <w:pPr>
      <w:pStyle w:val="Default"/>
      <w:spacing w:line="360" w:lineRule="auto"/>
      <w:rPr>
        <w:sz w:val="10"/>
        <w:szCs w:val="10"/>
      </w:rPr>
    </w:pPr>
  </w:p>
  <w:p w:rsidR="00E927DF" w:rsidRDefault="00E927DF" w:rsidP="008A2137">
    <w:pPr>
      <w:pStyle w:val="Cabealho"/>
      <w:jc w:val="center"/>
      <w:rPr>
        <w:rFonts w:ascii="Arial" w:hAnsi="Arial" w:cs="Arial"/>
        <w:b/>
      </w:rPr>
    </w:pPr>
  </w:p>
  <w:p w:rsidR="00E927DF" w:rsidRDefault="00E927DF" w:rsidP="008A2137">
    <w:pPr>
      <w:pStyle w:val="Cabealho"/>
      <w:jc w:val="center"/>
      <w:rPr>
        <w:rFonts w:ascii="Arial" w:hAnsi="Arial" w:cs="Arial"/>
        <w:b/>
      </w:rPr>
    </w:pPr>
  </w:p>
  <w:p w:rsidR="00E927DF" w:rsidRDefault="00E927DF" w:rsidP="008A2137">
    <w:pPr>
      <w:pStyle w:val="Cabealho"/>
      <w:jc w:val="center"/>
      <w:rPr>
        <w:rFonts w:ascii="Arial" w:hAnsi="Arial" w:cs="Arial"/>
        <w:b/>
        <w:sz w:val="24"/>
      </w:rPr>
    </w:pPr>
    <w:r w:rsidRPr="00743170">
      <w:rPr>
        <w:rFonts w:ascii="Arial" w:hAnsi="Arial" w:cs="Arial"/>
        <w:b/>
        <w:sz w:val="24"/>
      </w:rPr>
      <w:t>PREFEITURA MUNICIPAL DE LINHARES</w:t>
    </w:r>
  </w:p>
  <w:p w:rsidR="00E927DF" w:rsidRPr="00AA1A28" w:rsidRDefault="00E927DF" w:rsidP="008A2137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sz w:val="24"/>
      </w:rPr>
      <w:t>Secretaria Municipal de Cultura, Turismo, Esporte e Laz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688D"/>
    <w:multiLevelType w:val="hybridMultilevel"/>
    <w:tmpl w:val="591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9378"/>
  </w:hdrShapeDefaults>
  <w:footnotePr>
    <w:footnote w:id="-1"/>
    <w:footnote w:id="0"/>
  </w:footnotePr>
  <w:endnotePr>
    <w:endnote w:id="-1"/>
    <w:endnote w:id="0"/>
  </w:endnotePr>
  <w:compat/>
  <w:rsids>
    <w:rsidRoot w:val="00CA321C"/>
    <w:rsid w:val="00001E83"/>
    <w:rsid w:val="000051EF"/>
    <w:rsid w:val="00006497"/>
    <w:rsid w:val="00011E1B"/>
    <w:rsid w:val="00026714"/>
    <w:rsid w:val="00041869"/>
    <w:rsid w:val="00044005"/>
    <w:rsid w:val="0005501C"/>
    <w:rsid w:val="000575E2"/>
    <w:rsid w:val="000725A6"/>
    <w:rsid w:val="00073854"/>
    <w:rsid w:val="00083F6D"/>
    <w:rsid w:val="000865BF"/>
    <w:rsid w:val="00087699"/>
    <w:rsid w:val="000909DD"/>
    <w:rsid w:val="000A2580"/>
    <w:rsid w:val="000A4C79"/>
    <w:rsid w:val="000A573A"/>
    <w:rsid w:val="000A692A"/>
    <w:rsid w:val="000B0F4C"/>
    <w:rsid w:val="000B1DD2"/>
    <w:rsid w:val="000B3A3B"/>
    <w:rsid w:val="000C27F0"/>
    <w:rsid w:val="000D1FC5"/>
    <w:rsid w:val="000E08CF"/>
    <w:rsid w:val="000E0ECB"/>
    <w:rsid w:val="000E606A"/>
    <w:rsid w:val="000F3CEF"/>
    <w:rsid w:val="000F7FA4"/>
    <w:rsid w:val="00104BD5"/>
    <w:rsid w:val="00112268"/>
    <w:rsid w:val="00125D41"/>
    <w:rsid w:val="001261DB"/>
    <w:rsid w:val="00133DE6"/>
    <w:rsid w:val="001417EF"/>
    <w:rsid w:val="00145324"/>
    <w:rsid w:val="00150ABF"/>
    <w:rsid w:val="00151304"/>
    <w:rsid w:val="00152485"/>
    <w:rsid w:val="00153BC1"/>
    <w:rsid w:val="00154191"/>
    <w:rsid w:val="00164339"/>
    <w:rsid w:val="00164844"/>
    <w:rsid w:val="00165E6C"/>
    <w:rsid w:val="001718CF"/>
    <w:rsid w:val="00173073"/>
    <w:rsid w:val="001774FF"/>
    <w:rsid w:val="0018365E"/>
    <w:rsid w:val="0019489A"/>
    <w:rsid w:val="0019649C"/>
    <w:rsid w:val="001A5ED0"/>
    <w:rsid w:val="001B6BFB"/>
    <w:rsid w:val="001E5EED"/>
    <w:rsid w:val="001F7486"/>
    <w:rsid w:val="00202DA6"/>
    <w:rsid w:val="002058C6"/>
    <w:rsid w:val="002074CE"/>
    <w:rsid w:val="00212B2B"/>
    <w:rsid w:val="002166EB"/>
    <w:rsid w:val="002246A2"/>
    <w:rsid w:val="002544F1"/>
    <w:rsid w:val="00260FD8"/>
    <w:rsid w:val="002625A4"/>
    <w:rsid w:val="00262DC6"/>
    <w:rsid w:val="00273E7A"/>
    <w:rsid w:val="00281EE5"/>
    <w:rsid w:val="002A165D"/>
    <w:rsid w:val="002A6C73"/>
    <w:rsid w:val="002B4B9D"/>
    <w:rsid w:val="002C372E"/>
    <w:rsid w:val="002D3417"/>
    <w:rsid w:val="002D5EE3"/>
    <w:rsid w:val="002E0F73"/>
    <w:rsid w:val="002E430B"/>
    <w:rsid w:val="002F267D"/>
    <w:rsid w:val="00302577"/>
    <w:rsid w:val="00304810"/>
    <w:rsid w:val="003100A6"/>
    <w:rsid w:val="003100CE"/>
    <w:rsid w:val="003108CD"/>
    <w:rsid w:val="00311B7D"/>
    <w:rsid w:val="0031773F"/>
    <w:rsid w:val="0032093B"/>
    <w:rsid w:val="00321CD9"/>
    <w:rsid w:val="00323154"/>
    <w:rsid w:val="003240F9"/>
    <w:rsid w:val="0032448D"/>
    <w:rsid w:val="003321C6"/>
    <w:rsid w:val="003364DC"/>
    <w:rsid w:val="003409D7"/>
    <w:rsid w:val="00345127"/>
    <w:rsid w:val="00346996"/>
    <w:rsid w:val="003512FD"/>
    <w:rsid w:val="003536CC"/>
    <w:rsid w:val="003671BD"/>
    <w:rsid w:val="00367BBF"/>
    <w:rsid w:val="00376474"/>
    <w:rsid w:val="00384646"/>
    <w:rsid w:val="00384EA0"/>
    <w:rsid w:val="003954F6"/>
    <w:rsid w:val="003A1EC7"/>
    <w:rsid w:val="003A7CAD"/>
    <w:rsid w:val="003B1860"/>
    <w:rsid w:val="003C019F"/>
    <w:rsid w:val="003C7596"/>
    <w:rsid w:val="003D62A5"/>
    <w:rsid w:val="003E1794"/>
    <w:rsid w:val="003E7376"/>
    <w:rsid w:val="003F3980"/>
    <w:rsid w:val="003F4E93"/>
    <w:rsid w:val="003F7FAC"/>
    <w:rsid w:val="00403953"/>
    <w:rsid w:val="004103F4"/>
    <w:rsid w:val="00410C25"/>
    <w:rsid w:val="00410F2D"/>
    <w:rsid w:val="00413FE9"/>
    <w:rsid w:val="00420309"/>
    <w:rsid w:val="004229D4"/>
    <w:rsid w:val="004271A7"/>
    <w:rsid w:val="00431FC3"/>
    <w:rsid w:val="00435F35"/>
    <w:rsid w:val="0044132C"/>
    <w:rsid w:val="00442969"/>
    <w:rsid w:val="004440F8"/>
    <w:rsid w:val="004472BB"/>
    <w:rsid w:val="00447C0C"/>
    <w:rsid w:val="004574F8"/>
    <w:rsid w:val="00461A76"/>
    <w:rsid w:val="00464E49"/>
    <w:rsid w:val="004740A0"/>
    <w:rsid w:val="00474EB1"/>
    <w:rsid w:val="0047578F"/>
    <w:rsid w:val="00481DEE"/>
    <w:rsid w:val="00481DF5"/>
    <w:rsid w:val="00484AD7"/>
    <w:rsid w:val="004850CC"/>
    <w:rsid w:val="00495464"/>
    <w:rsid w:val="004A6F62"/>
    <w:rsid w:val="004B2789"/>
    <w:rsid w:val="004B4B60"/>
    <w:rsid w:val="004B686E"/>
    <w:rsid w:val="004D1C57"/>
    <w:rsid w:val="004D331F"/>
    <w:rsid w:val="004D6ECB"/>
    <w:rsid w:val="004E1308"/>
    <w:rsid w:val="004E3083"/>
    <w:rsid w:val="004F5009"/>
    <w:rsid w:val="0050579F"/>
    <w:rsid w:val="00507E8F"/>
    <w:rsid w:val="00513683"/>
    <w:rsid w:val="00514114"/>
    <w:rsid w:val="00527738"/>
    <w:rsid w:val="005372F5"/>
    <w:rsid w:val="00551550"/>
    <w:rsid w:val="00566E78"/>
    <w:rsid w:val="00574882"/>
    <w:rsid w:val="005805BB"/>
    <w:rsid w:val="0058245B"/>
    <w:rsid w:val="00582B30"/>
    <w:rsid w:val="00582E8F"/>
    <w:rsid w:val="00592B4C"/>
    <w:rsid w:val="00596A26"/>
    <w:rsid w:val="005A1FF9"/>
    <w:rsid w:val="005B6998"/>
    <w:rsid w:val="005C05D5"/>
    <w:rsid w:val="00607938"/>
    <w:rsid w:val="00614836"/>
    <w:rsid w:val="006204C5"/>
    <w:rsid w:val="006529A1"/>
    <w:rsid w:val="00653073"/>
    <w:rsid w:val="00654955"/>
    <w:rsid w:val="00656957"/>
    <w:rsid w:val="00663C0D"/>
    <w:rsid w:val="00677718"/>
    <w:rsid w:val="006841BA"/>
    <w:rsid w:val="0068670A"/>
    <w:rsid w:val="00686DAD"/>
    <w:rsid w:val="006A4D8E"/>
    <w:rsid w:val="006A542F"/>
    <w:rsid w:val="006A60E9"/>
    <w:rsid w:val="006C2FFD"/>
    <w:rsid w:val="006C31F7"/>
    <w:rsid w:val="006C79DC"/>
    <w:rsid w:val="006C7B31"/>
    <w:rsid w:val="006D3AC6"/>
    <w:rsid w:val="006D503B"/>
    <w:rsid w:val="006E38FB"/>
    <w:rsid w:val="006E442C"/>
    <w:rsid w:val="006F2DFD"/>
    <w:rsid w:val="006F3435"/>
    <w:rsid w:val="007003F2"/>
    <w:rsid w:val="007078DB"/>
    <w:rsid w:val="00710A53"/>
    <w:rsid w:val="00714A08"/>
    <w:rsid w:val="007237C3"/>
    <w:rsid w:val="00724D7F"/>
    <w:rsid w:val="00726E8E"/>
    <w:rsid w:val="00732722"/>
    <w:rsid w:val="00735F34"/>
    <w:rsid w:val="007416D1"/>
    <w:rsid w:val="00741BF0"/>
    <w:rsid w:val="00742D9D"/>
    <w:rsid w:val="0075150C"/>
    <w:rsid w:val="00753A69"/>
    <w:rsid w:val="0076158E"/>
    <w:rsid w:val="00764C56"/>
    <w:rsid w:val="00765A97"/>
    <w:rsid w:val="00770E6E"/>
    <w:rsid w:val="0077111E"/>
    <w:rsid w:val="00772E6F"/>
    <w:rsid w:val="00775B30"/>
    <w:rsid w:val="007801D4"/>
    <w:rsid w:val="00781E5A"/>
    <w:rsid w:val="007877F6"/>
    <w:rsid w:val="00787F79"/>
    <w:rsid w:val="00791E36"/>
    <w:rsid w:val="00792BB6"/>
    <w:rsid w:val="00793E2C"/>
    <w:rsid w:val="007A0097"/>
    <w:rsid w:val="007A130A"/>
    <w:rsid w:val="007A1B17"/>
    <w:rsid w:val="007A368A"/>
    <w:rsid w:val="007A5A24"/>
    <w:rsid w:val="007A77C7"/>
    <w:rsid w:val="007B66D2"/>
    <w:rsid w:val="007B674F"/>
    <w:rsid w:val="007C045D"/>
    <w:rsid w:val="007E0D4F"/>
    <w:rsid w:val="007E12AC"/>
    <w:rsid w:val="007E2889"/>
    <w:rsid w:val="00807100"/>
    <w:rsid w:val="0081248C"/>
    <w:rsid w:val="00815D27"/>
    <w:rsid w:val="008201C4"/>
    <w:rsid w:val="0083175F"/>
    <w:rsid w:val="0083321D"/>
    <w:rsid w:val="00841575"/>
    <w:rsid w:val="008415F8"/>
    <w:rsid w:val="008479C1"/>
    <w:rsid w:val="00856177"/>
    <w:rsid w:val="0086585B"/>
    <w:rsid w:val="00885965"/>
    <w:rsid w:val="008900FB"/>
    <w:rsid w:val="008901DB"/>
    <w:rsid w:val="008A2137"/>
    <w:rsid w:val="008A4986"/>
    <w:rsid w:val="008B05AD"/>
    <w:rsid w:val="008B25CB"/>
    <w:rsid w:val="008B3B11"/>
    <w:rsid w:val="008B58BE"/>
    <w:rsid w:val="008D506B"/>
    <w:rsid w:val="008F25D8"/>
    <w:rsid w:val="008F4F13"/>
    <w:rsid w:val="00903C84"/>
    <w:rsid w:val="00904613"/>
    <w:rsid w:val="00907ECB"/>
    <w:rsid w:val="009106C7"/>
    <w:rsid w:val="00911EB1"/>
    <w:rsid w:val="00914A71"/>
    <w:rsid w:val="009155C2"/>
    <w:rsid w:val="009171F9"/>
    <w:rsid w:val="009249B0"/>
    <w:rsid w:val="00930059"/>
    <w:rsid w:val="00930907"/>
    <w:rsid w:val="00932C90"/>
    <w:rsid w:val="00937617"/>
    <w:rsid w:val="00944118"/>
    <w:rsid w:val="0096025A"/>
    <w:rsid w:val="00961AA5"/>
    <w:rsid w:val="00966E8A"/>
    <w:rsid w:val="00976645"/>
    <w:rsid w:val="0098205A"/>
    <w:rsid w:val="00985662"/>
    <w:rsid w:val="009A3028"/>
    <w:rsid w:val="009A6D0F"/>
    <w:rsid w:val="009A7FCB"/>
    <w:rsid w:val="009B7D4C"/>
    <w:rsid w:val="009C59E6"/>
    <w:rsid w:val="009D32CA"/>
    <w:rsid w:val="009D6622"/>
    <w:rsid w:val="009D732F"/>
    <w:rsid w:val="009E0C46"/>
    <w:rsid w:val="009E19C9"/>
    <w:rsid w:val="009E2324"/>
    <w:rsid w:val="009E6DFD"/>
    <w:rsid w:val="009F0584"/>
    <w:rsid w:val="009F6D66"/>
    <w:rsid w:val="009F7C9F"/>
    <w:rsid w:val="00A172EB"/>
    <w:rsid w:val="00A20706"/>
    <w:rsid w:val="00A21E75"/>
    <w:rsid w:val="00A265FA"/>
    <w:rsid w:val="00A315AE"/>
    <w:rsid w:val="00A3356C"/>
    <w:rsid w:val="00A4074F"/>
    <w:rsid w:val="00A444B9"/>
    <w:rsid w:val="00A45BED"/>
    <w:rsid w:val="00A46A1B"/>
    <w:rsid w:val="00A47D48"/>
    <w:rsid w:val="00A55327"/>
    <w:rsid w:val="00A87C9E"/>
    <w:rsid w:val="00A97097"/>
    <w:rsid w:val="00AA09B3"/>
    <w:rsid w:val="00AA6FCB"/>
    <w:rsid w:val="00AB31CF"/>
    <w:rsid w:val="00AB336E"/>
    <w:rsid w:val="00AD5FC7"/>
    <w:rsid w:val="00AF2A34"/>
    <w:rsid w:val="00AF4D1B"/>
    <w:rsid w:val="00B20456"/>
    <w:rsid w:val="00B25864"/>
    <w:rsid w:val="00B307C4"/>
    <w:rsid w:val="00B54303"/>
    <w:rsid w:val="00B609F2"/>
    <w:rsid w:val="00B6320E"/>
    <w:rsid w:val="00B63A5C"/>
    <w:rsid w:val="00BA67C8"/>
    <w:rsid w:val="00BB2DE6"/>
    <w:rsid w:val="00BC19C9"/>
    <w:rsid w:val="00BC1B52"/>
    <w:rsid w:val="00BC3001"/>
    <w:rsid w:val="00BD2C2B"/>
    <w:rsid w:val="00BE3AF1"/>
    <w:rsid w:val="00BE681C"/>
    <w:rsid w:val="00BE73AB"/>
    <w:rsid w:val="00BF38A9"/>
    <w:rsid w:val="00C11806"/>
    <w:rsid w:val="00C32BD4"/>
    <w:rsid w:val="00C33177"/>
    <w:rsid w:val="00C33320"/>
    <w:rsid w:val="00C3400F"/>
    <w:rsid w:val="00C35345"/>
    <w:rsid w:val="00C412B5"/>
    <w:rsid w:val="00C42DBE"/>
    <w:rsid w:val="00C54246"/>
    <w:rsid w:val="00C55FC2"/>
    <w:rsid w:val="00C6493A"/>
    <w:rsid w:val="00C659D5"/>
    <w:rsid w:val="00C72329"/>
    <w:rsid w:val="00C934BF"/>
    <w:rsid w:val="00CA321C"/>
    <w:rsid w:val="00CA3728"/>
    <w:rsid w:val="00CA5CD1"/>
    <w:rsid w:val="00CA5E73"/>
    <w:rsid w:val="00CB7D25"/>
    <w:rsid w:val="00CC0676"/>
    <w:rsid w:val="00CC3989"/>
    <w:rsid w:val="00CC6769"/>
    <w:rsid w:val="00CF1310"/>
    <w:rsid w:val="00CF1ABF"/>
    <w:rsid w:val="00CF1B61"/>
    <w:rsid w:val="00CF6149"/>
    <w:rsid w:val="00D02B7F"/>
    <w:rsid w:val="00D07AC6"/>
    <w:rsid w:val="00D07F02"/>
    <w:rsid w:val="00D16C2A"/>
    <w:rsid w:val="00D17722"/>
    <w:rsid w:val="00D22707"/>
    <w:rsid w:val="00D303C0"/>
    <w:rsid w:val="00D33CD4"/>
    <w:rsid w:val="00D40F16"/>
    <w:rsid w:val="00D53CAF"/>
    <w:rsid w:val="00D63F74"/>
    <w:rsid w:val="00D75667"/>
    <w:rsid w:val="00D7748C"/>
    <w:rsid w:val="00D8060C"/>
    <w:rsid w:val="00D820D6"/>
    <w:rsid w:val="00D848E4"/>
    <w:rsid w:val="00D86E9E"/>
    <w:rsid w:val="00DA05C5"/>
    <w:rsid w:val="00DA2B6A"/>
    <w:rsid w:val="00DB1713"/>
    <w:rsid w:val="00DB4521"/>
    <w:rsid w:val="00DB5489"/>
    <w:rsid w:val="00DC7433"/>
    <w:rsid w:val="00DD2B48"/>
    <w:rsid w:val="00DE661F"/>
    <w:rsid w:val="00DE6E4D"/>
    <w:rsid w:val="00DF162A"/>
    <w:rsid w:val="00DF4F4D"/>
    <w:rsid w:val="00DF7532"/>
    <w:rsid w:val="00E02FA0"/>
    <w:rsid w:val="00E13123"/>
    <w:rsid w:val="00E208F2"/>
    <w:rsid w:val="00E25462"/>
    <w:rsid w:val="00E27F87"/>
    <w:rsid w:val="00E35BB7"/>
    <w:rsid w:val="00E43091"/>
    <w:rsid w:val="00E4678A"/>
    <w:rsid w:val="00E51752"/>
    <w:rsid w:val="00E548D0"/>
    <w:rsid w:val="00E6350A"/>
    <w:rsid w:val="00E74480"/>
    <w:rsid w:val="00E76817"/>
    <w:rsid w:val="00E80264"/>
    <w:rsid w:val="00E80C63"/>
    <w:rsid w:val="00E824C5"/>
    <w:rsid w:val="00E927DF"/>
    <w:rsid w:val="00E97D93"/>
    <w:rsid w:val="00EA2997"/>
    <w:rsid w:val="00EA66A3"/>
    <w:rsid w:val="00EB38C0"/>
    <w:rsid w:val="00EC0F8B"/>
    <w:rsid w:val="00EC3403"/>
    <w:rsid w:val="00EC528A"/>
    <w:rsid w:val="00EC787B"/>
    <w:rsid w:val="00EE28C8"/>
    <w:rsid w:val="00EF3B1E"/>
    <w:rsid w:val="00EF4081"/>
    <w:rsid w:val="00EF55B0"/>
    <w:rsid w:val="00EF6976"/>
    <w:rsid w:val="00F01FBB"/>
    <w:rsid w:val="00F07162"/>
    <w:rsid w:val="00F126D6"/>
    <w:rsid w:val="00F1589A"/>
    <w:rsid w:val="00F17322"/>
    <w:rsid w:val="00F27FCB"/>
    <w:rsid w:val="00F31CDE"/>
    <w:rsid w:val="00F32D99"/>
    <w:rsid w:val="00F50E9C"/>
    <w:rsid w:val="00F562BF"/>
    <w:rsid w:val="00F57853"/>
    <w:rsid w:val="00F57AB6"/>
    <w:rsid w:val="00F57DCD"/>
    <w:rsid w:val="00F92A67"/>
    <w:rsid w:val="00F965B9"/>
    <w:rsid w:val="00FA44F1"/>
    <w:rsid w:val="00FC385A"/>
    <w:rsid w:val="00FC5293"/>
    <w:rsid w:val="00FC5647"/>
    <w:rsid w:val="00FC60C6"/>
    <w:rsid w:val="00FD28E6"/>
    <w:rsid w:val="00FD36C8"/>
    <w:rsid w:val="00FE02DA"/>
    <w:rsid w:val="00FE03C8"/>
    <w:rsid w:val="00FE24A9"/>
    <w:rsid w:val="00FE44D4"/>
    <w:rsid w:val="00FE6094"/>
    <w:rsid w:val="00FE6925"/>
    <w:rsid w:val="00FF7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32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32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rsid w:val="00CA3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3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A3B"/>
  </w:style>
  <w:style w:type="paragraph" w:styleId="Rodap">
    <w:name w:val="footer"/>
    <w:basedOn w:val="Normal"/>
    <w:link w:val="RodapChar"/>
    <w:uiPriority w:val="99"/>
    <w:unhideWhenUsed/>
    <w:rsid w:val="000B3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A3B"/>
  </w:style>
  <w:style w:type="paragraph" w:styleId="SemEspaamento">
    <w:name w:val="No Spacing"/>
    <w:link w:val="SemEspaamentoChar"/>
    <w:uiPriority w:val="1"/>
    <w:qFormat/>
    <w:rsid w:val="009C59E6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59E6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8B05AD"/>
    <w:pPr>
      <w:ind w:left="720"/>
      <w:contextualSpacing/>
    </w:pPr>
  </w:style>
  <w:style w:type="table" w:customStyle="1" w:styleId="SombreamentoClaro-nfase11">
    <w:name w:val="Sombreamento Claro - Ênfase 11"/>
    <w:basedOn w:val="Tabelanormal"/>
    <w:uiPriority w:val="60"/>
    <w:rsid w:val="00D177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D1772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D177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5">
    <w:name w:val="Light Shading Accent 5"/>
    <w:basedOn w:val="Tabelanormal"/>
    <w:uiPriority w:val="60"/>
    <w:rsid w:val="007078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7078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Mdia2-nfase4">
    <w:name w:val="Medium List 2 Accent 4"/>
    <w:basedOn w:val="Tabelanormal"/>
    <w:uiPriority w:val="66"/>
    <w:rsid w:val="00707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70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764C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Corpodetexto">
    <w:name w:val="Body Text"/>
    <w:basedOn w:val="Normal"/>
    <w:link w:val="CorpodetextoChar"/>
    <w:rsid w:val="00485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850C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linhares.es.gov.br/Imagens/JPG/Brasao.jp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linhares.es.gov.br/Imagens/JPG/Bras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EF65-C6B7-414A-B6BD-3A4E0F77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42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IO DO TRABALHADOR                                    1º DE MAIO               2018</vt:lpstr>
    </vt:vector>
  </TitlesOfParts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IO DO TRABALHADOR                                    1º DE MAIO               2018</dc:title>
  <dc:subject>FASE MUNICIPAL</dc:subject>
  <dc:creator>jose.reali</dc:creator>
  <cp:lastModifiedBy>jose.reali</cp:lastModifiedBy>
  <cp:revision>2</cp:revision>
  <cp:lastPrinted>2018-03-26T19:23:00Z</cp:lastPrinted>
  <dcterms:created xsi:type="dcterms:W3CDTF">2018-03-27T12:18:00Z</dcterms:created>
  <dcterms:modified xsi:type="dcterms:W3CDTF">2018-03-27T12:18:00Z</dcterms:modified>
</cp:coreProperties>
</file>